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6839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 xml:space="preserve">Приложение </w:t>
      </w:r>
      <w:r>
        <w:rPr>
          <w:rFonts w:ascii="Tahoma" w:hAnsi="Tahoma" w:cs="Tahoma"/>
          <w:sz w:val="22"/>
          <w:szCs w:val="22"/>
        </w:rPr>
        <w:t xml:space="preserve">№ </w:t>
      </w:r>
      <w:r w:rsidRPr="00A90CFA">
        <w:rPr>
          <w:rFonts w:ascii="Tahoma" w:hAnsi="Tahoma" w:cs="Tahoma"/>
          <w:sz w:val="22"/>
          <w:szCs w:val="22"/>
        </w:rPr>
        <w:t>1</w:t>
      </w:r>
    </w:p>
    <w:p w14:paraId="4C8F1924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>к Условиям осуществления депозитарной деятельности</w:t>
      </w:r>
    </w:p>
    <w:p w14:paraId="28C44A07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</w:rPr>
      </w:pPr>
      <w:r w:rsidRPr="00A90CFA">
        <w:rPr>
          <w:rFonts w:ascii="Tahoma" w:hAnsi="Tahoma" w:cs="Tahoma"/>
          <w:sz w:val="22"/>
          <w:szCs w:val="22"/>
        </w:rPr>
        <w:t>«Азиатско-Тихоокеанского Банка» (АО)</w:t>
      </w:r>
    </w:p>
    <w:p w14:paraId="0D58C11E" w14:textId="77777777" w:rsidR="00B10A64" w:rsidRPr="00A90CFA" w:rsidRDefault="00B10A64" w:rsidP="00B10A64">
      <w:pPr>
        <w:widowControl w:val="0"/>
        <w:tabs>
          <w:tab w:val="left" w:pos="6255"/>
        </w:tabs>
        <w:autoSpaceDE w:val="0"/>
        <w:autoSpaceDN w:val="0"/>
        <w:adjustRightInd w:val="0"/>
        <w:ind w:left="284" w:hanging="142"/>
        <w:rPr>
          <w:rFonts w:ascii="Tahoma" w:hAnsi="Tahoma" w:cs="Tahoma"/>
          <w:sz w:val="22"/>
          <w:szCs w:val="22"/>
        </w:rPr>
      </w:pPr>
    </w:p>
    <w:tbl>
      <w:tblPr>
        <w:tblW w:w="4888" w:type="pct"/>
        <w:tblLook w:val="01E0" w:firstRow="1" w:lastRow="1" w:firstColumn="1" w:lastColumn="1" w:noHBand="0" w:noVBand="0"/>
      </w:tblPr>
      <w:tblGrid>
        <w:gridCol w:w="9977"/>
      </w:tblGrid>
      <w:tr w:rsidR="00B10A64" w:rsidRPr="00A90CFA" w14:paraId="7EEA1C6C" w14:textId="77777777" w:rsidTr="00DC3F04">
        <w:trPr>
          <w:trHeight w:val="599"/>
        </w:trPr>
        <w:tc>
          <w:tcPr>
            <w:tcW w:w="5000" w:type="pct"/>
            <w:tcBorders>
              <w:bottom w:val="single" w:sz="4" w:space="0" w:color="FF0000"/>
            </w:tcBorders>
          </w:tcPr>
          <w:p w14:paraId="20F555D2" w14:textId="77777777" w:rsidR="00B10A64" w:rsidRPr="00A90CFA" w:rsidRDefault="00B10A64" w:rsidP="00DC3F04">
            <w:pPr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</w:pPr>
            <w:r w:rsidRPr="00A90CFA">
              <w:rPr>
                <w:rFonts w:ascii="Tahoma" w:hAnsi="Tahoma" w:cs="Tahoma"/>
                <w:b/>
                <w:bCs/>
                <w:noProof/>
              </w:rPr>
              <w:t xml:space="preserve">ЗАЯВЛЕНИЕ </w:t>
            </w:r>
            <w:r w:rsidRPr="00A90CFA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физического лица на открытие счета депо</w:t>
            </w:r>
          </w:p>
        </w:tc>
      </w:tr>
    </w:tbl>
    <w:p w14:paraId="765151D8" w14:textId="77777777" w:rsidR="00B10A64" w:rsidRPr="00A90CFA" w:rsidRDefault="00B10A64" w:rsidP="00B10A64">
      <w:pPr>
        <w:ind w:left="425" w:right="567" w:firstLine="284"/>
        <w:jc w:val="right"/>
        <w:outlineLvl w:val="7"/>
        <w:rPr>
          <w:rFonts w:ascii="Tahoma" w:hAnsi="Tahoma" w:cs="Tahoma"/>
          <w:iCs/>
          <w:color w:val="0000FF"/>
          <w:sz w:val="20"/>
          <w:szCs w:val="20"/>
        </w:rPr>
      </w:pPr>
      <w:r w:rsidRPr="00A90CFA">
        <w:rPr>
          <w:rFonts w:ascii="Tahoma" w:hAnsi="Tahoma" w:cs="Tahoma"/>
          <w:bCs/>
          <w:iCs/>
          <w:noProof/>
          <w:sz w:val="16"/>
          <w:szCs w:val="16"/>
        </w:rPr>
        <w:t>(форма В-1)</w:t>
      </w:r>
    </w:p>
    <w:p w14:paraId="28BDB9FD" w14:textId="77777777" w:rsidR="00B10A64" w:rsidRPr="00A90CFA" w:rsidRDefault="00B10A64" w:rsidP="00B10A64">
      <w:pPr>
        <w:ind w:left="7920"/>
        <w:rPr>
          <w:rFonts w:ascii="Tahoma" w:hAnsi="Tahoma" w:cs="Tahoma"/>
          <w:sz w:val="20"/>
          <w:szCs w:val="20"/>
          <w:vertAlign w:val="superscript"/>
        </w:rPr>
      </w:pPr>
    </w:p>
    <w:p w14:paraId="1194F5C1" w14:textId="77777777" w:rsidR="00B10A64" w:rsidRPr="00A90CFA" w:rsidRDefault="00B10A64" w:rsidP="00B10A64">
      <w:pPr>
        <w:ind w:left="7920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дата заявления_____________</w:t>
      </w:r>
    </w:p>
    <w:p w14:paraId="1AA4B499" w14:textId="77777777" w:rsidR="00B10A64" w:rsidRPr="00A90CFA" w:rsidRDefault="00B10A64" w:rsidP="00B10A64">
      <w:pPr>
        <w:tabs>
          <w:tab w:val="right" w:leader="dot" w:pos="9072"/>
        </w:tabs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>Заявитель:</w:t>
      </w:r>
      <w:r w:rsidRPr="00A90CFA">
        <w:rPr>
          <w:rFonts w:ascii="Tahoma" w:hAnsi="Tahoma" w:cs="Tahoma"/>
          <w:sz w:val="20"/>
          <w:szCs w:val="20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ab/>
      </w:r>
    </w:p>
    <w:p w14:paraId="3BB10FFF" w14:textId="77777777" w:rsidR="00B10A64" w:rsidRPr="00A90CFA" w:rsidRDefault="00B10A64" w:rsidP="00B10A6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фамилия, имя и отчество заявителя</w:t>
      </w:r>
    </w:p>
    <w:p w14:paraId="12BF8F3E" w14:textId="77777777" w:rsidR="00B10A64" w:rsidRPr="00A90CFA" w:rsidRDefault="00B10A64" w:rsidP="00B10A64">
      <w:pPr>
        <w:tabs>
          <w:tab w:val="right" w:leader="dot" w:pos="9072"/>
        </w:tabs>
        <w:spacing w:before="240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59E6FCB0" w14:textId="77777777" w:rsidR="00B10A64" w:rsidRPr="00A90CFA" w:rsidRDefault="00B10A64" w:rsidP="00B10A6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гражданство, реквизиты паспорта или иного документа, удостоверяющего личность</w:t>
      </w:r>
    </w:p>
    <w:p w14:paraId="0D78CA80" w14:textId="77777777" w:rsidR="00B10A64" w:rsidRPr="00A90CFA" w:rsidRDefault="00B10A64" w:rsidP="00B10A64">
      <w:pPr>
        <w:jc w:val="center"/>
        <w:rPr>
          <w:rFonts w:ascii="Tahoma" w:hAnsi="Tahoma" w:cs="Tahoma"/>
          <w:sz w:val="20"/>
          <w:szCs w:val="20"/>
          <w:vertAlign w:val="superscript"/>
        </w:rPr>
      </w:pPr>
    </w:p>
    <w:p w14:paraId="6DFD4CD1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firstLine="567"/>
        <w:jc w:val="both"/>
        <w:rPr>
          <w:rFonts w:ascii="Tahoma" w:hAnsi="Tahoma" w:cs="Tahoma"/>
          <w:i/>
          <w:iCs/>
          <w:sz w:val="18"/>
          <w:szCs w:val="18"/>
        </w:rPr>
      </w:pPr>
      <w:r w:rsidRPr="00A90CFA">
        <w:rPr>
          <w:rFonts w:ascii="Tahoma" w:hAnsi="Tahoma" w:cs="Tahoma"/>
          <w:iCs/>
          <w:sz w:val="18"/>
          <w:szCs w:val="18"/>
        </w:rPr>
        <w:t xml:space="preserve">Настоящим заявляю об акцепте (принятии) условий </w:t>
      </w:r>
      <w:r>
        <w:rPr>
          <w:rFonts w:ascii="Tahoma" w:hAnsi="Tahoma" w:cs="Tahoma"/>
          <w:iCs/>
          <w:sz w:val="18"/>
          <w:szCs w:val="18"/>
        </w:rPr>
        <w:t>Депозитарного Договора</w:t>
      </w:r>
      <w:r w:rsidRPr="00A90CFA">
        <w:rPr>
          <w:rFonts w:ascii="Tahoma" w:hAnsi="Tahoma" w:cs="Tahoma"/>
          <w:iCs/>
          <w:sz w:val="18"/>
          <w:szCs w:val="18"/>
        </w:rPr>
        <w:t>, предмет и иные существенные условия</w:t>
      </w:r>
      <w:r w:rsidRPr="00A90CFA">
        <w:rPr>
          <w:rFonts w:ascii="Tahoma" w:hAnsi="Tahoma" w:cs="Tahoma"/>
          <w:i/>
          <w:iCs/>
          <w:sz w:val="18"/>
          <w:szCs w:val="18"/>
        </w:rPr>
        <w:t xml:space="preserve"> которого зафиксированы в «</w:t>
      </w:r>
      <w:r w:rsidRPr="00A90CFA">
        <w:rPr>
          <w:rFonts w:ascii="Tahoma" w:hAnsi="Tahoma" w:cs="Tahoma"/>
          <w:i/>
          <w:sz w:val="18"/>
          <w:szCs w:val="18"/>
        </w:rPr>
        <w:t xml:space="preserve">Условиях осуществления депозитарной деятельности </w:t>
      </w:r>
      <w:r w:rsidRPr="00A90CFA">
        <w:rPr>
          <w:rFonts w:ascii="Tahoma" w:hAnsi="Tahoma" w:cs="Tahoma"/>
          <w:i/>
          <w:iCs/>
          <w:sz w:val="18"/>
          <w:szCs w:val="18"/>
        </w:rPr>
        <w:t>«Азиатско-Тихоокеанский Банк» (АО)</w:t>
      </w:r>
      <w:r>
        <w:rPr>
          <w:rFonts w:ascii="Tahoma" w:hAnsi="Tahoma" w:cs="Tahoma"/>
          <w:i/>
          <w:iCs/>
          <w:sz w:val="18"/>
          <w:szCs w:val="18"/>
        </w:rPr>
        <w:t>»</w:t>
      </w:r>
      <w:r w:rsidRPr="00A90CFA">
        <w:rPr>
          <w:rFonts w:ascii="Tahoma" w:hAnsi="Tahoma" w:cs="Tahoma"/>
          <w:i/>
          <w:iCs/>
          <w:sz w:val="18"/>
          <w:szCs w:val="18"/>
        </w:rPr>
        <w:t>, текст которых опубликован на Интернет</w:t>
      </w:r>
      <w:r>
        <w:rPr>
          <w:rFonts w:ascii="Tahoma" w:hAnsi="Tahoma" w:cs="Tahoma"/>
          <w:i/>
          <w:iCs/>
          <w:sz w:val="18"/>
          <w:szCs w:val="18"/>
        </w:rPr>
        <w:t>-</w:t>
      </w:r>
      <w:r w:rsidRPr="00A90CFA">
        <w:rPr>
          <w:rFonts w:ascii="Tahoma" w:hAnsi="Tahoma" w:cs="Tahoma"/>
          <w:i/>
          <w:iCs/>
          <w:sz w:val="18"/>
          <w:szCs w:val="18"/>
        </w:rPr>
        <w:t>сайте</w:t>
      </w:r>
      <w:r>
        <w:rPr>
          <w:rFonts w:ascii="Tahoma" w:hAnsi="Tahoma" w:cs="Tahoma"/>
          <w:i/>
          <w:iCs/>
          <w:sz w:val="18"/>
          <w:szCs w:val="18"/>
        </w:rPr>
        <w:t xml:space="preserve"> Депозитария</w:t>
      </w:r>
      <w:r w:rsidRPr="00A90CFA">
        <w:rPr>
          <w:rFonts w:ascii="Tahoma" w:hAnsi="Tahoma" w:cs="Tahoma"/>
          <w:i/>
          <w:iCs/>
          <w:sz w:val="18"/>
          <w:szCs w:val="18"/>
        </w:rPr>
        <w:t xml:space="preserve"> по адресу</w:t>
      </w:r>
      <w:r>
        <w:rPr>
          <w:rFonts w:ascii="Tahoma" w:hAnsi="Tahoma" w:cs="Tahoma"/>
          <w:i/>
          <w:iCs/>
          <w:sz w:val="18"/>
          <w:szCs w:val="18"/>
        </w:rPr>
        <w:t xml:space="preserve"> в сети Интернет:</w:t>
      </w:r>
      <w:r w:rsidRPr="00A90CFA">
        <w:rPr>
          <w:rFonts w:ascii="Tahoma" w:hAnsi="Tahoma" w:cs="Tahoma"/>
          <w:i/>
          <w:iCs/>
          <w:sz w:val="18"/>
          <w:szCs w:val="18"/>
        </w:rPr>
        <w:t xml:space="preserve"> </w:t>
      </w:r>
      <w:hyperlink r:id="rId12" w:history="1"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  <w:lang w:val="en-US"/>
          </w:rPr>
          <w:t>http</w:t>
        </w:r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</w:rPr>
          <w:t>://</w:t>
        </w:r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  <w:lang w:val="en-US"/>
          </w:rPr>
          <w:t>www</w:t>
        </w:r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</w:rPr>
          <w:t>.</w:t>
        </w:r>
        <w:proofErr w:type="spellStart"/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  <w:lang w:val="en-US"/>
          </w:rPr>
          <w:t>atb</w:t>
        </w:r>
        <w:proofErr w:type="spellEnd"/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</w:rPr>
          <w:t>.</w:t>
        </w:r>
        <w:proofErr w:type="spellStart"/>
        <w:r w:rsidRPr="00A90CFA">
          <w:rPr>
            <w:rFonts w:ascii="Tahoma" w:hAnsi="Tahoma" w:cs="Tahoma"/>
            <w:i/>
            <w:color w:val="0000FF"/>
            <w:sz w:val="18"/>
            <w:szCs w:val="18"/>
            <w:u w:val="single"/>
            <w:lang w:val="en-US"/>
          </w:rPr>
          <w:t>su</w:t>
        </w:r>
        <w:proofErr w:type="spellEnd"/>
      </w:hyperlink>
      <w:r w:rsidRPr="00A90CFA">
        <w:rPr>
          <w:rFonts w:ascii="Tahoma" w:hAnsi="Tahoma" w:cs="Tahoma"/>
          <w:i/>
          <w:iCs/>
          <w:sz w:val="18"/>
          <w:szCs w:val="18"/>
        </w:rPr>
        <w:t xml:space="preserve"> (Условия). 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Обязуюсь 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соблюдать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указанны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е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Услови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я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, которые разъяснены мне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и понятны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в полном объеме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до заключения Депозитарного Договора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.</w:t>
      </w:r>
    </w:p>
    <w:p w14:paraId="2978D03C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firstLine="567"/>
        <w:jc w:val="both"/>
        <w:rPr>
          <w:rFonts w:ascii="Tahoma" w:hAnsi="Tahoma" w:cs="Tahoma"/>
          <w:bCs/>
          <w:i/>
          <w:snapToGrid w:val="0"/>
          <w:color w:val="000000"/>
          <w:sz w:val="18"/>
          <w:szCs w:val="18"/>
        </w:rPr>
      </w:pP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Настоящим подтверждаю, что до подписания настоящего Заявления я был ознакомлен с положениями Федерального Закона «О защите прав и законных интересов инвесторов на рынке ценных бумаг» № 46 –ФЗ от 05.03.1999, а также, был информирован о факте совмещения «Азиатско-Тихоокеанский Банк» (АО) депозитарной деятельности с другими видами профессиональной деятельности на рынке ценных бумаг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и деятельностью кредитной организации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. </w:t>
      </w:r>
    </w:p>
    <w:p w14:paraId="1AD94D44" w14:textId="77777777" w:rsidR="00B10A64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firstLine="567"/>
        <w:jc w:val="both"/>
        <w:rPr>
          <w:rFonts w:ascii="Tahoma" w:hAnsi="Tahoma" w:cs="Tahoma"/>
          <w:bCs/>
          <w:i/>
          <w:snapToGrid w:val="0"/>
          <w:color w:val="000000"/>
          <w:sz w:val="18"/>
          <w:szCs w:val="18"/>
        </w:rPr>
      </w:pP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Настоящим предоставляю 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Депозитарию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свое согласие на обработку персональных данных (далее – «Согласие»), указанных в настоящем Заявлении, а также иных персональных данных, в связи с намерением заключения 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Депозитарного Договора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на "Условиях осуществления депозитарной деятельности «Азиатско-Тихоокеанский Банк» (АО)", с использованием средств автоматизации или без таков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и иные действия, предусмотренные Федеральным законом от 27.07.2006 № 152-ФЗ «О персональных данных». Целью обработки персональных данных является исполнение 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Депозитарного Договора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на "Условиях осуществления депозитарной деятельности «Азиатско-Тихоокеанский Банк» (АО)". Обрабатываемые "</w:t>
      </w:r>
      <w:r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>Депозитарием</w:t>
      </w:r>
      <w:r w:rsidRPr="00A90CFA">
        <w:rPr>
          <w:rFonts w:ascii="Tahoma" w:hAnsi="Tahoma" w:cs="Tahoma"/>
          <w:bCs/>
          <w:i/>
          <w:snapToGrid w:val="0"/>
          <w:color w:val="000000"/>
          <w:sz w:val="18"/>
          <w:szCs w:val="18"/>
        </w:rPr>
        <w:t xml:space="preserve"> персональные данные подлежат уничтожению либо обезличиванию по достижении указанных целей обработки или в случае утраты необходимости в достижении указанных целей, если иное не предусмотрено федеральным законом. Мне понятно, что настоящее Согласие может быть отозвано путем обращения в Депозитарий ".</w:t>
      </w:r>
    </w:p>
    <w:p w14:paraId="1D75D769" w14:textId="77777777" w:rsidR="00B10A64" w:rsidRPr="00C74FF1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firstLine="567"/>
        <w:jc w:val="both"/>
        <w:rPr>
          <w:rFonts w:ascii="Tahoma" w:hAnsi="Tahoma" w:cs="Tahoma"/>
          <w:bCs/>
          <w:snapToGrid w:val="0"/>
          <w:color w:val="000000"/>
          <w:sz w:val="18"/>
          <w:szCs w:val="18"/>
        </w:rPr>
      </w:pPr>
      <w:r w:rsidRPr="00C74FF1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выбрать отметку</w:t>
      </w:r>
      <w:r w:rsidRPr="00C74FF1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Cs/>
          <w:snapToGrid w:val="0"/>
          <w:color w:val="000000"/>
          <w:sz w:val="18"/>
          <w:szCs w:val="18"/>
        </w:rPr>
        <w:t>Согласен</w:t>
      </w:r>
      <w:r w:rsidRPr="00C74FF1">
        <w:rPr>
          <w:rFonts w:ascii="Tahoma" w:hAnsi="Tahoma" w:cs="Tahoma"/>
          <w:bCs/>
          <w:snapToGrid w:val="0"/>
          <w:color w:val="000000"/>
          <w:sz w:val="18"/>
          <w:szCs w:val="18"/>
        </w:rPr>
        <w:t xml:space="preserve"> </w:t>
      </w:r>
      <w:r w:rsidRPr="00A90CFA">
        <w:rPr>
          <w:rFonts w:ascii="Tahoma" w:hAnsi="Tahoma" w:cs="Tahoma"/>
          <w:sz w:val="18"/>
          <w:szCs w:val="18"/>
        </w:rPr>
        <w:t>󠅭</w:t>
      </w: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Cs/>
          <w:snapToGrid w:val="0"/>
          <w:color w:val="000000"/>
          <w:sz w:val="18"/>
          <w:szCs w:val="18"/>
        </w:rPr>
        <w:t xml:space="preserve"> / Не согласен </w:t>
      </w: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>
        <w:rPr>
          <w:rFonts w:ascii="Tahoma" w:hAnsi="Tahoma" w:cs="Tahoma"/>
          <w:bCs/>
          <w:snapToGrid w:val="0"/>
          <w:color w:val="000000"/>
          <w:sz w:val="18"/>
          <w:szCs w:val="18"/>
        </w:rPr>
        <w:t>:  __________________(подпись Заявителя)</w:t>
      </w:r>
    </w:p>
    <w:p w14:paraId="4CD5A957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spacing w:before="60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iCs/>
          <w:sz w:val="18"/>
          <w:szCs w:val="18"/>
        </w:rPr>
        <w:t xml:space="preserve">Прошу </w:t>
      </w:r>
      <w:r>
        <w:rPr>
          <w:rFonts w:ascii="Tahoma" w:hAnsi="Tahoma" w:cs="Tahoma"/>
          <w:i/>
          <w:iCs/>
          <w:sz w:val="18"/>
          <w:szCs w:val="18"/>
        </w:rPr>
        <w:t>Депозитарий</w:t>
      </w:r>
      <w:r w:rsidRPr="00A90CFA">
        <w:rPr>
          <w:rFonts w:ascii="Tahoma" w:hAnsi="Tahoma" w:cs="Tahoma"/>
          <w:i/>
          <w:iCs/>
          <w:sz w:val="18"/>
          <w:szCs w:val="18"/>
        </w:rPr>
        <w:t xml:space="preserve"> открыть </w:t>
      </w:r>
      <w:r w:rsidRPr="00A90CFA">
        <w:rPr>
          <w:rFonts w:ascii="Tahoma" w:hAnsi="Tahoma" w:cs="Tahoma"/>
          <w:i/>
          <w:sz w:val="18"/>
          <w:szCs w:val="18"/>
        </w:rPr>
        <w:t xml:space="preserve">на мое имя </w:t>
      </w:r>
      <w:r>
        <w:rPr>
          <w:rFonts w:ascii="Tahoma" w:hAnsi="Tahoma" w:cs="Tahoma"/>
          <w:i/>
          <w:sz w:val="18"/>
          <w:szCs w:val="18"/>
        </w:rPr>
        <w:t>Счет депо</w:t>
      </w:r>
      <w:r w:rsidRPr="00A90CFA">
        <w:rPr>
          <w:rFonts w:ascii="Tahoma" w:hAnsi="Tahoma" w:cs="Tahoma"/>
          <w:i/>
          <w:sz w:val="18"/>
          <w:szCs w:val="18"/>
        </w:rPr>
        <w:t>:</w:t>
      </w:r>
    </w:p>
    <w:p w14:paraId="3BCE5269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spacing w:before="60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 xml:space="preserve">󠅭 </w:t>
      </w:r>
      <w:r>
        <w:rPr>
          <w:rFonts w:ascii="Tahoma" w:hAnsi="Tahoma" w:cs="Tahoma"/>
          <w:i/>
          <w:sz w:val="18"/>
          <w:szCs w:val="18"/>
        </w:rPr>
        <w:t>Счет депо</w:t>
      </w:r>
      <w:r w:rsidRPr="00A90CFA">
        <w:rPr>
          <w:rFonts w:ascii="Tahoma" w:hAnsi="Tahoma" w:cs="Tahoma"/>
          <w:i/>
          <w:sz w:val="18"/>
          <w:szCs w:val="18"/>
        </w:rPr>
        <w:t xml:space="preserve"> владельца</w:t>
      </w:r>
    </w:p>
    <w:p w14:paraId="753C5DE2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spacing w:before="60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>󠅭</w:t>
      </w:r>
      <w:r w:rsidRPr="00A90CFA">
        <w:rPr>
          <w:rFonts w:ascii="Tahoma" w:hAnsi="Tahoma" w:cs="Tahoma"/>
          <w:i/>
          <w:sz w:val="18"/>
          <w:szCs w:val="18"/>
        </w:rPr>
        <w:t xml:space="preserve">Торговый </w:t>
      </w:r>
      <w:r>
        <w:rPr>
          <w:rFonts w:ascii="Tahoma" w:hAnsi="Tahoma" w:cs="Tahoma"/>
          <w:i/>
          <w:sz w:val="18"/>
          <w:szCs w:val="18"/>
        </w:rPr>
        <w:t>Счет депо</w:t>
      </w:r>
      <w:r w:rsidRPr="00A90CFA">
        <w:rPr>
          <w:rFonts w:ascii="Tahoma" w:hAnsi="Tahoma" w:cs="Tahoma"/>
          <w:i/>
          <w:sz w:val="18"/>
          <w:szCs w:val="18"/>
        </w:rPr>
        <w:t xml:space="preserve"> владельца (клиринговая организация НКО НКЦ (АО))</w:t>
      </w:r>
    </w:p>
    <w:p w14:paraId="27EA9BD7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spacing w:before="60"/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>󠅭</w:t>
      </w:r>
      <w:r w:rsidRPr="00A90CFA">
        <w:rPr>
          <w:rFonts w:ascii="Tahoma" w:hAnsi="Tahoma" w:cs="Tahoma"/>
          <w:i/>
          <w:sz w:val="18"/>
          <w:szCs w:val="18"/>
        </w:rPr>
        <w:t xml:space="preserve">Торговый </w:t>
      </w:r>
      <w:r>
        <w:rPr>
          <w:rFonts w:ascii="Tahoma" w:hAnsi="Tahoma" w:cs="Tahoma"/>
          <w:i/>
          <w:sz w:val="18"/>
          <w:szCs w:val="18"/>
        </w:rPr>
        <w:t>Счет депо</w:t>
      </w:r>
      <w:r w:rsidRPr="00A90CFA">
        <w:rPr>
          <w:rFonts w:ascii="Tahoma" w:hAnsi="Tahoma" w:cs="Tahoma"/>
          <w:i/>
          <w:sz w:val="18"/>
          <w:szCs w:val="18"/>
        </w:rPr>
        <w:t xml:space="preserve"> владельца (клиринговая организация НКО АО НРД)</w:t>
      </w:r>
    </w:p>
    <w:p w14:paraId="6E6960F1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spacing w:before="60"/>
        <w:ind w:firstLine="567"/>
        <w:jc w:val="both"/>
        <w:rPr>
          <w:rFonts w:ascii="Tahoma" w:hAnsi="Tahoma" w:cs="Tahoma"/>
          <w:i/>
          <w:iCs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>󠅭</w:t>
      </w:r>
      <w:r w:rsidRPr="00A90CFA">
        <w:rPr>
          <w:rFonts w:ascii="Tahoma" w:hAnsi="Tahoma" w:cs="Tahoma"/>
          <w:i/>
          <w:sz w:val="18"/>
          <w:szCs w:val="18"/>
        </w:rPr>
        <w:t xml:space="preserve">иное____________________________ (нужное подчеркнуть) в </w:t>
      </w:r>
      <w:r>
        <w:rPr>
          <w:rFonts w:ascii="Tahoma" w:hAnsi="Tahoma" w:cs="Tahoma"/>
          <w:i/>
          <w:sz w:val="18"/>
          <w:szCs w:val="18"/>
        </w:rPr>
        <w:t>Депозитарии</w:t>
      </w:r>
      <w:r w:rsidRPr="00A90CFA">
        <w:rPr>
          <w:rFonts w:ascii="Tahoma" w:hAnsi="Tahoma" w:cs="Tahoma"/>
          <w:i/>
          <w:sz w:val="18"/>
          <w:szCs w:val="18"/>
        </w:rPr>
        <w:t xml:space="preserve"> в порядке, предусмотренном Условиями. </w:t>
      </w:r>
      <w:r w:rsidRPr="00A90CFA">
        <w:rPr>
          <w:rFonts w:ascii="Tahoma" w:hAnsi="Tahoma" w:cs="Tahoma"/>
          <w:i/>
          <w:iCs/>
          <w:sz w:val="18"/>
          <w:szCs w:val="18"/>
        </w:rPr>
        <w:t>Принимаю на себя все обязательства Депонента, предусмотренные Условиями, с которыми я ознакомлен в полном объеме.</w:t>
      </w:r>
    </w:p>
    <w:p w14:paraId="5BB8F596" w14:textId="77777777" w:rsidR="00B10A64" w:rsidRPr="00A90CFA" w:rsidRDefault="00B10A64" w:rsidP="00B10A64">
      <w:pPr>
        <w:tabs>
          <w:tab w:val="right" w:leader="dot" w:pos="9072"/>
        </w:tabs>
        <w:ind w:right="-142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Счет для выплаты доходов:</w:t>
      </w:r>
      <w:r w:rsidRPr="00A90CFA">
        <w:rPr>
          <w:rFonts w:ascii="Tahoma" w:hAnsi="Tahoma" w:cs="Tahoma"/>
          <w:i/>
          <w:sz w:val="20"/>
          <w:szCs w:val="20"/>
        </w:rPr>
        <w:tab/>
      </w:r>
    </w:p>
    <w:p w14:paraId="61B25508" w14:textId="77777777" w:rsidR="00B10A64" w:rsidRPr="00A90CFA" w:rsidRDefault="00B10A64" w:rsidP="00B10A64">
      <w:pPr>
        <w:tabs>
          <w:tab w:val="right" w:leader="dot" w:pos="9072"/>
        </w:tabs>
        <w:spacing w:line="360" w:lineRule="auto"/>
        <w:ind w:right="-142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 w:rsidRPr="00A90CFA">
        <w:rPr>
          <w:rFonts w:ascii="Tahoma" w:hAnsi="Tahoma" w:cs="Tahoma"/>
          <w:b/>
          <w:sz w:val="20"/>
          <w:szCs w:val="20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 xml:space="preserve">брокерский счет, открытый </w:t>
      </w:r>
      <w:r>
        <w:rPr>
          <w:rFonts w:ascii="Tahoma" w:hAnsi="Tahoma" w:cs="Tahoma"/>
          <w:sz w:val="20"/>
          <w:szCs w:val="20"/>
        </w:rPr>
        <w:t>у брокера</w:t>
      </w:r>
      <w:r w:rsidRPr="00A90CFA">
        <w:rPr>
          <w:rFonts w:ascii="Tahoma" w:hAnsi="Tahoma" w:cs="Tahoma"/>
          <w:sz w:val="20"/>
          <w:szCs w:val="20"/>
        </w:rPr>
        <w:t xml:space="preserve"> «Азиатско-Тихоокеанский Банк» (АО) по </w:t>
      </w:r>
      <w:r>
        <w:rPr>
          <w:rFonts w:ascii="Tahoma" w:hAnsi="Tahoma" w:cs="Tahoma"/>
          <w:sz w:val="20"/>
          <w:szCs w:val="20"/>
        </w:rPr>
        <w:t>д</w:t>
      </w:r>
      <w:r w:rsidRPr="00A90CFA">
        <w:rPr>
          <w:rFonts w:ascii="Tahoma" w:hAnsi="Tahoma" w:cs="Tahoma"/>
          <w:sz w:val="20"/>
          <w:szCs w:val="20"/>
        </w:rPr>
        <w:t>оговору № ________</w:t>
      </w:r>
    </w:p>
    <w:p w14:paraId="1174F012" w14:textId="77777777" w:rsidR="00B10A64" w:rsidRPr="00A90CFA" w:rsidRDefault="00B10A64" w:rsidP="00B10A64">
      <w:pPr>
        <w:tabs>
          <w:tab w:val="right" w:leader="dot" w:pos="9072"/>
        </w:tabs>
        <w:ind w:right="-142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 w:rsidRPr="00A90CFA">
        <w:rPr>
          <w:rFonts w:ascii="Tahoma" w:hAnsi="Tahoma" w:cs="Tahoma"/>
          <w:b/>
          <w:sz w:val="20"/>
          <w:szCs w:val="20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 xml:space="preserve">иной счет: </w:t>
      </w:r>
      <w:r w:rsidRPr="00A90CFA">
        <w:rPr>
          <w:rFonts w:ascii="Tahoma" w:hAnsi="Tahoma" w:cs="Tahoma"/>
          <w:i/>
          <w:sz w:val="20"/>
          <w:szCs w:val="20"/>
        </w:rPr>
        <w:tab/>
      </w:r>
    </w:p>
    <w:p w14:paraId="4E2AA60D" w14:textId="77777777" w:rsidR="00B10A64" w:rsidRPr="00A90CFA" w:rsidRDefault="00B10A64" w:rsidP="00B10A64">
      <w:pPr>
        <w:ind w:firstLine="1134"/>
        <w:rPr>
          <w:rFonts w:ascii="Tahoma" w:hAnsi="Tahoma" w:cs="Tahoma"/>
          <w:sz w:val="22"/>
          <w:szCs w:val="22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  <w:t>(</w:t>
      </w:r>
      <w:r w:rsidRPr="00A90CFA">
        <w:rPr>
          <w:rFonts w:ascii="Tahoma" w:hAnsi="Tahoma" w:cs="Tahoma"/>
          <w:sz w:val="22"/>
          <w:szCs w:val="22"/>
          <w:vertAlign w:val="superscript"/>
        </w:rPr>
        <w:t>для счетов, открытых в банках РФ, указать номер счета и БИК)</w:t>
      </w:r>
    </w:p>
    <w:p w14:paraId="55310D73" w14:textId="77777777" w:rsidR="00B10A64" w:rsidRPr="00A90CFA" w:rsidRDefault="00B10A64" w:rsidP="00B10A64">
      <w:pPr>
        <w:tabs>
          <w:tab w:val="right" w:leader="dot" w:pos="9072"/>
        </w:tabs>
        <w:ind w:right="-142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i/>
          <w:sz w:val="22"/>
          <w:szCs w:val="22"/>
        </w:rPr>
        <w:tab/>
      </w:r>
    </w:p>
    <w:p w14:paraId="55DDCE9E" w14:textId="77777777" w:rsidR="00B10A64" w:rsidRPr="00A90CFA" w:rsidRDefault="00B10A64" w:rsidP="00B10A64">
      <w:pPr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A90CFA">
        <w:rPr>
          <w:rFonts w:ascii="Tahoma" w:hAnsi="Tahoma" w:cs="Tahoma"/>
          <w:sz w:val="22"/>
          <w:szCs w:val="22"/>
          <w:vertAlign w:val="superscript"/>
        </w:rPr>
        <w:t>(для иных счетов указать номер счета, наименование Банка, номер и место открытия корреспондентского счета Банка)</w:t>
      </w:r>
    </w:p>
    <w:p w14:paraId="394C5512" w14:textId="77777777" w:rsidR="00B10A64" w:rsidRPr="00A90CFA" w:rsidRDefault="00B10A64" w:rsidP="00B10A64">
      <w:pPr>
        <w:tabs>
          <w:tab w:val="right" w:leader="dot" w:pos="9072"/>
        </w:tabs>
        <w:spacing w:line="480" w:lineRule="auto"/>
        <w:ind w:right="-142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Почтовый адрес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40686CEE" w14:textId="77777777" w:rsidR="00B10A64" w:rsidRPr="00A90CFA" w:rsidRDefault="00B10A64" w:rsidP="00B10A64">
      <w:pPr>
        <w:tabs>
          <w:tab w:val="right" w:leader="dot" w:pos="9072"/>
        </w:tabs>
        <w:spacing w:line="480" w:lineRule="auto"/>
        <w:ind w:right="-142"/>
        <w:rPr>
          <w:rFonts w:ascii="Tahoma" w:hAnsi="Tahoma" w:cs="Tahoma"/>
          <w:i/>
          <w:sz w:val="20"/>
          <w:szCs w:val="20"/>
        </w:rPr>
      </w:pPr>
      <w:proofErr w:type="gramStart"/>
      <w:r w:rsidRPr="00A90CFA">
        <w:rPr>
          <w:rFonts w:ascii="Tahoma" w:hAnsi="Tahoma" w:cs="Tahoma"/>
          <w:b/>
          <w:i/>
          <w:sz w:val="20"/>
          <w:szCs w:val="20"/>
          <w:lang w:val="en-US"/>
        </w:rPr>
        <w:t>Email</w:t>
      </w:r>
      <w:r w:rsidRPr="00A90CFA">
        <w:rPr>
          <w:rFonts w:ascii="Tahoma" w:hAnsi="Tahoma" w:cs="Tahoma"/>
          <w:b/>
          <w:i/>
          <w:sz w:val="20"/>
          <w:szCs w:val="20"/>
        </w:rPr>
        <w:t>:*</w:t>
      </w:r>
      <w:proofErr w:type="gramEnd"/>
      <w:r w:rsidRPr="00A90CFA">
        <w:rPr>
          <w:rFonts w:ascii="Tahoma" w:hAnsi="Tahoma" w:cs="Tahoma"/>
          <w:sz w:val="20"/>
          <w:szCs w:val="20"/>
        </w:rPr>
        <w:tab/>
      </w:r>
      <w:r w:rsidRPr="00A90CFA">
        <w:rPr>
          <w:rFonts w:ascii="Tahoma" w:hAnsi="Tahoma" w:cs="Tahoma"/>
          <w:i/>
          <w:sz w:val="20"/>
          <w:szCs w:val="20"/>
        </w:rPr>
        <w:t xml:space="preserve"> </w:t>
      </w:r>
    </w:p>
    <w:p w14:paraId="0127B4B1" w14:textId="77777777" w:rsidR="00B10A64" w:rsidRPr="00A90CFA" w:rsidRDefault="00B10A64" w:rsidP="00B10A64">
      <w:pPr>
        <w:spacing w:line="480" w:lineRule="auto"/>
        <w:ind w:right="-142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lastRenderedPageBreak/>
        <w:t>Телефон 1:</w:t>
      </w:r>
      <w:r w:rsidRPr="00A90CFA">
        <w:rPr>
          <w:rFonts w:ascii="Tahoma" w:hAnsi="Tahoma" w:cs="Tahoma"/>
          <w:i/>
          <w:sz w:val="20"/>
          <w:szCs w:val="20"/>
        </w:rPr>
        <w:t xml:space="preserve"> + (……) (…………) ………………………………</w:t>
      </w:r>
      <w:r w:rsidRPr="00A90CFA">
        <w:rPr>
          <w:rFonts w:ascii="Tahoma" w:hAnsi="Tahoma" w:cs="Tahoma"/>
          <w:b/>
          <w:i/>
          <w:sz w:val="20"/>
          <w:szCs w:val="20"/>
        </w:rPr>
        <w:t xml:space="preserve">Телефон </w:t>
      </w:r>
      <w:proofErr w:type="gramStart"/>
      <w:r w:rsidRPr="00A90CFA">
        <w:rPr>
          <w:rFonts w:ascii="Tahoma" w:hAnsi="Tahoma" w:cs="Tahoma"/>
          <w:b/>
          <w:i/>
          <w:sz w:val="20"/>
          <w:szCs w:val="20"/>
        </w:rPr>
        <w:t>2:*</w:t>
      </w:r>
      <w:proofErr w:type="gramEnd"/>
      <w:r w:rsidRPr="00A90CFA">
        <w:rPr>
          <w:rFonts w:ascii="Tahoma" w:hAnsi="Tahoma" w:cs="Tahoma"/>
          <w:i/>
          <w:sz w:val="20"/>
          <w:szCs w:val="20"/>
        </w:rPr>
        <w:t xml:space="preserve"> + (……) …………………………………</w:t>
      </w:r>
    </w:p>
    <w:p w14:paraId="6B4B8FB0" w14:textId="77777777" w:rsidR="00B10A64" w:rsidRPr="00A90CFA" w:rsidRDefault="00B10A64" w:rsidP="00B10A64">
      <w:pPr>
        <w:spacing w:line="480" w:lineRule="auto"/>
        <w:ind w:right="-142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1099"/>
        <w:gridCol w:w="3842"/>
      </w:tblGrid>
      <w:tr w:rsidR="00B10A64" w:rsidRPr="00A90CFA" w14:paraId="769F8E73" w14:textId="77777777" w:rsidTr="00DC3F04">
        <w:tc>
          <w:tcPr>
            <w:tcW w:w="4981" w:type="dxa"/>
          </w:tcPr>
          <w:p w14:paraId="4CD44547" w14:textId="77777777" w:rsidR="00B10A64" w:rsidRPr="00A90CFA" w:rsidRDefault="00B10A64" w:rsidP="00DC3F04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A90CFA">
              <w:rPr>
                <w:rFonts w:ascii="Tahoma" w:hAnsi="Tahoma" w:cs="Tahoma"/>
                <w:b/>
                <w:sz w:val="20"/>
                <w:szCs w:val="20"/>
              </w:rPr>
              <w:t>Действуете ли Вы в пользу выгодоприобретателя?</w:t>
            </w:r>
          </w:p>
        </w:tc>
        <w:tc>
          <w:tcPr>
            <w:tcW w:w="4941" w:type="dxa"/>
            <w:gridSpan w:val="2"/>
          </w:tcPr>
          <w:p w14:paraId="0672A138" w14:textId="77777777" w:rsidR="00B10A64" w:rsidRPr="00A90CFA" w:rsidRDefault="00B10A64" w:rsidP="00DC3F04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A90C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t xml:space="preserve"> - Да </w:t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t xml:space="preserve"> - Нет</w:t>
            </w:r>
          </w:p>
        </w:tc>
      </w:tr>
      <w:tr w:rsidR="00B10A64" w:rsidRPr="00A90CFA" w14:paraId="3C517256" w14:textId="77777777" w:rsidTr="00DC3F04">
        <w:tc>
          <w:tcPr>
            <w:tcW w:w="4981" w:type="dxa"/>
          </w:tcPr>
          <w:p w14:paraId="6228B8F4" w14:textId="77777777" w:rsidR="00B10A64" w:rsidRPr="00A90CFA" w:rsidRDefault="00B10A64" w:rsidP="00DC3F04">
            <w:pPr>
              <w:rPr>
                <w:rFonts w:ascii="Tahoma" w:hAnsi="Tahoma" w:cs="Tahoma"/>
                <w:sz w:val="20"/>
                <w:szCs w:val="20"/>
              </w:rPr>
            </w:pPr>
            <w:r w:rsidRPr="00A90CFA">
              <w:rPr>
                <w:rFonts w:ascii="Tahoma" w:hAnsi="Tahoma" w:cs="Tahoma"/>
                <w:sz w:val="18"/>
                <w:szCs w:val="18"/>
                <w:vertAlign w:val="superscript"/>
              </w:rPr>
              <w:t>(</w:t>
            </w:r>
            <w:r w:rsidRPr="00A90CFA">
              <w:rPr>
                <w:rFonts w:ascii="Tahoma" w:hAnsi="Tahoma" w:cs="Tahoma"/>
                <w:sz w:val="20"/>
                <w:szCs w:val="20"/>
                <w:vertAlign w:val="superscript"/>
              </w:rPr>
      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  <w:r w:rsidRPr="00A90CFA">
              <w:rPr>
                <w:rFonts w:ascii="Tahoma" w:hAnsi="Tahoma" w:cs="Tahom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941" w:type="dxa"/>
            <w:gridSpan w:val="2"/>
          </w:tcPr>
          <w:p w14:paraId="4F4C4720" w14:textId="77777777" w:rsidR="00B10A64" w:rsidRPr="00A90CFA" w:rsidRDefault="00B10A64" w:rsidP="00DC3F04">
            <w:pPr>
              <w:rPr>
                <w:rFonts w:ascii="Tahoma" w:hAnsi="Tahoma" w:cs="Tahoma"/>
                <w:sz w:val="20"/>
                <w:szCs w:val="20"/>
              </w:rPr>
            </w:pPr>
            <w:r w:rsidRPr="00A90CFA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(Если «ДА», н</w:t>
            </w:r>
            <w:r w:rsidRPr="00A90CFA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еобходимо представить подтверждающие документы и сведения о выгодоприобретателях по форме Приложения)</w:t>
            </w:r>
          </w:p>
        </w:tc>
      </w:tr>
      <w:tr w:rsidR="00B10A64" w:rsidRPr="00A90CFA" w14:paraId="3C2A3AFE" w14:textId="77777777" w:rsidTr="00DC3F04">
        <w:tc>
          <w:tcPr>
            <w:tcW w:w="6080" w:type="dxa"/>
            <w:gridSpan w:val="2"/>
          </w:tcPr>
          <w:p w14:paraId="1B9C33AC" w14:textId="77777777" w:rsidR="00B10A64" w:rsidRPr="00A90CFA" w:rsidRDefault="00B10A64" w:rsidP="00DC3F04">
            <w:pPr>
              <w:spacing w:before="240"/>
              <w:rPr>
                <w:rFonts w:ascii="Tahoma" w:hAnsi="Tahoma" w:cs="Tahoma"/>
                <w:b/>
                <w:sz w:val="20"/>
                <w:szCs w:val="20"/>
              </w:rPr>
            </w:pPr>
            <w:r w:rsidRPr="00A90CFA">
              <w:rPr>
                <w:rFonts w:ascii="Tahoma" w:hAnsi="Tahoma" w:cs="Tahoma"/>
                <w:b/>
                <w:sz w:val="20"/>
                <w:szCs w:val="20"/>
              </w:rPr>
              <w:t xml:space="preserve">Наличие </w:t>
            </w:r>
            <w:proofErr w:type="spellStart"/>
            <w:r w:rsidRPr="00A90CFA">
              <w:rPr>
                <w:rFonts w:ascii="Tahoma" w:hAnsi="Tahoma" w:cs="Tahoma"/>
                <w:b/>
                <w:sz w:val="20"/>
                <w:szCs w:val="20"/>
              </w:rPr>
              <w:t>бенефициарных</w:t>
            </w:r>
            <w:proofErr w:type="spellEnd"/>
            <w:r w:rsidRPr="00A90CFA">
              <w:rPr>
                <w:rFonts w:ascii="Tahoma" w:hAnsi="Tahoma" w:cs="Tahoma"/>
                <w:b/>
                <w:sz w:val="20"/>
                <w:szCs w:val="20"/>
              </w:rPr>
              <w:t xml:space="preserve"> владельцев</w:t>
            </w:r>
          </w:p>
        </w:tc>
        <w:tc>
          <w:tcPr>
            <w:tcW w:w="3842" w:type="dxa"/>
          </w:tcPr>
          <w:p w14:paraId="52770C93" w14:textId="77777777" w:rsidR="00B10A64" w:rsidRPr="00A90CFA" w:rsidRDefault="00B10A64" w:rsidP="00DC3F0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A90C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90CF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t xml:space="preserve">Да </w:t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sym w:font="Wingdings 2" w:char="F0A3"/>
            </w:r>
            <w:r w:rsidRPr="00A90CFA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A90CFA">
              <w:rPr>
                <w:rFonts w:ascii="Tahoma" w:hAnsi="Tahoma" w:cs="Tahoma"/>
                <w:b/>
                <w:sz w:val="18"/>
                <w:szCs w:val="18"/>
              </w:rPr>
              <w:t>Нет</w:t>
            </w:r>
          </w:p>
        </w:tc>
      </w:tr>
      <w:tr w:rsidR="00B10A64" w:rsidRPr="00A90CFA" w14:paraId="020177BB" w14:textId="77777777" w:rsidTr="00DC3F04">
        <w:tc>
          <w:tcPr>
            <w:tcW w:w="6080" w:type="dxa"/>
            <w:gridSpan w:val="2"/>
          </w:tcPr>
          <w:p w14:paraId="3B260913" w14:textId="77777777" w:rsidR="00B10A64" w:rsidRPr="00A90CFA" w:rsidRDefault="00B10A64" w:rsidP="00DC3F04">
            <w:pPr>
              <w:rPr>
                <w:rFonts w:ascii="Tahoma" w:hAnsi="Tahoma" w:cs="Tahoma"/>
                <w:sz w:val="20"/>
                <w:szCs w:val="20"/>
              </w:rPr>
            </w:pPr>
            <w:r w:rsidRPr="00A90CFA">
              <w:rPr>
                <w:rFonts w:ascii="Tahoma" w:hAnsi="Tahoma" w:cs="Tahoma"/>
                <w:sz w:val="18"/>
                <w:szCs w:val="18"/>
                <w:vertAlign w:val="superscript"/>
              </w:rPr>
              <w:t>(</w:t>
            </w:r>
            <w:r w:rsidRPr="00A90CFA">
              <w:rPr>
                <w:rFonts w:ascii="Tahoma" w:hAnsi="Tahoma" w:cs="Tahoma"/>
                <w:sz w:val="20"/>
                <w:szCs w:val="20"/>
                <w:vertAlign w:val="superscript"/>
              </w:rPr>
              <w:t>Наличие физического лица, которое, в конечном счете, прямо или косвенно (через третьих лиц) имеет возможность контролировать мои действия в качестве клиента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Депозитария</w:t>
            </w:r>
            <w:r w:rsidRPr="00A90CF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)</w:t>
            </w:r>
          </w:p>
        </w:tc>
        <w:tc>
          <w:tcPr>
            <w:tcW w:w="3842" w:type="dxa"/>
          </w:tcPr>
          <w:p w14:paraId="3D36FFD6" w14:textId="77777777" w:rsidR="00B10A64" w:rsidRPr="00A90CFA" w:rsidRDefault="00B10A64" w:rsidP="00DC3F04">
            <w:pPr>
              <w:rPr>
                <w:rFonts w:ascii="Tahoma" w:hAnsi="Tahoma" w:cs="Tahoma"/>
                <w:sz w:val="20"/>
                <w:szCs w:val="20"/>
              </w:rPr>
            </w:pPr>
            <w:r w:rsidRPr="00A90CFA">
              <w:rPr>
                <w:rFonts w:ascii="Tahoma" w:hAnsi="Tahoma" w:cs="Tahoma"/>
                <w:iCs/>
                <w:color w:val="000000"/>
                <w:sz w:val="20"/>
                <w:szCs w:val="20"/>
                <w:vertAlign w:val="superscript"/>
              </w:rPr>
              <w:t>(Если «ДА», н</w:t>
            </w:r>
            <w:r w:rsidRPr="00A90CFA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 xml:space="preserve">еобходимо </w:t>
            </w:r>
            <w:r w:rsidRPr="00A90CFA">
              <w:rPr>
                <w:rFonts w:ascii="Tahoma" w:hAnsi="Tahoma" w:cs="Tahoma"/>
                <w:sz w:val="20"/>
                <w:szCs w:val="20"/>
                <w:vertAlign w:val="superscript"/>
              </w:rPr>
              <w:t>заполнить сведения по форме Приложения в отношении каждого такого лица)</w:t>
            </w:r>
          </w:p>
        </w:tc>
      </w:tr>
    </w:tbl>
    <w:p w14:paraId="0D5B0340" w14:textId="77777777" w:rsidR="00B10A64" w:rsidRPr="00A90CFA" w:rsidRDefault="00B10A64" w:rsidP="00B10A64">
      <w:pPr>
        <w:tabs>
          <w:tab w:val="right" w:leader="dot" w:pos="9072"/>
        </w:tabs>
        <w:rPr>
          <w:rFonts w:ascii="Tahoma" w:hAnsi="Tahoma" w:cs="Tahoma"/>
          <w:b/>
          <w:sz w:val="20"/>
          <w:szCs w:val="20"/>
        </w:rPr>
      </w:pP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 w:rsidRPr="00A90CFA">
        <w:rPr>
          <w:rFonts w:ascii="Tahoma" w:hAnsi="Tahoma" w:cs="Tahoma"/>
          <w:b/>
          <w:sz w:val="18"/>
          <w:szCs w:val="18"/>
        </w:rPr>
        <w:t xml:space="preserve"> </w:t>
      </w:r>
      <w:r w:rsidRPr="00A90CFA">
        <w:rPr>
          <w:rFonts w:ascii="Tahoma" w:hAnsi="Tahoma" w:cs="Tahoma"/>
          <w:b/>
          <w:sz w:val="20"/>
          <w:szCs w:val="20"/>
        </w:rPr>
        <w:t>Акцепт Соглашения об использовании электронной подписи.</w:t>
      </w:r>
    </w:p>
    <w:p w14:paraId="77985836" w14:textId="77777777" w:rsidR="00B10A64" w:rsidRPr="00A90CFA" w:rsidRDefault="00B10A64" w:rsidP="00B10A64">
      <w:pPr>
        <w:tabs>
          <w:tab w:val="right" w:leader="dot" w:pos="9072"/>
        </w:tabs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b/>
          <w:sz w:val="20"/>
          <w:szCs w:val="20"/>
        </w:rPr>
        <w:t>От имени Заявителя:</w:t>
      </w:r>
      <w:r w:rsidRPr="00A90CFA">
        <w:rPr>
          <w:rFonts w:ascii="Tahoma" w:hAnsi="Tahoma" w:cs="Tahoma"/>
          <w:sz w:val="20"/>
          <w:szCs w:val="20"/>
        </w:rPr>
        <w:tab/>
        <w:t>……………</w:t>
      </w:r>
      <w:proofErr w:type="gramStart"/>
      <w:r w:rsidRPr="00A90CFA">
        <w:rPr>
          <w:rFonts w:ascii="Tahoma" w:hAnsi="Tahoma" w:cs="Tahoma"/>
          <w:sz w:val="20"/>
          <w:szCs w:val="20"/>
        </w:rPr>
        <w:t>…….</w:t>
      </w:r>
      <w:proofErr w:type="gramEnd"/>
      <w:r w:rsidRPr="00A90CFA">
        <w:rPr>
          <w:rFonts w:ascii="Tahoma" w:hAnsi="Tahoma" w:cs="Tahoma"/>
          <w:sz w:val="20"/>
          <w:szCs w:val="20"/>
        </w:rPr>
        <w:t>.</w:t>
      </w:r>
    </w:p>
    <w:p w14:paraId="2A7CF5AC" w14:textId="77777777" w:rsidR="00B10A64" w:rsidRPr="00A90CFA" w:rsidRDefault="00B10A64" w:rsidP="00B10A64">
      <w:pPr>
        <w:ind w:left="2836" w:firstLine="709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 xml:space="preserve">(Фамилия имя отчество) </w:t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  <w:t xml:space="preserve"> (подпись)</w:t>
      </w:r>
    </w:p>
    <w:p w14:paraId="16E98A40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86966A9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E9417B8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325EBBC5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77564ACE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4480C3A9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1ADF09EE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798CB9A3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26BA9BAD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5FF30041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85DB79A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E593756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FAC8E0D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69D237DA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40B589B3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F707A43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690F14D5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029F2DF0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2FB1FBA6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5A0FD045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</w:pPr>
    </w:p>
    <w:p w14:paraId="2BB5C40E" w14:textId="77777777" w:rsidR="00B10A64" w:rsidRPr="00A90CFA" w:rsidRDefault="00B10A64" w:rsidP="00B10A64">
      <w:pPr>
        <w:spacing w:before="240"/>
        <w:ind w:left="2836" w:firstLine="709"/>
        <w:rPr>
          <w:rFonts w:ascii="Tahoma" w:hAnsi="Tahoma" w:cs="Tahoma"/>
          <w:i/>
          <w:sz w:val="20"/>
          <w:szCs w:val="20"/>
          <w:vertAlign w:val="superscript"/>
        </w:rPr>
        <w:sectPr w:rsidR="00B10A64" w:rsidRPr="00A90CFA" w:rsidSect="00DC7129">
          <w:headerReference w:type="default" r:id="rId13"/>
          <w:footerReference w:type="even" r:id="rId14"/>
          <w:footerReference w:type="default" r:id="rId15"/>
          <w:pgSz w:w="11907" w:h="16840" w:code="9"/>
          <w:pgMar w:top="567" w:right="567" w:bottom="567" w:left="1134" w:header="720" w:footer="720" w:gutter="0"/>
          <w:pgNumType w:start="1"/>
          <w:cols w:space="720"/>
          <w:noEndnote/>
        </w:sectPr>
      </w:pPr>
    </w:p>
    <w:p w14:paraId="772F1085" w14:textId="77777777" w:rsidR="00B10A64" w:rsidRPr="00A90CFA" w:rsidRDefault="00B10A64" w:rsidP="00B10A64">
      <w:pPr>
        <w:jc w:val="center"/>
        <w:rPr>
          <w:rFonts w:ascii="Tahoma" w:hAnsi="Tahoma" w:cs="Tahoma"/>
          <w:b/>
          <w:bCs/>
          <w:noProof/>
        </w:rPr>
      </w:pPr>
      <w:r w:rsidRPr="00A90CFA">
        <w:rPr>
          <w:rFonts w:ascii="Tahoma" w:hAnsi="Tahoma" w:cs="Tahoma"/>
          <w:b/>
          <w:bCs/>
          <w:noProof/>
        </w:rPr>
        <w:lastRenderedPageBreak/>
        <w:t>ЗАЯВЛЕНИЕ</w:t>
      </w:r>
    </w:p>
    <w:p w14:paraId="6399AA70" w14:textId="77777777" w:rsidR="00B10A64" w:rsidRPr="00A90CFA" w:rsidRDefault="00B10A64" w:rsidP="00B10A64">
      <w:pPr>
        <w:jc w:val="center"/>
        <w:rPr>
          <w:rFonts w:ascii="Tahoma" w:hAnsi="Tahoma" w:cs="Tahoma"/>
          <w:b/>
          <w:bCs/>
          <w:i/>
          <w:noProof/>
          <w:sz w:val="20"/>
          <w:szCs w:val="20"/>
        </w:rPr>
      </w:pPr>
      <w:r>
        <w:rPr>
          <w:rFonts w:ascii="Tahoma" w:hAnsi="Tahoma" w:cs="Tahoma"/>
          <w:b/>
          <w:bCs/>
          <w:i/>
          <w:noProof/>
          <w:sz w:val="20"/>
          <w:szCs w:val="20"/>
        </w:rPr>
        <w:t>юридического лица на открытие с</w:t>
      </w:r>
      <w:r w:rsidRPr="00A90CFA">
        <w:rPr>
          <w:rFonts w:ascii="Tahoma" w:hAnsi="Tahoma" w:cs="Tahoma"/>
          <w:b/>
          <w:bCs/>
          <w:i/>
          <w:noProof/>
          <w:sz w:val="20"/>
          <w:szCs w:val="20"/>
        </w:rPr>
        <w:t>чета депо</w:t>
      </w:r>
    </w:p>
    <w:p w14:paraId="192C68BA" w14:textId="77777777" w:rsidR="00B10A64" w:rsidRPr="00A90CFA" w:rsidRDefault="00B10A64" w:rsidP="00B10A64">
      <w:pPr>
        <w:rPr>
          <w:rFonts w:ascii="Tahoma" w:hAnsi="Tahoma" w:cs="Tahoma"/>
          <w:b/>
          <w:color w:val="FF0000"/>
          <w:sz w:val="20"/>
          <w:szCs w:val="20"/>
        </w:rPr>
      </w:pPr>
      <w:r w:rsidRPr="00A90CFA">
        <w:rPr>
          <w:rFonts w:ascii="Tahoma" w:hAnsi="Tahoma" w:cs="Tahoma"/>
          <w:b/>
          <w:color w:val="FF0000"/>
          <w:sz w:val="20"/>
          <w:szCs w:val="20"/>
        </w:rPr>
        <w:t>_____________________________________________________________________________</w:t>
      </w:r>
    </w:p>
    <w:p w14:paraId="57BA5979" w14:textId="77777777" w:rsidR="00B10A64" w:rsidRPr="00A90CFA" w:rsidRDefault="00B10A64" w:rsidP="00B10A64">
      <w:pPr>
        <w:ind w:left="7920"/>
        <w:jc w:val="center"/>
        <w:rPr>
          <w:rFonts w:ascii="Tahoma" w:hAnsi="Tahoma" w:cs="Tahoma"/>
          <w:bCs/>
          <w:iCs/>
          <w:noProof/>
          <w:sz w:val="16"/>
          <w:szCs w:val="16"/>
        </w:rPr>
      </w:pPr>
      <w:r w:rsidRPr="00A90CFA">
        <w:rPr>
          <w:rFonts w:ascii="Tahoma" w:hAnsi="Tahoma" w:cs="Tahoma"/>
          <w:bCs/>
          <w:iCs/>
          <w:noProof/>
          <w:sz w:val="16"/>
          <w:szCs w:val="16"/>
        </w:rPr>
        <w:t xml:space="preserve">(Форма В-2) </w:t>
      </w:r>
    </w:p>
    <w:p w14:paraId="23074FC0" w14:textId="77777777" w:rsidR="00B10A64" w:rsidRPr="00A90CFA" w:rsidRDefault="00B10A64" w:rsidP="00B10A64">
      <w:pPr>
        <w:ind w:left="7920"/>
        <w:jc w:val="center"/>
        <w:rPr>
          <w:rFonts w:ascii="Tahoma" w:hAnsi="Tahoma" w:cs="Tahoma"/>
          <w:bCs/>
          <w:iCs/>
          <w:noProof/>
          <w:sz w:val="16"/>
          <w:szCs w:val="16"/>
        </w:rPr>
      </w:pPr>
    </w:p>
    <w:p w14:paraId="6A8B3597" w14:textId="77777777" w:rsidR="00B10A64" w:rsidRPr="00A90CFA" w:rsidRDefault="00B10A64" w:rsidP="00B10A64">
      <w:pPr>
        <w:ind w:left="7920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дата заявления______________</w:t>
      </w:r>
    </w:p>
    <w:p w14:paraId="7993CE93" w14:textId="77777777" w:rsidR="00B10A64" w:rsidRPr="00A90CFA" w:rsidRDefault="00B10A64" w:rsidP="00B10A64">
      <w:pPr>
        <w:tabs>
          <w:tab w:val="right" w:leader="dot" w:pos="9072"/>
        </w:tabs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Заявитель:</w:t>
      </w:r>
      <w:r w:rsidRPr="00A90CFA">
        <w:rPr>
          <w:rFonts w:ascii="Tahoma" w:hAnsi="Tahoma" w:cs="Tahoma"/>
          <w:sz w:val="20"/>
          <w:szCs w:val="20"/>
        </w:rPr>
        <w:tab/>
      </w:r>
    </w:p>
    <w:p w14:paraId="3668CCBF" w14:textId="77777777" w:rsidR="00B10A64" w:rsidRPr="00A90CFA" w:rsidRDefault="00B10A64" w:rsidP="00B10A64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>Полное наименование юридического лица, включая организационно-правовую форму</w:t>
      </w:r>
    </w:p>
    <w:p w14:paraId="6D83923A" w14:textId="77777777" w:rsidR="00B10A64" w:rsidRPr="00A90CFA" w:rsidRDefault="00B10A64" w:rsidP="00B10A64">
      <w:pPr>
        <w:tabs>
          <w:tab w:val="right" w:leader="dot" w:pos="9072"/>
        </w:tabs>
        <w:spacing w:before="120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6B8DA8EA" w14:textId="77777777" w:rsidR="00B10A64" w:rsidRPr="00A90CFA" w:rsidRDefault="00B10A64" w:rsidP="00B10A64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адрес местонахождения, регистрационный номер (ОГРН), дата регистрации, регистрирующий орган </w:t>
      </w:r>
    </w:p>
    <w:p w14:paraId="3495FDF0" w14:textId="77777777" w:rsidR="00B10A64" w:rsidRPr="00A90CFA" w:rsidRDefault="00B10A64" w:rsidP="00B10A64">
      <w:pPr>
        <w:tabs>
          <w:tab w:val="right" w:leader="dot" w:pos="9072"/>
        </w:tabs>
        <w:spacing w:before="240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793BAD6F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firstLine="567"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t xml:space="preserve">Настоящим от имени Заявителя заявляем об акцепте условий </w:t>
      </w:r>
      <w:r>
        <w:rPr>
          <w:rFonts w:ascii="Tahoma" w:hAnsi="Tahoma" w:cs="Tahoma"/>
          <w:iCs/>
          <w:sz w:val="20"/>
          <w:szCs w:val="20"/>
        </w:rPr>
        <w:t>Депозитарного Договора</w:t>
      </w:r>
      <w:r w:rsidRPr="00A90CFA">
        <w:rPr>
          <w:rFonts w:ascii="Tahoma" w:hAnsi="Tahoma" w:cs="Tahoma"/>
          <w:iCs/>
          <w:sz w:val="20"/>
          <w:szCs w:val="20"/>
        </w:rPr>
        <w:t>, предмет и иные существенные условия которого зафиксированы в «</w:t>
      </w:r>
      <w:r w:rsidRPr="00A90CFA">
        <w:rPr>
          <w:rFonts w:ascii="Tahoma" w:hAnsi="Tahoma" w:cs="Tahoma"/>
          <w:sz w:val="20"/>
          <w:szCs w:val="20"/>
        </w:rPr>
        <w:t xml:space="preserve">Условиях осуществления депозитарной деятельности </w:t>
      </w:r>
      <w:r w:rsidRPr="00A90CFA">
        <w:rPr>
          <w:rFonts w:ascii="Tahoma" w:hAnsi="Tahoma" w:cs="Tahoma"/>
          <w:iCs/>
          <w:sz w:val="20"/>
          <w:szCs w:val="20"/>
        </w:rPr>
        <w:t>«Азиатско-Тихоокеанский Банк» (АО)</w:t>
      </w:r>
      <w:r>
        <w:rPr>
          <w:rFonts w:ascii="Tahoma" w:hAnsi="Tahoma" w:cs="Tahoma"/>
          <w:iCs/>
          <w:sz w:val="20"/>
          <w:szCs w:val="20"/>
        </w:rPr>
        <w:t>»</w:t>
      </w:r>
      <w:r w:rsidRPr="00A90CFA">
        <w:rPr>
          <w:rFonts w:ascii="Tahoma" w:hAnsi="Tahoma" w:cs="Tahoma"/>
          <w:iCs/>
          <w:sz w:val="20"/>
          <w:szCs w:val="20"/>
        </w:rPr>
        <w:t xml:space="preserve">, текст которых опубликован на </w:t>
      </w:r>
      <w:proofErr w:type="spellStart"/>
      <w:r>
        <w:rPr>
          <w:rFonts w:ascii="Tahoma" w:hAnsi="Tahoma" w:cs="Tahoma"/>
          <w:iCs/>
          <w:sz w:val="20"/>
          <w:szCs w:val="20"/>
        </w:rPr>
        <w:t>Интренет</w:t>
      </w:r>
      <w:proofErr w:type="spellEnd"/>
      <w:r>
        <w:rPr>
          <w:rFonts w:ascii="Tahoma" w:hAnsi="Tahoma" w:cs="Tahoma"/>
          <w:iCs/>
          <w:sz w:val="20"/>
          <w:szCs w:val="20"/>
        </w:rPr>
        <w:t>-сайте Депозитария в сети Интернет</w:t>
      </w:r>
      <w:r w:rsidRPr="00A90CFA">
        <w:rPr>
          <w:rFonts w:ascii="Tahoma" w:hAnsi="Tahoma" w:cs="Tahoma"/>
          <w:iCs/>
          <w:sz w:val="20"/>
          <w:szCs w:val="20"/>
        </w:rPr>
        <w:t xml:space="preserve"> по адресу</w:t>
      </w:r>
      <w:r>
        <w:rPr>
          <w:rFonts w:ascii="Tahoma" w:hAnsi="Tahoma" w:cs="Tahoma"/>
          <w:iCs/>
          <w:sz w:val="20"/>
          <w:szCs w:val="20"/>
        </w:rPr>
        <w:t>:</w:t>
      </w:r>
      <w:r w:rsidRPr="00A90CFA">
        <w:rPr>
          <w:rFonts w:ascii="Tahoma" w:hAnsi="Tahoma" w:cs="Tahoma"/>
          <w:iCs/>
          <w:sz w:val="20"/>
          <w:szCs w:val="20"/>
        </w:rPr>
        <w:t xml:space="preserve"> </w:t>
      </w:r>
      <w:hyperlink r:id="rId16" w:history="1">
        <w:r w:rsidRPr="00EF5B54">
          <w:rPr>
            <w:rStyle w:val="ae"/>
            <w:rFonts w:ascii="Tahoma" w:hAnsi="Tahoma" w:cs="Tahoma"/>
            <w:sz w:val="20"/>
            <w:szCs w:val="20"/>
            <w:lang w:val="en-US"/>
          </w:rPr>
          <w:t>http</w:t>
        </w:r>
        <w:r w:rsidRPr="00EF5B54">
          <w:rPr>
            <w:rStyle w:val="ae"/>
            <w:rFonts w:ascii="Tahoma" w:hAnsi="Tahoma" w:cs="Tahoma"/>
            <w:sz w:val="20"/>
            <w:szCs w:val="20"/>
          </w:rPr>
          <w:t>://</w:t>
        </w:r>
        <w:r w:rsidRPr="00EF5B54">
          <w:rPr>
            <w:rStyle w:val="ae"/>
            <w:rFonts w:ascii="Tahoma" w:hAnsi="Tahoma" w:cs="Tahoma"/>
            <w:sz w:val="20"/>
            <w:szCs w:val="20"/>
            <w:lang w:val="en-US"/>
          </w:rPr>
          <w:t>www</w:t>
        </w:r>
        <w:r w:rsidRPr="00EF5B54">
          <w:rPr>
            <w:rStyle w:val="ae"/>
            <w:rFonts w:ascii="Tahoma" w:hAnsi="Tahoma" w:cs="Tahoma"/>
            <w:sz w:val="20"/>
            <w:szCs w:val="20"/>
          </w:rPr>
          <w:t>.</w:t>
        </w:r>
        <w:r w:rsidRPr="00EF5B54">
          <w:rPr>
            <w:rStyle w:val="ae"/>
            <w:rFonts w:ascii="Tahoma" w:hAnsi="Tahoma" w:cs="Tahoma"/>
            <w:sz w:val="20"/>
            <w:szCs w:val="20"/>
            <w:lang w:val="en-US"/>
          </w:rPr>
          <w:t>invest</w:t>
        </w:r>
        <w:r w:rsidRPr="00C74FF1">
          <w:rPr>
            <w:rStyle w:val="ae"/>
            <w:rFonts w:ascii="Tahoma" w:hAnsi="Tahoma" w:cs="Tahoma"/>
            <w:sz w:val="20"/>
            <w:szCs w:val="20"/>
          </w:rPr>
          <w:t>.</w:t>
        </w:r>
        <w:proofErr w:type="spellStart"/>
        <w:r w:rsidRPr="00EF5B54">
          <w:rPr>
            <w:rStyle w:val="ae"/>
            <w:rFonts w:ascii="Tahoma" w:hAnsi="Tahoma" w:cs="Tahoma"/>
            <w:sz w:val="20"/>
            <w:szCs w:val="20"/>
            <w:lang w:val="en-US"/>
          </w:rPr>
          <w:t>atb</w:t>
        </w:r>
        <w:proofErr w:type="spellEnd"/>
        <w:r w:rsidRPr="00EF5B54">
          <w:rPr>
            <w:rStyle w:val="ae"/>
            <w:rFonts w:ascii="Tahoma" w:hAnsi="Tahoma" w:cs="Tahoma"/>
            <w:sz w:val="20"/>
            <w:szCs w:val="20"/>
          </w:rPr>
          <w:t>.</w:t>
        </w:r>
        <w:proofErr w:type="spellStart"/>
        <w:r w:rsidRPr="00EF5B54">
          <w:rPr>
            <w:rStyle w:val="ae"/>
            <w:rFonts w:ascii="Tahoma" w:hAnsi="Tahoma" w:cs="Tahoma"/>
            <w:sz w:val="20"/>
            <w:szCs w:val="20"/>
            <w:lang w:val="en-US"/>
          </w:rPr>
          <w:t>su</w:t>
        </w:r>
        <w:proofErr w:type="spellEnd"/>
      </w:hyperlink>
      <w:r w:rsidRPr="00A90CFA">
        <w:rPr>
          <w:rFonts w:ascii="Tahoma" w:hAnsi="Tahoma" w:cs="Tahoma"/>
          <w:iCs/>
          <w:sz w:val="20"/>
          <w:szCs w:val="20"/>
        </w:rPr>
        <w:t xml:space="preserve"> (Условия). Заявитель обязуется 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>соблюдать</w:t>
      </w:r>
      <w:r w:rsidRPr="00A90CFA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указанн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>ые</w:t>
      </w:r>
      <w:r w:rsidRPr="00A90CFA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Услови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>я</w:t>
      </w:r>
      <w:r w:rsidRPr="00A90CFA">
        <w:rPr>
          <w:rFonts w:ascii="Tahoma" w:hAnsi="Tahoma" w:cs="Tahoma"/>
          <w:bCs/>
          <w:snapToGrid w:val="0"/>
          <w:color w:val="000000"/>
          <w:sz w:val="20"/>
          <w:szCs w:val="20"/>
        </w:rPr>
        <w:t>, которые разъяснены уполномоченным представителям Заявителя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и понятны им</w:t>
      </w:r>
      <w:r w:rsidRPr="00A90CFA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в полном объеме</w:t>
      </w:r>
      <w:r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до заключения Депозитарного Договора</w:t>
      </w:r>
      <w:r w:rsidRPr="00A90CFA">
        <w:rPr>
          <w:rFonts w:ascii="Tahoma" w:hAnsi="Tahoma" w:cs="Tahoma"/>
          <w:bCs/>
          <w:snapToGrid w:val="0"/>
          <w:color w:val="000000"/>
          <w:sz w:val="20"/>
          <w:szCs w:val="20"/>
        </w:rPr>
        <w:t>.</w:t>
      </w:r>
    </w:p>
    <w:p w14:paraId="017985F2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tabs>
          <w:tab w:val="left" w:pos="6096"/>
        </w:tabs>
        <w:spacing w:before="60"/>
        <w:ind w:firstLine="567"/>
        <w:jc w:val="both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t xml:space="preserve">Настоящим уполномоченные представители Заявителя подтверждают, что ознакомлены с положениями Федерального Закона «О защите прав и законных интересов инвесторов на рынке ценных бумаг» № 46 –ФЗ от 05.03.1999, </w:t>
      </w:r>
      <w:r w:rsidRPr="00A90CFA">
        <w:rPr>
          <w:rFonts w:ascii="Tahoma" w:hAnsi="Tahoma" w:cs="Tahoma"/>
          <w:sz w:val="20"/>
          <w:szCs w:val="20"/>
        </w:rPr>
        <w:t xml:space="preserve">а также, был информированы о совмещении </w:t>
      </w:r>
      <w:r>
        <w:rPr>
          <w:rFonts w:ascii="Tahoma" w:hAnsi="Tahoma" w:cs="Tahoma"/>
          <w:sz w:val="20"/>
          <w:szCs w:val="20"/>
        </w:rPr>
        <w:t>Депозитарием</w:t>
      </w:r>
      <w:r w:rsidRPr="00A90CFA">
        <w:rPr>
          <w:rFonts w:ascii="Tahoma" w:hAnsi="Tahoma" w:cs="Tahoma"/>
          <w:sz w:val="20"/>
          <w:szCs w:val="20"/>
        </w:rPr>
        <w:t xml:space="preserve"> депозитарной деятельности с другими видами профессиональной деятельности на рынке ценных бумаг</w:t>
      </w:r>
      <w:r>
        <w:rPr>
          <w:rFonts w:ascii="Tahoma" w:hAnsi="Tahoma" w:cs="Tahoma"/>
          <w:sz w:val="20"/>
          <w:szCs w:val="20"/>
        </w:rPr>
        <w:t xml:space="preserve"> и с деятельностью кредитной организации</w:t>
      </w:r>
      <w:r w:rsidRPr="00A90CFA">
        <w:rPr>
          <w:rFonts w:ascii="Tahoma" w:hAnsi="Tahoma" w:cs="Tahoma"/>
          <w:sz w:val="20"/>
          <w:szCs w:val="20"/>
        </w:rPr>
        <w:t xml:space="preserve">. </w:t>
      </w:r>
    </w:p>
    <w:p w14:paraId="2E1449E4" w14:textId="77777777" w:rsidR="00B10A64" w:rsidRPr="00A90CFA" w:rsidRDefault="00B10A64" w:rsidP="00B10A64">
      <w:pPr>
        <w:widowControl w:val="0"/>
        <w:pBdr>
          <w:top w:val="single" w:sz="4" w:space="1" w:color="FF0000"/>
          <w:bottom w:val="single" w:sz="4" w:space="1" w:color="FF0000"/>
        </w:pBdr>
        <w:spacing w:before="60"/>
        <w:ind w:firstLine="567"/>
        <w:jc w:val="both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t xml:space="preserve">Предлагаем </w:t>
      </w:r>
      <w:r>
        <w:rPr>
          <w:rFonts w:ascii="Tahoma" w:hAnsi="Tahoma" w:cs="Tahoma"/>
          <w:iCs/>
          <w:sz w:val="20"/>
          <w:szCs w:val="20"/>
        </w:rPr>
        <w:t>Депозитарию</w:t>
      </w:r>
      <w:r w:rsidRPr="00A90CFA">
        <w:rPr>
          <w:rFonts w:ascii="Tahoma" w:hAnsi="Tahoma" w:cs="Tahoma"/>
          <w:iCs/>
          <w:sz w:val="20"/>
          <w:szCs w:val="20"/>
        </w:rPr>
        <w:t xml:space="preserve"> открыть </w:t>
      </w:r>
      <w:r w:rsidRPr="00A90CFA">
        <w:rPr>
          <w:rFonts w:ascii="Tahoma" w:hAnsi="Tahoma" w:cs="Tahoma"/>
          <w:sz w:val="20"/>
          <w:szCs w:val="20"/>
        </w:rPr>
        <w:t xml:space="preserve">на имя Заявителя </w:t>
      </w:r>
      <w:r>
        <w:rPr>
          <w:rFonts w:ascii="Tahoma" w:hAnsi="Tahoma" w:cs="Tahoma"/>
          <w:sz w:val="20"/>
          <w:szCs w:val="20"/>
        </w:rPr>
        <w:t>Счет депо</w:t>
      </w:r>
      <w:r w:rsidRPr="00A90CFA">
        <w:rPr>
          <w:rFonts w:ascii="Tahoma" w:hAnsi="Tahoma" w:cs="Tahoma"/>
          <w:sz w:val="20"/>
          <w:szCs w:val="20"/>
        </w:rPr>
        <w:t xml:space="preserve"> в </w:t>
      </w:r>
      <w:r>
        <w:rPr>
          <w:rFonts w:ascii="Tahoma" w:hAnsi="Tahoma" w:cs="Tahoma"/>
          <w:sz w:val="20"/>
          <w:szCs w:val="20"/>
        </w:rPr>
        <w:t>Д</w:t>
      </w:r>
      <w:r w:rsidRPr="00A90CFA">
        <w:rPr>
          <w:rFonts w:ascii="Tahoma" w:hAnsi="Tahoma" w:cs="Tahoma"/>
          <w:sz w:val="20"/>
          <w:szCs w:val="20"/>
        </w:rPr>
        <w:t xml:space="preserve">епозитарии в порядке, предусмотренном Условиями. Заявитель принимает </w:t>
      </w:r>
      <w:r w:rsidRPr="00A90CFA">
        <w:rPr>
          <w:rFonts w:ascii="Tahoma" w:hAnsi="Tahoma" w:cs="Tahoma"/>
          <w:iCs/>
          <w:sz w:val="20"/>
          <w:szCs w:val="20"/>
        </w:rPr>
        <w:t>на себя все обязательства Депонента, предусмотренные Условиями, с которыми Заявитель ознакомлен в полном объеме.</w:t>
      </w:r>
    </w:p>
    <w:p w14:paraId="5B63736A" w14:textId="77777777" w:rsidR="00B10A64" w:rsidRPr="00A90CFA" w:rsidRDefault="00B10A64" w:rsidP="00B10A64">
      <w:pPr>
        <w:ind w:left="-567" w:firstLine="567"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t xml:space="preserve">Настоящим заявляем о своем согласии заключить с </w:t>
      </w:r>
      <w:r>
        <w:rPr>
          <w:rFonts w:ascii="Tahoma" w:hAnsi="Tahoma" w:cs="Tahoma"/>
          <w:iCs/>
          <w:sz w:val="20"/>
          <w:szCs w:val="20"/>
        </w:rPr>
        <w:t>Депозитарием</w:t>
      </w:r>
      <w:r w:rsidRPr="00A90CFA">
        <w:rPr>
          <w:rFonts w:ascii="Tahoma" w:hAnsi="Tahoma" w:cs="Tahoma"/>
          <w:iCs/>
          <w:sz w:val="20"/>
          <w:szCs w:val="20"/>
        </w:rPr>
        <w:t xml:space="preserve"> </w:t>
      </w:r>
    </w:p>
    <w:p w14:paraId="114F88B5" w14:textId="77777777" w:rsidR="00B10A64" w:rsidRPr="00A90CFA" w:rsidRDefault="00B10A64" w:rsidP="00B10A64">
      <w:pPr>
        <w:ind w:left="-567" w:firstLine="567"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 Депозитарный Договор</w:t>
      </w:r>
      <w:r w:rsidRPr="00A90CFA">
        <w:rPr>
          <w:rFonts w:ascii="Tahoma" w:hAnsi="Tahoma" w:cs="Tahoma"/>
          <w:iCs/>
          <w:sz w:val="20"/>
          <w:szCs w:val="20"/>
        </w:rPr>
        <w:tab/>
      </w: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 </w:t>
      </w:r>
      <w:proofErr w:type="spellStart"/>
      <w:r w:rsidRPr="00A90CFA">
        <w:rPr>
          <w:rFonts w:ascii="Tahoma" w:hAnsi="Tahoma" w:cs="Tahoma"/>
          <w:iCs/>
          <w:sz w:val="20"/>
          <w:szCs w:val="20"/>
        </w:rPr>
        <w:t>Междепозитарный</w:t>
      </w:r>
      <w:proofErr w:type="spellEnd"/>
      <w:r w:rsidRPr="00A90CFA">
        <w:rPr>
          <w:rFonts w:ascii="Tahoma" w:hAnsi="Tahoma" w:cs="Tahoma"/>
          <w:iCs/>
          <w:sz w:val="20"/>
          <w:szCs w:val="20"/>
        </w:rPr>
        <w:t xml:space="preserve"> Договор</w:t>
      </w:r>
      <w:r w:rsidRPr="00A90CFA">
        <w:rPr>
          <w:rFonts w:ascii="Tahoma" w:hAnsi="Tahoma" w:cs="Tahoma"/>
          <w:iCs/>
          <w:sz w:val="20"/>
          <w:szCs w:val="20"/>
        </w:rPr>
        <w:tab/>
      </w:r>
      <w:r w:rsidRPr="00A90CFA">
        <w:rPr>
          <w:rFonts w:ascii="Tahoma" w:hAnsi="Tahoma" w:cs="Tahoma"/>
          <w:iCs/>
          <w:sz w:val="20"/>
          <w:szCs w:val="20"/>
        </w:rPr>
        <w:tab/>
      </w:r>
    </w:p>
    <w:p w14:paraId="333C45CC" w14:textId="77777777" w:rsidR="00B10A64" w:rsidRPr="00A90CFA" w:rsidRDefault="00B10A64" w:rsidP="00B10A64">
      <w:pPr>
        <w:spacing w:before="60"/>
        <w:ind w:left="-567" w:right="-1191" w:firstLine="567"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t xml:space="preserve">В соответствии с </w:t>
      </w:r>
      <w:r>
        <w:rPr>
          <w:rFonts w:ascii="Tahoma" w:hAnsi="Tahoma" w:cs="Tahoma"/>
          <w:iCs/>
          <w:sz w:val="20"/>
          <w:szCs w:val="20"/>
        </w:rPr>
        <w:t>Депозитарным</w:t>
      </w:r>
      <w:r w:rsidRPr="00A90CFA">
        <w:rPr>
          <w:rFonts w:ascii="Tahoma" w:hAnsi="Tahoma" w:cs="Tahoma"/>
          <w:iCs/>
          <w:sz w:val="20"/>
          <w:szCs w:val="20"/>
        </w:rPr>
        <w:t xml:space="preserve"> Договором просим открыть и обслуживать:</w:t>
      </w:r>
    </w:p>
    <w:p w14:paraId="2A4E65DF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</w:t>
      </w:r>
      <w:r w:rsidRPr="00A90CFA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владельца</w:t>
      </w:r>
    </w:p>
    <w:p w14:paraId="1CA6EFC9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</w:t>
      </w:r>
      <w:r w:rsidRPr="00A90CFA">
        <w:rPr>
          <w:rFonts w:ascii="Tahoma" w:hAnsi="Tahoma" w:cs="Tahoma"/>
          <w:iCs/>
          <w:sz w:val="20"/>
          <w:szCs w:val="20"/>
        </w:rPr>
        <w:tab/>
        <w:t xml:space="preserve">Торговый </w:t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владельца (клиринговая организация НКО НКЦ (АО))</w:t>
      </w:r>
    </w:p>
    <w:p w14:paraId="4B49A858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</w:t>
      </w:r>
      <w:r w:rsidRPr="00A90CFA">
        <w:rPr>
          <w:rFonts w:ascii="Tahoma" w:hAnsi="Tahoma" w:cs="Tahoma"/>
          <w:iCs/>
          <w:sz w:val="20"/>
          <w:szCs w:val="20"/>
        </w:rPr>
        <w:tab/>
        <w:t xml:space="preserve">Торговый </w:t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владельца (клиринговая организация НКО АО НРД</w:t>
      </w:r>
    </w:p>
    <w:p w14:paraId="63CC05E4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 </w:t>
      </w:r>
      <w:r w:rsidRPr="00A90CFA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номинального держателя</w:t>
      </w:r>
    </w:p>
    <w:p w14:paraId="250AF870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 </w:t>
      </w:r>
      <w:r w:rsidRPr="00A90CFA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Иностранного номинального держателя</w:t>
      </w:r>
    </w:p>
    <w:p w14:paraId="30E996C9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 </w:t>
      </w:r>
      <w:r w:rsidRPr="00A90CFA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Иностранного уполномоченного держателя</w:t>
      </w:r>
    </w:p>
    <w:p w14:paraId="0C4A7C68" w14:textId="77777777" w:rsidR="00B10A64" w:rsidRPr="00A90CFA" w:rsidRDefault="00B10A64" w:rsidP="00B1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</w:tabs>
        <w:ind w:left="55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A90CFA">
        <w:rPr>
          <w:rFonts w:ascii="Tahoma" w:hAnsi="Tahoma" w:cs="Tahoma"/>
          <w:iCs/>
          <w:sz w:val="20"/>
          <w:szCs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A90CFA">
        <w:rPr>
          <w:rFonts w:ascii="Tahoma" w:hAnsi="Tahoma" w:cs="Tahoma"/>
          <w:iCs/>
          <w:sz w:val="20"/>
          <w:szCs w:val="20"/>
        </w:rPr>
        <w:instrText xml:space="preserve"> FORMCHECKBOX </w:instrText>
      </w:r>
      <w:r>
        <w:rPr>
          <w:rFonts w:ascii="Tahoma" w:hAnsi="Tahoma" w:cs="Tahoma"/>
          <w:iCs/>
          <w:sz w:val="20"/>
          <w:szCs w:val="20"/>
        </w:rPr>
      </w:r>
      <w:r>
        <w:rPr>
          <w:rFonts w:ascii="Tahoma" w:hAnsi="Tahoma" w:cs="Tahoma"/>
          <w:iCs/>
          <w:sz w:val="20"/>
          <w:szCs w:val="20"/>
        </w:rPr>
        <w:fldChar w:fldCharType="separate"/>
      </w:r>
      <w:r w:rsidRPr="00A90CFA">
        <w:rPr>
          <w:rFonts w:ascii="Tahoma" w:hAnsi="Tahoma" w:cs="Tahoma"/>
          <w:iCs/>
          <w:sz w:val="20"/>
          <w:szCs w:val="20"/>
        </w:rPr>
        <w:fldChar w:fldCharType="end"/>
      </w:r>
      <w:r w:rsidRPr="00A90CFA">
        <w:rPr>
          <w:rFonts w:ascii="Tahoma" w:hAnsi="Tahoma" w:cs="Tahoma"/>
          <w:iCs/>
          <w:sz w:val="20"/>
          <w:szCs w:val="20"/>
        </w:rPr>
        <w:t xml:space="preserve"> - </w:t>
      </w:r>
      <w:r w:rsidRPr="00A90CFA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>Счет депо</w:t>
      </w:r>
      <w:r w:rsidRPr="00A90CFA">
        <w:rPr>
          <w:rFonts w:ascii="Tahoma" w:hAnsi="Tahoma" w:cs="Tahoma"/>
          <w:iCs/>
          <w:sz w:val="20"/>
          <w:szCs w:val="20"/>
        </w:rPr>
        <w:t xml:space="preserve"> Доверительного управляющего</w:t>
      </w:r>
    </w:p>
    <w:p w14:paraId="20935E07" w14:textId="77777777" w:rsidR="00B10A64" w:rsidRPr="00A90CFA" w:rsidRDefault="00B10A64" w:rsidP="00B10A64">
      <w:pPr>
        <w:tabs>
          <w:tab w:val="right" w:leader="dot" w:pos="9072"/>
        </w:tabs>
        <w:spacing w:line="360" w:lineRule="auto"/>
        <w:ind w:right="-142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Счет для выплаты доходов:</w:t>
      </w:r>
      <w:r w:rsidRPr="00A90CFA">
        <w:rPr>
          <w:rFonts w:ascii="Tahoma" w:hAnsi="Tahoma" w:cs="Tahoma"/>
          <w:i/>
          <w:sz w:val="20"/>
          <w:szCs w:val="20"/>
        </w:rPr>
        <w:t xml:space="preserve"> </w:t>
      </w:r>
    </w:p>
    <w:p w14:paraId="508AE784" w14:textId="77777777" w:rsidR="00B10A64" w:rsidRPr="00A90CFA" w:rsidRDefault="00B10A64" w:rsidP="00B10A64">
      <w:pPr>
        <w:tabs>
          <w:tab w:val="right" w:leader="dot" w:pos="9072"/>
        </w:tabs>
        <w:spacing w:line="360" w:lineRule="auto"/>
        <w:ind w:right="-142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 w:rsidRPr="00A90CFA">
        <w:rPr>
          <w:rFonts w:ascii="Tahoma" w:hAnsi="Tahoma" w:cs="Tahoma"/>
          <w:b/>
          <w:sz w:val="20"/>
          <w:szCs w:val="20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 xml:space="preserve">брокерский счет, открытый </w:t>
      </w:r>
      <w:r>
        <w:rPr>
          <w:rFonts w:ascii="Tahoma" w:hAnsi="Tahoma" w:cs="Tahoma"/>
          <w:sz w:val="20"/>
          <w:szCs w:val="20"/>
        </w:rPr>
        <w:t>у брокера</w:t>
      </w:r>
      <w:r w:rsidRPr="00A90CFA">
        <w:rPr>
          <w:rFonts w:ascii="Tahoma" w:hAnsi="Tahoma" w:cs="Tahoma"/>
          <w:sz w:val="20"/>
          <w:szCs w:val="20"/>
        </w:rPr>
        <w:t xml:space="preserve"> «Азиатско-Тихоокеанский Банк» (АО) по </w:t>
      </w:r>
      <w:r>
        <w:rPr>
          <w:rFonts w:ascii="Tahoma" w:hAnsi="Tahoma" w:cs="Tahoma"/>
          <w:sz w:val="20"/>
          <w:szCs w:val="20"/>
        </w:rPr>
        <w:t>д</w:t>
      </w:r>
      <w:r w:rsidRPr="00A90CFA">
        <w:rPr>
          <w:rFonts w:ascii="Tahoma" w:hAnsi="Tahoma" w:cs="Tahoma"/>
          <w:sz w:val="20"/>
          <w:szCs w:val="20"/>
        </w:rPr>
        <w:t>оговору № ________</w:t>
      </w:r>
    </w:p>
    <w:p w14:paraId="7BE09CE6" w14:textId="77777777" w:rsidR="00B10A64" w:rsidRPr="00A90CFA" w:rsidRDefault="00B10A64" w:rsidP="00B10A64">
      <w:pPr>
        <w:tabs>
          <w:tab w:val="right" w:leader="dot" w:pos="9072"/>
        </w:tabs>
        <w:ind w:right="-142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sz w:val="18"/>
          <w:szCs w:val="18"/>
        </w:rPr>
        <w:sym w:font="Wingdings 2" w:char="F0A3"/>
      </w:r>
      <w:r w:rsidRPr="00A90CFA">
        <w:rPr>
          <w:rFonts w:ascii="Tahoma" w:hAnsi="Tahoma" w:cs="Tahoma"/>
          <w:b/>
          <w:sz w:val="20"/>
          <w:szCs w:val="20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 xml:space="preserve">иной счет: </w:t>
      </w:r>
      <w:r w:rsidRPr="00A90CFA">
        <w:rPr>
          <w:rFonts w:ascii="Tahoma" w:hAnsi="Tahoma" w:cs="Tahoma"/>
          <w:i/>
          <w:sz w:val="20"/>
          <w:szCs w:val="20"/>
        </w:rPr>
        <w:tab/>
      </w:r>
    </w:p>
    <w:p w14:paraId="72F01D9C" w14:textId="77777777" w:rsidR="00B10A64" w:rsidRPr="00A90CFA" w:rsidRDefault="00B10A64" w:rsidP="00B10A64">
      <w:pPr>
        <w:ind w:firstLine="1134"/>
        <w:rPr>
          <w:rFonts w:ascii="Tahoma" w:hAnsi="Tahoma" w:cs="Tahoma"/>
          <w:sz w:val="22"/>
          <w:szCs w:val="22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  <w:t>(</w:t>
      </w:r>
      <w:r w:rsidRPr="00A90CFA">
        <w:rPr>
          <w:rFonts w:ascii="Tahoma" w:hAnsi="Tahoma" w:cs="Tahoma"/>
          <w:sz w:val="22"/>
          <w:szCs w:val="22"/>
          <w:vertAlign w:val="superscript"/>
        </w:rPr>
        <w:t>для счетов, открытых в банках РФ, указать номер счета и БИК)</w:t>
      </w:r>
    </w:p>
    <w:p w14:paraId="00ACE5D5" w14:textId="77777777" w:rsidR="00B10A64" w:rsidRPr="00A90CFA" w:rsidRDefault="00B10A64" w:rsidP="00B10A64">
      <w:pPr>
        <w:tabs>
          <w:tab w:val="right" w:leader="dot" w:pos="9072"/>
        </w:tabs>
        <w:ind w:right="-142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i/>
          <w:sz w:val="22"/>
          <w:szCs w:val="22"/>
        </w:rPr>
        <w:tab/>
      </w:r>
    </w:p>
    <w:p w14:paraId="03F9CF1C" w14:textId="77777777" w:rsidR="00B10A64" w:rsidRPr="00A90CFA" w:rsidRDefault="00B10A64" w:rsidP="00B10A64">
      <w:pPr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A90CFA">
        <w:rPr>
          <w:rFonts w:ascii="Tahoma" w:hAnsi="Tahoma" w:cs="Tahoma"/>
          <w:sz w:val="22"/>
          <w:szCs w:val="22"/>
          <w:vertAlign w:val="superscript"/>
        </w:rPr>
        <w:t>(для иных счетов указать номер счета, наименование Банка, номер и место открытия корреспондентского счета Банка)</w:t>
      </w:r>
    </w:p>
    <w:p w14:paraId="218B1787" w14:textId="77777777" w:rsidR="00B10A64" w:rsidRPr="00A90CFA" w:rsidRDefault="00B10A64" w:rsidP="00B10A64">
      <w:pPr>
        <w:tabs>
          <w:tab w:val="right" w:leader="dot" w:pos="9072"/>
        </w:tabs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Почтовый адрес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70125769" w14:textId="77777777" w:rsidR="00B10A64" w:rsidRPr="00A90CFA" w:rsidRDefault="00B10A64" w:rsidP="00B10A64">
      <w:pPr>
        <w:spacing w:before="240" w:after="120" w:line="480" w:lineRule="auto"/>
        <w:ind w:right="-142"/>
        <w:contextualSpacing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Телефон 1</w:t>
      </w:r>
      <w:r w:rsidRPr="00A90CFA">
        <w:rPr>
          <w:rFonts w:ascii="Tahoma" w:hAnsi="Tahoma" w:cs="Tahoma"/>
          <w:i/>
          <w:sz w:val="20"/>
          <w:szCs w:val="20"/>
        </w:rPr>
        <w:t xml:space="preserve"> + (……) (…………) ……………………………………</w:t>
      </w:r>
      <w:r w:rsidRPr="00A90CFA">
        <w:rPr>
          <w:rFonts w:ascii="Tahoma" w:hAnsi="Tahoma" w:cs="Tahoma"/>
          <w:b/>
          <w:i/>
          <w:sz w:val="20"/>
          <w:szCs w:val="20"/>
        </w:rPr>
        <w:t>Телефон 2*</w:t>
      </w:r>
      <w:r w:rsidRPr="00A90CFA">
        <w:rPr>
          <w:rFonts w:ascii="Tahoma" w:hAnsi="Tahoma" w:cs="Tahoma"/>
          <w:i/>
          <w:sz w:val="20"/>
          <w:szCs w:val="20"/>
        </w:rPr>
        <w:t xml:space="preserve"> + (……) ………………………</w:t>
      </w:r>
      <w:proofErr w:type="gramStart"/>
      <w:r w:rsidRPr="00A90CFA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A90CFA">
        <w:rPr>
          <w:rFonts w:ascii="Tahoma" w:hAnsi="Tahoma" w:cs="Tahoma"/>
          <w:i/>
          <w:sz w:val="20"/>
          <w:szCs w:val="20"/>
        </w:rPr>
        <w:t>.</w:t>
      </w:r>
    </w:p>
    <w:p w14:paraId="0AB04EFF" w14:textId="77777777" w:rsidR="00B10A64" w:rsidRPr="00A90CFA" w:rsidRDefault="00B10A64" w:rsidP="00B10A64">
      <w:pPr>
        <w:spacing w:before="480" w:after="120" w:line="480" w:lineRule="auto"/>
        <w:ind w:right="-142"/>
        <w:contextualSpacing/>
        <w:rPr>
          <w:rFonts w:ascii="Tahoma" w:hAnsi="Tahoma" w:cs="Tahoma"/>
          <w:i/>
          <w:sz w:val="20"/>
          <w:szCs w:val="20"/>
        </w:rPr>
      </w:pPr>
      <w:proofErr w:type="gramStart"/>
      <w:r w:rsidRPr="00A90CFA">
        <w:rPr>
          <w:rFonts w:ascii="Tahoma" w:hAnsi="Tahoma" w:cs="Tahoma"/>
          <w:b/>
          <w:i/>
          <w:sz w:val="20"/>
          <w:szCs w:val="20"/>
          <w:lang w:val="en-US"/>
        </w:rPr>
        <w:t>E</w:t>
      </w:r>
      <w:r w:rsidRPr="00A90CFA">
        <w:rPr>
          <w:rFonts w:ascii="Tahoma" w:hAnsi="Tahoma" w:cs="Tahoma"/>
          <w:b/>
          <w:i/>
          <w:sz w:val="20"/>
          <w:szCs w:val="20"/>
        </w:rPr>
        <w:t>-</w:t>
      </w:r>
      <w:r w:rsidRPr="00A90CFA">
        <w:rPr>
          <w:rFonts w:ascii="Tahoma" w:hAnsi="Tahoma" w:cs="Tahoma"/>
          <w:b/>
          <w:i/>
          <w:sz w:val="20"/>
          <w:szCs w:val="20"/>
          <w:lang w:val="en-US"/>
        </w:rPr>
        <w:t>mail</w:t>
      </w:r>
      <w:r w:rsidRPr="00A90CFA">
        <w:rPr>
          <w:rFonts w:ascii="Tahoma" w:hAnsi="Tahoma" w:cs="Tahoma"/>
          <w:b/>
          <w:i/>
          <w:sz w:val="20"/>
          <w:szCs w:val="20"/>
        </w:rPr>
        <w:t>:*</w:t>
      </w:r>
      <w:proofErr w:type="gramEnd"/>
      <w:r w:rsidRPr="00A90CFA">
        <w:rPr>
          <w:rFonts w:ascii="Tahoma" w:hAnsi="Tahoma" w:cs="Tahoma"/>
          <w:i/>
          <w:sz w:val="20"/>
          <w:szCs w:val="20"/>
        </w:rPr>
        <w:t xml:space="preserve">…………………………………………… </w:t>
      </w:r>
      <w:r w:rsidRPr="00A90CFA">
        <w:rPr>
          <w:rFonts w:ascii="Tahoma" w:hAnsi="Tahoma" w:cs="Tahoma"/>
          <w:b/>
          <w:i/>
          <w:sz w:val="20"/>
          <w:szCs w:val="20"/>
          <w:lang w:val="en-US"/>
        </w:rPr>
        <w:t>SWIFT</w:t>
      </w:r>
      <w:r w:rsidRPr="00A90CFA">
        <w:rPr>
          <w:rFonts w:ascii="Tahoma" w:hAnsi="Tahoma" w:cs="Tahoma"/>
          <w:b/>
          <w:i/>
          <w:sz w:val="20"/>
          <w:szCs w:val="20"/>
        </w:rPr>
        <w:t>:*</w:t>
      </w:r>
      <w:r w:rsidRPr="00A90CFA">
        <w:rPr>
          <w:rFonts w:ascii="Tahoma" w:hAnsi="Tahoma" w:cs="Tahoma"/>
          <w:i/>
          <w:sz w:val="20"/>
          <w:szCs w:val="20"/>
        </w:rPr>
        <w:t xml:space="preserve"> …………………………… </w:t>
      </w:r>
      <w:r w:rsidRPr="00A90CFA">
        <w:rPr>
          <w:rFonts w:ascii="Tahoma" w:hAnsi="Tahoma" w:cs="Tahoma"/>
          <w:b/>
          <w:i/>
          <w:sz w:val="20"/>
          <w:szCs w:val="20"/>
          <w:lang w:val="en-US"/>
        </w:rPr>
        <w:t>Telex</w:t>
      </w:r>
      <w:r w:rsidRPr="00A90CFA">
        <w:rPr>
          <w:rFonts w:ascii="Tahoma" w:hAnsi="Tahoma" w:cs="Tahoma"/>
          <w:b/>
          <w:i/>
          <w:sz w:val="20"/>
          <w:szCs w:val="20"/>
        </w:rPr>
        <w:t>:*</w:t>
      </w:r>
      <w:r w:rsidRPr="00A90CFA">
        <w:rPr>
          <w:rFonts w:ascii="Tahoma" w:hAnsi="Tahoma" w:cs="Tahoma"/>
          <w:i/>
          <w:sz w:val="20"/>
          <w:szCs w:val="20"/>
        </w:rPr>
        <w:t>……………………………</w:t>
      </w:r>
    </w:p>
    <w:p w14:paraId="28D34177" w14:textId="77777777" w:rsidR="00B10A64" w:rsidRPr="00A90CFA" w:rsidRDefault="00B10A64" w:rsidP="00B10A64">
      <w:pPr>
        <w:spacing w:after="120" w:line="480" w:lineRule="auto"/>
        <w:ind w:right="-142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 xml:space="preserve">От имени Заявителя: </w:t>
      </w:r>
      <w:r w:rsidRPr="00A90CFA">
        <w:rPr>
          <w:rFonts w:ascii="Tahoma" w:hAnsi="Tahoma" w:cs="Tahoma"/>
          <w:sz w:val="20"/>
          <w:szCs w:val="20"/>
        </w:rPr>
        <w:t>……………………………………………………………… ……………………………</w:t>
      </w:r>
      <w:proofErr w:type="gramStart"/>
      <w:r w:rsidRPr="00A90CFA">
        <w:rPr>
          <w:rFonts w:ascii="Tahoma" w:hAnsi="Tahoma" w:cs="Tahoma"/>
          <w:sz w:val="20"/>
          <w:szCs w:val="20"/>
        </w:rPr>
        <w:t>…….</w:t>
      </w:r>
      <w:proofErr w:type="gramEnd"/>
      <w:r w:rsidRPr="00A90CFA">
        <w:rPr>
          <w:rFonts w:ascii="Tahoma" w:hAnsi="Tahoma" w:cs="Tahoma"/>
          <w:sz w:val="20"/>
          <w:szCs w:val="20"/>
        </w:rPr>
        <w:t>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6"/>
      </w:tblGrid>
      <w:tr w:rsidR="00B10A64" w:rsidRPr="00A90CFA" w14:paraId="019DBEAE" w14:textId="77777777" w:rsidTr="00DC3F04">
        <w:trPr>
          <w:trHeight w:val="689"/>
        </w:trPr>
        <w:tc>
          <w:tcPr>
            <w:tcW w:w="5000" w:type="pct"/>
            <w:tcBorders>
              <w:bottom w:val="single" w:sz="4" w:space="0" w:color="FF0000"/>
            </w:tcBorders>
            <w:vAlign w:val="center"/>
          </w:tcPr>
          <w:p w14:paraId="4B8327E1" w14:textId="77777777" w:rsidR="00B10A64" w:rsidRPr="00A90CFA" w:rsidRDefault="00B10A64" w:rsidP="00DC3F04">
            <w:pPr>
              <w:spacing w:after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A90CF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lastRenderedPageBreak/>
              <w:t>ПОРУЧЕНИЕ на Административную операцию</w:t>
            </w:r>
          </w:p>
        </w:tc>
      </w:tr>
    </w:tbl>
    <w:p w14:paraId="1BA8C7D2" w14:textId="77777777" w:rsidR="00B10A64" w:rsidRPr="00A90CFA" w:rsidRDefault="00B10A64" w:rsidP="00B10A64">
      <w:pPr>
        <w:ind w:left="425" w:right="567" w:firstLine="284"/>
        <w:jc w:val="right"/>
        <w:outlineLvl w:val="7"/>
        <w:rPr>
          <w:rFonts w:ascii="Tahoma" w:hAnsi="Tahoma" w:cs="Tahoma"/>
          <w:iCs/>
          <w:color w:val="0000FF"/>
          <w:sz w:val="22"/>
          <w:szCs w:val="22"/>
        </w:rPr>
      </w:pPr>
      <w:r w:rsidRPr="00A90CFA">
        <w:rPr>
          <w:rFonts w:ascii="Tahoma" w:hAnsi="Tahoma" w:cs="Tahoma"/>
          <w:bCs/>
          <w:iCs/>
          <w:noProof/>
          <w:sz w:val="22"/>
          <w:szCs w:val="22"/>
        </w:rPr>
        <w:t>(форма В-3)</w:t>
      </w:r>
    </w:p>
    <w:p w14:paraId="35067605" w14:textId="77777777" w:rsidR="00B10A64" w:rsidRPr="00A90CFA" w:rsidRDefault="00B10A64" w:rsidP="00B10A64">
      <w:pPr>
        <w:rPr>
          <w:rFonts w:ascii="Tahoma" w:hAnsi="Tahoma" w:cs="Tahoma"/>
          <w:b/>
          <w:sz w:val="22"/>
          <w:szCs w:val="22"/>
        </w:rPr>
      </w:pPr>
    </w:p>
    <w:p w14:paraId="53EA5BAB" w14:textId="77777777" w:rsidR="00B10A64" w:rsidRPr="00A90CFA" w:rsidRDefault="00B10A64" w:rsidP="00B10A64">
      <w:pPr>
        <w:rPr>
          <w:rFonts w:ascii="Tahoma" w:hAnsi="Tahoma" w:cs="Tahoma"/>
          <w:b/>
          <w:i/>
          <w:sz w:val="22"/>
          <w:szCs w:val="22"/>
        </w:rPr>
      </w:pPr>
    </w:p>
    <w:p w14:paraId="60CB9A01" w14:textId="77777777" w:rsidR="00B10A64" w:rsidRPr="00A90CFA" w:rsidRDefault="00B10A64" w:rsidP="00B10A64">
      <w:pPr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b/>
          <w:i/>
          <w:sz w:val="22"/>
          <w:szCs w:val="22"/>
        </w:rPr>
        <w:t>№</w:t>
      </w:r>
      <w:r w:rsidRPr="00A90CFA">
        <w:rPr>
          <w:rFonts w:ascii="Tahoma" w:hAnsi="Tahoma" w:cs="Tahoma"/>
          <w:i/>
          <w:sz w:val="22"/>
          <w:szCs w:val="22"/>
        </w:rPr>
        <w:t xml:space="preserve"> </w:t>
      </w:r>
      <w:r w:rsidRPr="00A90CFA">
        <w:rPr>
          <w:rFonts w:ascii="Tahoma" w:hAnsi="Tahoma" w:cs="Tahoma"/>
          <w:b/>
          <w:i/>
          <w:sz w:val="22"/>
          <w:szCs w:val="22"/>
        </w:rPr>
        <w:t>поручения *</w:t>
      </w:r>
      <w:r w:rsidRPr="00A90CFA">
        <w:rPr>
          <w:rFonts w:ascii="Tahoma" w:hAnsi="Tahoma" w:cs="Tahoma"/>
          <w:i/>
          <w:sz w:val="22"/>
          <w:szCs w:val="22"/>
        </w:rPr>
        <w:t>……………………………………</w:t>
      </w:r>
      <w:r w:rsidRPr="00A90CFA">
        <w:rPr>
          <w:rFonts w:ascii="Tahoma" w:hAnsi="Tahoma" w:cs="Tahoma"/>
          <w:i/>
          <w:sz w:val="22"/>
          <w:szCs w:val="22"/>
        </w:rPr>
        <w:tab/>
      </w:r>
      <w:r w:rsidRPr="00A90CFA">
        <w:rPr>
          <w:rFonts w:ascii="Tahoma" w:hAnsi="Tahoma" w:cs="Tahoma"/>
          <w:i/>
          <w:sz w:val="22"/>
          <w:szCs w:val="22"/>
        </w:rPr>
        <w:tab/>
      </w:r>
      <w:r w:rsidRPr="00A90CFA">
        <w:rPr>
          <w:rFonts w:ascii="Tahoma" w:hAnsi="Tahoma" w:cs="Tahoma"/>
          <w:i/>
          <w:sz w:val="22"/>
          <w:szCs w:val="22"/>
        </w:rPr>
        <w:tab/>
        <w:t>…………………………………</w:t>
      </w:r>
    </w:p>
    <w:p w14:paraId="7DE009A7" w14:textId="77777777" w:rsidR="00B10A64" w:rsidRPr="00A90CFA" w:rsidRDefault="00B10A64" w:rsidP="00B10A64">
      <w:pPr>
        <w:ind w:left="1440"/>
        <w:rPr>
          <w:rFonts w:ascii="Tahoma" w:hAnsi="Tahoma" w:cs="Tahoma"/>
          <w:i/>
          <w:sz w:val="22"/>
          <w:szCs w:val="22"/>
          <w:vertAlign w:val="superscript"/>
        </w:rPr>
      </w:pPr>
      <w:r w:rsidRPr="00A90CFA">
        <w:rPr>
          <w:rFonts w:ascii="Tahoma" w:hAnsi="Tahoma" w:cs="Tahoma"/>
          <w:i/>
          <w:sz w:val="22"/>
          <w:szCs w:val="22"/>
          <w:vertAlign w:val="superscript"/>
        </w:rPr>
        <w:t xml:space="preserve">по учету Депонента </w:t>
      </w:r>
      <w:r w:rsidRPr="00A90CFA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i/>
          <w:sz w:val="22"/>
          <w:szCs w:val="22"/>
          <w:vertAlign w:val="superscript"/>
        </w:rPr>
        <w:tab/>
        <w:t>дата поручения</w:t>
      </w:r>
    </w:p>
    <w:p w14:paraId="16DF3E16" w14:textId="77777777" w:rsidR="00B10A64" w:rsidRPr="00A90CFA" w:rsidRDefault="00B10A64" w:rsidP="00B10A64">
      <w:pPr>
        <w:tabs>
          <w:tab w:val="left" w:pos="2977"/>
        </w:tabs>
        <w:spacing w:before="360" w:after="120"/>
        <w:ind w:right="28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Счет депо</w:t>
      </w:r>
      <w:r w:rsidRPr="00A90CFA">
        <w:rPr>
          <w:rFonts w:ascii="Tahoma" w:hAnsi="Tahoma" w:cs="Tahoma"/>
          <w:b/>
          <w:sz w:val="22"/>
          <w:szCs w:val="22"/>
        </w:rPr>
        <w:t xml:space="preserve"> №</w:t>
      </w:r>
      <w:r w:rsidRPr="00A90CFA">
        <w:rPr>
          <w:rFonts w:ascii="Tahoma" w:hAnsi="Tahoma" w:cs="Tahoma"/>
          <w:sz w:val="22"/>
          <w:szCs w:val="22"/>
        </w:rPr>
        <w:t xml:space="preserve"> ……………………</w:t>
      </w:r>
      <w:r w:rsidRPr="00A90CFA">
        <w:rPr>
          <w:rFonts w:ascii="Tahoma" w:hAnsi="Tahoma" w:cs="Tahoma"/>
          <w:sz w:val="22"/>
          <w:szCs w:val="22"/>
        </w:rPr>
        <w:tab/>
      </w:r>
      <w:r w:rsidRPr="00A90CFA">
        <w:rPr>
          <w:rFonts w:ascii="Tahoma" w:hAnsi="Tahoma" w:cs="Tahoma"/>
          <w:b/>
          <w:sz w:val="22"/>
          <w:szCs w:val="22"/>
        </w:rPr>
        <w:t xml:space="preserve"> </w:t>
      </w:r>
    </w:p>
    <w:p w14:paraId="0D5D938F" w14:textId="77777777" w:rsidR="00B10A64" w:rsidRPr="00A90CFA" w:rsidRDefault="00B10A64" w:rsidP="00B10A64">
      <w:pPr>
        <w:tabs>
          <w:tab w:val="right" w:leader="dot" w:pos="9639"/>
        </w:tabs>
        <w:spacing w:before="360"/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b/>
          <w:sz w:val="22"/>
          <w:szCs w:val="22"/>
        </w:rPr>
        <w:t xml:space="preserve">Инициатор операции: </w:t>
      </w:r>
      <w:r w:rsidRPr="00A90CFA">
        <w:rPr>
          <w:rFonts w:ascii="Tahoma" w:hAnsi="Tahoma" w:cs="Tahoma"/>
          <w:sz w:val="22"/>
          <w:szCs w:val="22"/>
        </w:rPr>
        <w:tab/>
      </w:r>
    </w:p>
    <w:p w14:paraId="59F285F3" w14:textId="77777777" w:rsidR="00B10A64" w:rsidRPr="00A90CFA" w:rsidRDefault="00B10A64" w:rsidP="00B10A64">
      <w:pPr>
        <w:jc w:val="center"/>
        <w:rPr>
          <w:rFonts w:ascii="Tahoma" w:hAnsi="Tahoma" w:cs="Tahoma"/>
          <w:i/>
          <w:sz w:val="22"/>
          <w:szCs w:val="22"/>
          <w:vertAlign w:val="superscript"/>
        </w:rPr>
      </w:pPr>
      <w:r w:rsidRPr="00A90CFA"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proofErr w:type="gramStart"/>
      <w:r w:rsidRPr="00A90CFA">
        <w:rPr>
          <w:rFonts w:ascii="Tahoma" w:hAnsi="Tahoma" w:cs="Tahoma"/>
          <w:i/>
          <w:sz w:val="22"/>
          <w:szCs w:val="22"/>
          <w:vertAlign w:val="superscript"/>
        </w:rPr>
        <w:t>( фамилия</w:t>
      </w:r>
      <w:proofErr w:type="gramEnd"/>
      <w:r w:rsidRPr="00A90CFA">
        <w:rPr>
          <w:rFonts w:ascii="Tahoma" w:hAnsi="Tahoma" w:cs="Tahoma"/>
          <w:i/>
          <w:sz w:val="22"/>
          <w:szCs w:val="22"/>
          <w:vertAlign w:val="superscript"/>
        </w:rPr>
        <w:t xml:space="preserve"> и инициалы или наименование инициатора операции)</w:t>
      </w:r>
    </w:p>
    <w:p w14:paraId="4809B389" w14:textId="77777777" w:rsidR="00B10A64" w:rsidRPr="00A90CFA" w:rsidRDefault="00B10A64" w:rsidP="00B10A64">
      <w:pPr>
        <w:spacing w:before="120" w:after="120"/>
        <w:ind w:right="284"/>
        <w:rPr>
          <w:rFonts w:ascii="Tahoma" w:hAnsi="Tahoma" w:cs="Tahoma"/>
          <w:b/>
          <w:sz w:val="22"/>
          <w:szCs w:val="22"/>
        </w:rPr>
      </w:pPr>
      <w:r w:rsidRPr="00A90CFA">
        <w:rPr>
          <w:rFonts w:ascii="Tahoma" w:hAnsi="Tahoma" w:cs="Tahoma"/>
          <w:b/>
          <w:sz w:val="22"/>
          <w:szCs w:val="22"/>
        </w:rPr>
        <w:t>Содержание операции:</w:t>
      </w:r>
    </w:p>
    <w:p w14:paraId="37397D11" w14:textId="77777777" w:rsidR="00B10A64" w:rsidRPr="00A90CFA" w:rsidRDefault="00B10A64" w:rsidP="00B10A64">
      <w:pPr>
        <w:spacing w:before="240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b/>
          <w:i/>
          <w:sz w:val="22"/>
          <w:szCs w:val="22"/>
        </w:rPr>
        <w:sym w:font="Wingdings 2" w:char="F0A3"/>
      </w:r>
      <w:r w:rsidRPr="00A90CFA">
        <w:rPr>
          <w:rFonts w:ascii="Tahoma" w:hAnsi="Tahoma" w:cs="Tahoma"/>
          <w:b/>
          <w:i/>
          <w:sz w:val="22"/>
          <w:szCs w:val="22"/>
        </w:rPr>
        <w:t xml:space="preserve"> - </w:t>
      </w:r>
      <w:r w:rsidRPr="00A90CFA">
        <w:rPr>
          <w:rFonts w:ascii="Tahoma" w:hAnsi="Tahoma" w:cs="Tahoma"/>
          <w:i/>
          <w:sz w:val="22"/>
          <w:szCs w:val="22"/>
        </w:rPr>
        <w:t xml:space="preserve">закрыть </w:t>
      </w:r>
      <w:r>
        <w:rPr>
          <w:rFonts w:ascii="Tahoma" w:hAnsi="Tahoma" w:cs="Tahoma"/>
          <w:i/>
          <w:sz w:val="22"/>
          <w:szCs w:val="22"/>
        </w:rPr>
        <w:t>Счет депо</w:t>
      </w:r>
      <w:r w:rsidRPr="00A90CFA">
        <w:rPr>
          <w:rFonts w:ascii="Tahoma" w:hAnsi="Tahoma" w:cs="Tahoma"/>
          <w:i/>
          <w:sz w:val="22"/>
          <w:szCs w:val="22"/>
        </w:rPr>
        <w:t xml:space="preserve"> </w:t>
      </w:r>
      <w:r w:rsidRPr="00A90CFA">
        <w:rPr>
          <w:rFonts w:ascii="Tahoma" w:hAnsi="Tahoma" w:cs="Tahoma"/>
          <w:b/>
          <w:i/>
          <w:sz w:val="22"/>
          <w:szCs w:val="22"/>
        </w:rPr>
        <w:sym w:font="Wingdings 2" w:char="F0A3"/>
      </w:r>
      <w:r w:rsidRPr="00A90CFA">
        <w:rPr>
          <w:rFonts w:ascii="Tahoma" w:hAnsi="Tahoma" w:cs="Tahoma"/>
          <w:b/>
          <w:i/>
          <w:sz w:val="22"/>
          <w:szCs w:val="22"/>
        </w:rPr>
        <w:t xml:space="preserve"> - </w:t>
      </w:r>
      <w:r w:rsidRPr="00A90CFA">
        <w:rPr>
          <w:rFonts w:ascii="Tahoma" w:hAnsi="Tahoma" w:cs="Tahoma"/>
          <w:i/>
          <w:sz w:val="22"/>
          <w:szCs w:val="22"/>
        </w:rPr>
        <w:t xml:space="preserve">отменить ранее выданное поручение </w:t>
      </w:r>
      <w:r w:rsidRPr="00A90CFA">
        <w:rPr>
          <w:rFonts w:ascii="Tahoma" w:hAnsi="Tahoma" w:cs="Tahoma"/>
          <w:b/>
          <w:i/>
          <w:sz w:val="22"/>
          <w:szCs w:val="22"/>
        </w:rPr>
        <w:sym w:font="Wingdings 2" w:char="F0A3"/>
      </w:r>
      <w:r w:rsidRPr="00A90CFA">
        <w:rPr>
          <w:rFonts w:ascii="Tahoma" w:hAnsi="Tahoma" w:cs="Tahoma"/>
          <w:b/>
          <w:i/>
          <w:sz w:val="22"/>
          <w:szCs w:val="22"/>
        </w:rPr>
        <w:t xml:space="preserve"> - </w:t>
      </w:r>
      <w:r>
        <w:rPr>
          <w:rFonts w:ascii="Tahoma" w:hAnsi="Tahoma" w:cs="Tahoma"/>
          <w:i/>
          <w:sz w:val="22"/>
          <w:szCs w:val="22"/>
        </w:rPr>
        <w:t>внести изменения в реквизиты С</w:t>
      </w:r>
      <w:r w:rsidRPr="00A90CFA">
        <w:rPr>
          <w:rFonts w:ascii="Tahoma" w:hAnsi="Tahoma" w:cs="Tahoma"/>
          <w:i/>
          <w:sz w:val="22"/>
          <w:szCs w:val="22"/>
        </w:rPr>
        <w:t xml:space="preserve">чета депо </w:t>
      </w:r>
      <w:r w:rsidRPr="00A90CFA">
        <w:rPr>
          <w:rFonts w:ascii="Tahoma" w:hAnsi="Tahoma" w:cs="Tahoma"/>
          <w:i/>
          <w:sz w:val="22"/>
          <w:szCs w:val="22"/>
        </w:rPr>
        <w:tab/>
      </w:r>
      <w:r w:rsidRPr="00A90CFA">
        <w:rPr>
          <w:rFonts w:ascii="Tahoma" w:hAnsi="Tahoma" w:cs="Tahoma"/>
          <w:i/>
          <w:sz w:val="22"/>
          <w:szCs w:val="22"/>
        </w:rPr>
        <w:tab/>
      </w:r>
    </w:p>
    <w:p w14:paraId="337FB70A" w14:textId="77777777" w:rsidR="00B10A64" w:rsidRPr="00A90CFA" w:rsidRDefault="00B10A64" w:rsidP="00B10A64">
      <w:pPr>
        <w:tabs>
          <w:tab w:val="right" w:leader="dot" w:pos="9638"/>
        </w:tabs>
        <w:ind w:right="284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459DC782" w14:textId="77777777" w:rsidR="00B10A64" w:rsidRPr="00A90CFA" w:rsidRDefault="00B10A64" w:rsidP="00B10A64">
      <w:pPr>
        <w:tabs>
          <w:tab w:val="right" w:leader="dot" w:pos="9638"/>
        </w:tabs>
        <w:ind w:right="284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50FBAE00" w14:textId="77777777" w:rsidR="00B10A64" w:rsidRPr="00A90CFA" w:rsidRDefault="00B10A64" w:rsidP="00B10A64">
      <w:pPr>
        <w:rPr>
          <w:rFonts w:ascii="Tahoma" w:hAnsi="Tahoma" w:cs="Tahoma"/>
          <w:i/>
          <w:sz w:val="22"/>
          <w:szCs w:val="22"/>
          <w:vertAlign w:val="superscript"/>
        </w:rPr>
      </w:pPr>
      <w:r w:rsidRPr="00A90CFA">
        <w:rPr>
          <w:rFonts w:ascii="Tahoma" w:hAnsi="Tahoma" w:cs="Tahoma"/>
          <w:i/>
          <w:sz w:val="22"/>
          <w:szCs w:val="22"/>
          <w:vertAlign w:val="superscript"/>
        </w:rPr>
        <w:t>(дата и номер или иные реквизиты отменяемого поручения, позволяющие идентифицировать отменяемое поручение)</w:t>
      </w:r>
    </w:p>
    <w:p w14:paraId="624F25CB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1169B6E3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1F99E9A6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i/>
          <w:sz w:val="22"/>
          <w:szCs w:val="22"/>
          <w:vertAlign w:val="superscript"/>
        </w:rPr>
      </w:pPr>
      <w:proofErr w:type="gramStart"/>
      <w:r w:rsidRPr="00A90CFA">
        <w:rPr>
          <w:rFonts w:ascii="Tahoma" w:hAnsi="Tahoma" w:cs="Tahoma"/>
          <w:i/>
          <w:sz w:val="22"/>
          <w:szCs w:val="22"/>
          <w:vertAlign w:val="superscript"/>
        </w:rPr>
        <w:t>( перечень</w:t>
      </w:r>
      <w:proofErr w:type="gramEnd"/>
      <w:r w:rsidRPr="00A90CFA">
        <w:rPr>
          <w:rFonts w:ascii="Tahoma" w:hAnsi="Tahoma" w:cs="Tahoma"/>
          <w:i/>
          <w:sz w:val="22"/>
          <w:szCs w:val="22"/>
          <w:vertAlign w:val="superscript"/>
        </w:rPr>
        <w:t xml:space="preserve"> и новые значения изменяемых реквизитов счета депо (наименования реквизитов в соответствии с краткой Анкетой счета депо)</w:t>
      </w:r>
    </w:p>
    <w:p w14:paraId="6EA54E35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56B63D57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285C16A3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proofErr w:type="gramStart"/>
      <w:r w:rsidRPr="00A90CFA">
        <w:rPr>
          <w:rFonts w:ascii="Tahoma" w:hAnsi="Tahoma" w:cs="Tahoma"/>
          <w:i/>
          <w:sz w:val="22"/>
          <w:szCs w:val="22"/>
          <w:vertAlign w:val="superscript"/>
        </w:rPr>
        <w:t>( наименование</w:t>
      </w:r>
      <w:proofErr w:type="gramEnd"/>
      <w:r w:rsidRPr="00A90CFA">
        <w:rPr>
          <w:rFonts w:ascii="Tahoma" w:hAnsi="Tahoma" w:cs="Tahoma"/>
          <w:i/>
          <w:sz w:val="22"/>
          <w:szCs w:val="22"/>
          <w:vertAlign w:val="superscript"/>
        </w:rPr>
        <w:t xml:space="preserve"> Оператора, либо Уполномоченного представителя , которому предоставляются полномочия/ реквизиты доверенности)</w:t>
      </w:r>
    </w:p>
    <w:p w14:paraId="6FDD317F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13C0BD84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ab/>
      </w:r>
    </w:p>
    <w:p w14:paraId="6433257A" w14:textId="77777777" w:rsidR="00B10A64" w:rsidRPr="00A90CFA" w:rsidRDefault="00B10A64" w:rsidP="00B10A64">
      <w:pPr>
        <w:tabs>
          <w:tab w:val="right" w:leader="dot" w:pos="9639"/>
        </w:tabs>
        <w:ind w:right="-1"/>
        <w:rPr>
          <w:rFonts w:ascii="Tahoma" w:hAnsi="Tahoma" w:cs="Tahoma"/>
          <w:sz w:val="22"/>
          <w:szCs w:val="22"/>
        </w:rPr>
      </w:pPr>
      <w:proofErr w:type="gramStart"/>
      <w:r w:rsidRPr="00A90CFA">
        <w:rPr>
          <w:rFonts w:ascii="Tahoma" w:hAnsi="Tahoma" w:cs="Tahoma"/>
          <w:i/>
          <w:sz w:val="22"/>
          <w:szCs w:val="22"/>
          <w:vertAlign w:val="superscript"/>
        </w:rPr>
        <w:t>( наименование</w:t>
      </w:r>
      <w:proofErr w:type="gramEnd"/>
      <w:r w:rsidRPr="00A90CFA">
        <w:rPr>
          <w:rFonts w:ascii="Tahoma" w:hAnsi="Tahoma" w:cs="Tahoma"/>
          <w:i/>
          <w:sz w:val="22"/>
          <w:szCs w:val="22"/>
          <w:vertAlign w:val="superscript"/>
        </w:rPr>
        <w:t xml:space="preserve"> Попечителя или Оператора, либо Уполномоченного представителя , полномочия которого прекращаются/ реквизиты доверенности/договора)</w:t>
      </w:r>
    </w:p>
    <w:p w14:paraId="19319FD3" w14:textId="77777777" w:rsidR="00B10A64" w:rsidRPr="00A90CFA" w:rsidRDefault="00B10A64" w:rsidP="00B10A64">
      <w:pPr>
        <w:spacing w:before="360" w:after="120" w:line="480" w:lineRule="auto"/>
        <w:ind w:right="284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b/>
          <w:i/>
          <w:sz w:val="22"/>
          <w:szCs w:val="22"/>
        </w:rPr>
        <w:t xml:space="preserve">Перечень прилагаемых подтверждающих документов: </w:t>
      </w:r>
    </w:p>
    <w:p w14:paraId="1FCD27B6" w14:textId="77777777" w:rsidR="00B10A64" w:rsidRPr="00A90CFA" w:rsidRDefault="00B10A64" w:rsidP="00B10A64">
      <w:pPr>
        <w:tabs>
          <w:tab w:val="right" w:leader="dot" w:pos="9639"/>
        </w:tabs>
        <w:spacing w:line="480" w:lineRule="auto"/>
        <w:ind w:right="-1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i/>
          <w:sz w:val="22"/>
          <w:szCs w:val="22"/>
        </w:rPr>
        <w:tab/>
      </w:r>
    </w:p>
    <w:p w14:paraId="1C794497" w14:textId="77777777" w:rsidR="00B10A64" w:rsidRPr="00A90CFA" w:rsidRDefault="00B10A64" w:rsidP="00B10A64">
      <w:pPr>
        <w:tabs>
          <w:tab w:val="right" w:leader="dot" w:pos="9639"/>
        </w:tabs>
        <w:spacing w:line="480" w:lineRule="auto"/>
        <w:ind w:right="-1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i/>
          <w:sz w:val="22"/>
          <w:szCs w:val="22"/>
        </w:rPr>
        <w:tab/>
      </w:r>
    </w:p>
    <w:p w14:paraId="734915AA" w14:textId="77777777" w:rsidR="00B10A64" w:rsidRPr="00A90CFA" w:rsidRDefault="00B10A64" w:rsidP="00B10A64">
      <w:pPr>
        <w:tabs>
          <w:tab w:val="right" w:leader="dot" w:pos="9639"/>
        </w:tabs>
        <w:spacing w:line="480" w:lineRule="auto"/>
        <w:ind w:right="-1"/>
        <w:rPr>
          <w:rFonts w:ascii="Tahoma" w:hAnsi="Tahoma" w:cs="Tahoma"/>
          <w:i/>
          <w:sz w:val="22"/>
          <w:szCs w:val="22"/>
        </w:rPr>
      </w:pPr>
      <w:r w:rsidRPr="00A90CFA">
        <w:rPr>
          <w:rFonts w:ascii="Tahoma" w:hAnsi="Tahoma" w:cs="Tahoma"/>
          <w:i/>
          <w:sz w:val="22"/>
          <w:szCs w:val="22"/>
        </w:rPr>
        <w:tab/>
      </w:r>
    </w:p>
    <w:p w14:paraId="55D11F88" w14:textId="77777777" w:rsidR="00B10A64" w:rsidRPr="00A90CFA" w:rsidRDefault="00B10A64" w:rsidP="00B10A64">
      <w:pPr>
        <w:tabs>
          <w:tab w:val="right" w:leader="dot" w:pos="9639"/>
        </w:tabs>
        <w:spacing w:before="360"/>
        <w:ind w:right="-1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b/>
          <w:sz w:val="22"/>
          <w:szCs w:val="22"/>
        </w:rPr>
        <w:t xml:space="preserve">Подпись инициатора операции: </w:t>
      </w:r>
      <w:r w:rsidRPr="00A90CFA">
        <w:rPr>
          <w:rFonts w:ascii="Tahoma" w:hAnsi="Tahoma" w:cs="Tahoma"/>
          <w:sz w:val="22"/>
          <w:szCs w:val="22"/>
        </w:rPr>
        <w:tab/>
      </w:r>
    </w:p>
    <w:p w14:paraId="52B37926" w14:textId="77777777" w:rsidR="00B10A64" w:rsidRPr="00A90CFA" w:rsidRDefault="00B10A64" w:rsidP="00B10A64">
      <w:pPr>
        <w:ind w:left="2836" w:firstLine="709"/>
        <w:jc w:val="center"/>
        <w:rPr>
          <w:rFonts w:ascii="Tahoma" w:hAnsi="Tahoma" w:cs="Tahoma"/>
          <w:sz w:val="22"/>
          <w:szCs w:val="22"/>
          <w:vertAlign w:val="superscript"/>
        </w:rPr>
      </w:pPr>
      <w:r w:rsidRPr="00A90CFA">
        <w:rPr>
          <w:rFonts w:ascii="Tahoma" w:hAnsi="Tahoma" w:cs="Tahoma"/>
          <w:sz w:val="22"/>
          <w:szCs w:val="22"/>
          <w:vertAlign w:val="superscript"/>
        </w:rPr>
        <w:t>фамилия имя отчество</w:t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  <w:t>подпись</w:t>
      </w:r>
    </w:p>
    <w:p w14:paraId="4A3B915A" w14:textId="77777777" w:rsidR="00B10A64" w:rsidRPr="00A90CFA" w:rsidRDefault="00B10A64" w:rsidP="00B10A64">
      <w:pPr>
        <w:rPr>
          <w:rFonts w:ascii="Tahoma" w:hAnsi="Tahoma" w:cs="Tahoma"/>
          <w:sz w:val="22"/>
          <w:szCs w:val="22"/>
          <w:vertAlign w:val="superscript"/>
        </w:rPr>
        <w:sectPr w:rsidR="00B10A64" w:rsidRPr="00A90CFA" w:rsidSect="00DC7129">
          <w:footerReference w:type="default" r:id="rId17"/>
          <w:type w:val="continuous"/>
          <w:pgSz w:w="11907" w:h="16840" w:code="9"/>
          <w:pgMar w:top="567" w:right="567" w:bottom="567" w:left="1134" w:header="720" w:footer="517" w:gutter="0"/>
          <w:pgNumType w:start="28"/>
          <w:cols w:space="720"/>
          <w:noEndnote/>
        </w:sectPr>
      </w:pP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</w:r>
      <w:r w:rsidRPr="00A90CFA">
        <w:rPr>
          <w:rFonts w:ascii="Tahoma" w:hAnsi="Tahoma" w:cs="Tahoma"/>
          <w:sz w:val="22"/>
          <w:szCs w:val="22"/>
          <w:vertAlign w:val="superscript"/>
        </w:rPr>
        <w:tab/>
        <w:t xml:space="preserve"> </w:t>
      </w:r>
      <w:proofErr w:type="spellStart"/>
      <w:r w:rsidRPr="00A90CFA">
        <w:rPr>
          <w:rFonts w:ascii="Tahoma" w:hAnsi="Tahoma" w:cs="Tahoma"/>
          <w:sz w:val="22"/>
          <w:szCs w:val="22"/>
          <w:vertAlign w:val="superscript"/>
        </w:rPr>
        <w:t>мп</w:t>
      </w:r>
      <w:proofErr w:type="spellEnd"/>
    </w:p>
    <w:p w14:paraId="6A440EC5" w14:textId="77777777" w:rsidR="00B10A64" w:rsidRPr="00A90CFA" w:rsidRDefault="00B10A64" w:rsidP="00B10A64">
      <w:pPr>
        <w:spacing w:before="720"/>
        <w:jc w:val="right"/>
        <w:rPr>
          <w:rFonts w:ascii="Tahoma" w:hAnsi="Tahoma" w:cs="Tahoma"/>
          <w:sz w:val="20"/>
          <w:szCs w:val="20"/>
        </w:rPr>
        <w:sectPr w:rsidR="00B10A64" w:rsidRPr="00A90CFA" w:rsidSect="00DC7129">
          <w:footerReference w:type="default" r:id="rId18"/>
          <w:type w:val="continuous"/>
          <w:pgSz w:w="11907" w:h="16840" w:code="9"/>
          <w:pgMar w:top="567" w:right="567" w:bottom="567" w:left="1134" w:header="720" w:footer="517" w:gutter="0"/>
          <w:pgNumType w:start="28"/>
          <w:cols w:space="720"/>
          <w:noEndnote/>
        </w:sectPr>
      </w:pPr>
    </w:p>
    <w:p w14:paraId="4FF79D0B" w14:textId="77777777" w:rsidR="00B10A64" w:rsidRPr="00A90CFA" w:rsidRDefault="00B10A64" w:rsidP="00B10A64">
      <w:pPr>
        <w:spacing w:before="720"/>
        <w:jc w:val="right"/>
        <w:rPr>
          <w:rFonts w:ascii="Tahoma" w:hAnsi="Tahoma" w:cs="Tahoma"/>
          <w:sz w:val="20"/>
          <w:szCs w:val="20"/>
        </w:rPr>
        <w:sectPr w:rsidR="00B10A64" w:rsidRPr="00A90CFA" w:rsidSect="00DC7129">
          <w:type w:val="continuous"/>
          <w:pgSz w:w="11907" w:h="16840" w:code="9"/>
          <w:pgMar w:top="567" w:right="567" w:bottom="567" w:left="1134" w:header="720" w:footer="517" w:gutter="0"/>
          <w:cols w:space="720"/>
          <w:noEndnote/>
        </w:sectPr>
      </w:pPr>
    </w:p>
    <w:tbl>
      <w:tblPr>
        <w:tblW w:w="4842" w:type="pct"/>
        <w:tblLook w:val="01E0" w:firstRow="1" w:lastRow="1" w:firstColumn="1" w:lastColumn="1" w:noHBand="0" w:noVBand="0"/>
      </w:tblPr>
      <w:tblGrid>
        <w:gridCol w:w="9883"/>
      </w:tblGrid>
      <w:tr w:rsidR="00B10A64" w:rsidRPr="00A90CFA" w14:paraId="50E653B1" w14:textId="77777777" w:rsidTr="00DC3F04">
        <w:trPr>
          <w:trHeight w:val="674"/>
        </w:trPr>
        <w:tc>
          <w:tcPr>
            <w:tcW w:w="5000" w:type="pct"/>
            <w:tcBorders>
              <w:bottom w:val="single" w:sz="4" w:space="0" w:color="FF0000"/>
            </w:tcBorders>
            <w:vAlign w:val="center"/>
          </w:tcPr>
          <w:p w14:paraId="6950840A" w14:textId="77777777" w:rsidR="00B10A64" w:rsidRPr="00A90CFA" w:rsidRDefault="00B10A64" w:rsidP="00DC3F04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bookmarkStart w:id="0" w:name="_Toc141369809"/>
            <w:bookmarkStart w:id="1" w:name="_Toc142391783"/>
            <w:r w:rsidRPr="00A90CFA">
              <w:rPr>
                <w:rFonts w:ascii="Tahoma" w:hAnsi="Tahoma" w:cs="Tahoma"/>
                <w:b/>
                <w:noProof/>
                <w:sz w:val="22"/>
                <w:szCs w:val="22"/>
              </w:rPr>
              <w:lastRenderedPageBreak/>
              <w:t>ПОРУЧЕНИЕ на инвентарную операцию</w:t>
            </w:r>
            <w:bookmarkEnd w:id="0"/>
            <w:bookmarkEnd w:id="1"/>
          </w:p>
        </w:tc>
      </w:tr>
    </w:tbl>
    <w:p w14:paraId="2F2581E5" w14:textId="77777777" w:rsidR="00B10A64" w:rsidRPr="00A90CFA" w:rsidRDefault="00B10A64" w:rsidP="00B10A64">
      <w:pPr>
        <w:ind w:left="425" w:right="567" w:firstLine="284"/>
        <w:jc w:val="right"/>
        <w:outlineLvl w:val="7"/>
        <w:rPr>
          <w:rFonts w:ascii="Tahoma" w:hAnsi="Tahoma" w:cs="Tahoma"/>
          <w:bCs/>
          <w:iCs/>
          <w:noProof/>
          <w:sz w:val="16"/>
          <w:szCs w:val="16"/>
        </w:rPr>
      </w:pPr>
      <w:r w:rsidRPr="00A90CFA">
        <w:rPr>
          <w:rFonts w:ascii="Tahoma" w:hAnsi="Tahoma" w:cs="Tahoma"/>
          <w:bCs/>
          <w:iCs/>
          <w:noProof/>
          <w:sz w:val="16"/>
          <w:szCs w:val="16"/>
        </w:rPr>
        <w:t>(Форма В-4)</w:t>
      </w:r>
    </w:p>
    <w:p w14:paraId="4CF50ACD" w14:textId="77777777" w:rsidR="00B10A64" w:rsidRPr="00A90CFA" w:rsidRDefault="00B10A64" w:rsidP="00B10A64">
      <w:pPr>
        <w:rPr>
          <w:rFonts w:ascii="Tahoma" w:hAnsi="Tahoma" w:cs="Tahoma"/>
          <w:sz w:val="10"/>
          <w:szCs w:val="10"/>
        </w:rPr>
      </w:pPr>
    </w:p>
    <w:p w14:paraId="6FAC47CA" w14:textId="77777777" w:rsidR="00B10A64" w:rsidRPr="00A90CFA" w:rsidRDefault="00B10A64" w:rsidP="00B10A64">
      <w:pPr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№ поручения</w:t>
      </w:r>
      <w:r w:rsidRPr="00A90CFA">
        <w:rPr>
          <w:rFonts w:ascii="Tahoma" w:hAnsi="Tahoma" w:cs="Tahoma"/>
          <w:b/>
          <w:sz w:val="20"/>
          <w:szCs w:val="20"/>
        </w:rPr>
        <w:t xml:space="preserve"> </w:t>
      </w:r>
      <w:r w:rsidRPr="00A90CFA">
        <w:rPr>
          <w:rFonts w:ascii="Tahoma" w:hAnsi="Tahoma" w:cs="Tahoma"/>
          <w:b/>
          <w:i/>
          <w:sz w:val="20"/>
          <w:szCs w:val="20"/>
        </w:rPr>
        <w:t>*</w:t>
      </w:r>
      <w:r w:rsidRPr="00A90CFA">
        <w:rPr>
          <w:rFonts w:ascii="Tahoma" w:hAnsi="Tahoma" w:cs="Tahoma"/>
          <w:sz w:val="20"/>
          <w:szCs w:val="20"/>
        </w:rPr>
        <w:t>…………………………………… …………………………………</w:t>
      </w:r>
    </w:p>
    <w:p w14:paraId="3F4B111C" w14:textId="77777777" w:rsidR="00B10A64" w:rsidRPr="00A90CFA" w:rsidRDefault="00B10A64" w:rsidP="00B10A64">
      <w:pPr>
        <w:ind w:left="1440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 xml:space="preserve">по учету Депонента </w:t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  <w:t>дата поручения</w:t>
      </w:r>
    </w:p>
    <w:p w14:paraId="3DDC3B69" w14:textId="77777777" w:rsidR="00B10A64" w:rsidRPr="00A90CFA" w:rsidRDefault="00B10A64" w:rsidP="00B10A64">
      <w:pPr>
        <w:ind w:left="1440"/>
        <w:rPr>
          <w:rFonts w:ascii="Tahoma" w:hAnsi="Tahoma" w:cs="Tahoma"/>
          <w:sz w:val="10"/>
          <w:szCs w:val="10"/>
          <w:vertAlign w:val="superscript"/>
        </w:rPr>
      </w:pPr>
    </w:p>
    <w:p w14:paraId="44DFF5A0" w14:textId="77777777" w:rsidR="00B10A64" w:rsidRPr="00A90CFA" w:rsidRDefault="00B10A64" w:rsidP="00B10A64">
      <w:pPr>
        <w:tabs>
          <w:tab w:val="right" w:leader="dot" w:pos="9781"/>
        </w:tabs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1. Инициатор операции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5EDEC3BB" w14:textId="77777777" w:rsidR="00B10A64" w:rsidRPr="00A90CFA" w:rsidRDefault="00B10A64" w:rsidP="00B10A6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16"/>
          <w:szCs w:val="16"/>
          <w:vertAlign w:val="superscript"/>
        </w:rPr>
        <w:t>(</w:t>
      </w:r>
      <w:r w:rsidRPr="00A90CFA">
        <w:rPr>
          <w:rFonts w:ascii="Tahoma" w:hAnsi="Tahoma" w:cs="Tahoma"/>
          <w:sz w:val="20"/>
          <w:szCs w:val="20"/>
          <w:vertAlign w:val="superscript"/>
        </w:rPr>
        <w:t>фамилия и инициалы или наименование инициатора операции)</w:t>
      </w:r>
    </w:p>
    <w:p w14:paraId="2307B726" w14:textId="77777777" w:rsidR="00B10A64" w:rsidRPr="00A90CFA" w:rsidRDefault="00B10A64" w:rsidP="00B10A64">
      <w:pPr>
        <w:spacing w:after="120" w:line="480" w:lineRule="auto"/>
        <w:ind w:right="284"/>
        <w:rPr>
          <w:rFonts w:ascii="Tahoma" w:hAnsi="Tahoma" w:cs="Tahoma"/>
          <w:b/>
          <w:sz w:val="18"/>
          <w:szCs w:val="18"/>
        </w:rPr>
      </w:pPr>
      <w:r w:rsidRPr="00A90CFA">
        <w:rPr>
          <w:rFonts w:ascii="Tahoma" w:hAnsi="Tahoma" w:cs="Tahoma"/>
          <w:b/>
          <w:i/>
          <w:sz w:val="18"/>
          <w:szCs w:val="18"/>
        </w:rPr>
        <w:t>2</w:t>
      </w:r>
      <w:r w:rsidRPr="00A90CFA">
        <w:rPr>
          <w:rFonts w:ascii="Tahoma" w:hAnsi="Tahoma" w:cs="Tahoma"/>
          <w:b/>
          <w:i/>
          <w:sz w:val="20"/>
          <w:szCs w:val="20"/>
        </w:rPr>
        <w:t>. Содержание операции:</w:t>
      </w:r>
      <w:r w:rsidRPr="00A90CFA">
        <w:rPr>
          <w:rFonts w:ascii="Tahoma" w:hAnsi="Tahoma" w:cs="Tahoma"/>
          <w:b/>
          <w:i/>
          <w:sz w:val="18"/>
          <w:szCs w:val="18"/>
        </w:rPr>
        <w:t xml:space="preserve"> </w:t>
      </w:r>
      <w:r w:rsidRPr="00A90CFA">
        <w:rPr>
          <w:rFonts w:ascii="Tahoma" w:hAnsi="Tahoma" w:cs="Tahoma"/>
          <w:i/>
          <w:sz w:val="16"/>
          <w:szCs w:val="16"/>
        </w:rPr>
        <w:t>(выбрать одно)</w:t>
      </w:r>
      <w:r w:rsidRPr="00A90CFA">
        <w:rPr>
          <w:rFonts w:ascii="Tahoma" w:hAnsi="Tahoma" w:cs="Tahoma"/>
          <w:i/>
          <w:sz w:val="18"/>
          <w:szCs w:val="18"/>
        </w:rPr>
        <w:t>:</w:t>
      </w:r>
      <w:r w:rsidRPr="00A90CFA">
        <w:rPr>
          <w:rFonts w:ascii="Tahoma" w:hAnsi="Tahoma" w:cs="Tahoma"/>
          <w:i/>
          <w:sz w:val="18"/>
          <w:szCs w:val="18"/>
        </w:rPr>
        <w:tab/>
      </w:r>
      <w:r w:rsidRPr="00A90CFA">
        <w:rPr>
          <w:rFonts w:ascii="Tahoma" w:hAnsi="Tahoma" w:cs="Tahoma"/>
          <w:i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t xml:space="preserve"> </w:t>
      </w:r>
    </w:p>
    <w:p w14:paraId="7A09FAF4" w14:textId="77777777" w:rsidR="00B10A64" w:rsidRPr="00A90CFA" w:rsidRDefault="00B10A64" w:rsidP="00B10A64">
      <w:pPr>
        <w:pBdr>
          <w:top w:val="single" w:sz="4" w:space="1" w:color="auto"/>
        </w:pBdr>
        <w:spacing w:before="60"/>
        <w:rPr>
          <w:rFonts w:ascii="Tahoma" w:hAnsi="Tahoma" w:cs="Tahoma"/>
          <w:sz w:val="18"/>
          <w:szCs w:val="18"/>
          <w:vertAlign w:val="superscript"/>
        </w:rPr>
      </w:pP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принять ценные бумаги к учету /на хранение (зачислить)</w:t>
      </w:r>
      <w:r w:rsidRPr="00A90CFA">
        <w:rPr>
          <w:rFonts w:ascii="Tahoma" w:hAnsi="Tahoma" w:cs="Tahoma"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снять ценные бумаги с учета/выдать из хранения (списать) </w:t>
      </w:r>
    </w:p>
    <w:p w14:paraId="6BED4DC9" w14:textId="77777777" w:rsidR="00B10A64" w:rsidRPr="00A90CFA" w:rsidRDefault="00B10A64" w:rsidP="00B10A64">
      <w:pPr>
        <w:spacing w:before="60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перевести </w:t>
      </w:r>
      <w:proofErr w:type="spellStart"/>
      <w:r w:rsidRPr="00A90CFA">
        <w:rPr>
          <w:rFonts w:ascii="Tahoma" w:hAnsi="Tahoma" w:cs="Tahoma"/>
          <w:sz w:val="18"/>
          <w:szCs w:val="18"/>
        </w:rPr>
        <w:t>цб</w:t>
      </w:r>
      <w:proofErr w:type="spellEnd"/>
      <w:r w:rsidRPr="00A90CFA">
        <w:rPr>
          <w:rFonts w:ascii="Tahoma" w:hAnsi="Tahoma" w:cs="Tahoma"/>
          <w:sz w:val="18"/>
          <w:szCs w:val="18"/>
        </w:rPr>
        <w:t xml:space="preserve"> с изменением места (раздела) учета/хранения</w:t>
      </w:r>
      <w:r w:rsidRPr="00A90CFA">
        <w:rPr>
          <w:rFonts w:ascii="Tahoma" w:hAnsi="Tahoma" w:cs="Tahoma"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перевести </w:t>
      </w:r>
      <w:proofErr w:type="spellStart"/>
      <w:r w:rsidRPr="00A90CFA">
        <w:rPr>
          <w:rFonts w:ascii="Tahoma" w:hAnsi="Tahoma" w:cs="Tahoma"/>
          <w:sz w:val="18"/>
          <w:szCs w:val="18"/>
        </w:rPr>
        <w:t>цб</w:t>
      </w:r>
      <w:proofErr w:type="spellEnd"/>
      <w:r w:rsidRPr="00A90CFA">
        <w:rPr>
          <w:rFonts w:ascii="Tahoma" w:hAnsi="Tahoma" w:cs="Tahoma"/>
          <w:sz w:val="18"/>
          <w:szCs w:val="18"/>
        </w:rPr>
        <w:t xml:space="preserve"> без изменения места (раздела) учета/хранения</w:t>
      </w:r>
    </w:p>
    <w:p w14:paraId="09CE0EA2" w14:textId="77777777" w:rsidR="00B10A64" w:rsidRPr="00A90CFA" w:rsidRDefault="00B10A64" w:rsidP="00B10A64">
      <w:pPr>
        <w:spacing w:before="60"/>
        <w:rPr>
          <w:rFonts w:ascii="Tahoma" w:hAnsi="Tahoma" w:cs="Tahoma"/>
          <w:sz w:val="18"/>
          <w:szCs w:val="18"/>
          <w:vertAlign w:val="superscript"/>
        </w:rPr>
      </w:pP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изменить место (раздел) учета/хранения ценных бумаг</w:t>
      </w:r>
      <w:r w:rsidRPr="00A90CFA">
        <w:rPr>
          <w:rFonts w:ascii="Tahoma" w:hAnsi="Tahoma" w:cs="Tahoma"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принять участие в Глобальной операции</w:t>
      </w:r>
    </w:p>
    <w:p w14:paraId="41142502" w14:textId="77777777" w:rsidR="00B10A64" w:rsidRPr="00A90CFA" w:rsidRDefault="00B10A64" w:rsidP="00B10A64">
      <w:pPr>
        <w:spacing w:before="60"/>
        <w:rPr>
          <w:rFonts w:ascii="Tahoma" w:hAnsi="Tahoma" w:cs="Tahoma"/>
          <w:sz w:val="18"/>
          <w:szCs w:val="18"/>
          <w:vertAlign w:val="superscript"/>
        </w:rPr>
      </w:pP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блокировать ценные бумаги на </w:t>
      </w:r>
      <w:r>
        <w:rPr>
          <w:rFonts w:ascii="Tahoma" w:hAnsi="Tahoma" w:cs="Tahoma"/>
          <w:sz w:val="18"/>
          <w:szCs w:val="18"/>
        </w:rPr>
        <w:t>С</w:t>
      </w:r>
      <w:r w:rsidRPr="00A90CFA">
        <w:rPr>
          <w:rFonts w:ascii="Tahoma" w:hAnsi="Tahoma" w:cs="Tahoma"/>
          <w:sz w:val="18"/>
          <w:szCs w:val="18"/>
        </w:rPr>
        <w:t xml:space="preserve">чете </w:t>
      </w: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снят</w:t>
      </w:r>
      <w:r>
        <w:rPr>
          <w:rFonts w:ascii="Tahoma" w:hAnsi="Tahoma" w:cs="Tahoma"/>
          <w:sz w:val="18"/>
          <w:szCs w:val="18"/>
        </w:rPr>
        <w:t>ь блокирование ценных бумаг на С</w:t>
      </w:r>
      <w:r w:rsidRPr="00A90CFA">
        <w:rPr>
          <w:rFonts w:ascii="Tahoma" w:hAnsi="Tahoma" w:cs="Tahoma"/>
          <w:sz w:val="18"/>
          <w:szCs w:val="18"/>
        </w:rPr>
        <w:t>чете</w:t>
      </w:r>
    </w:p>
    <w:p w14:paraId="3CDC947E" w14:textId="77777777" w:rsidR="00B10A64" w:rsidRPr="00A90CFA" w:rsidRDefault="00B10A64" w:rsidP="00B10A64">
      <w:pPr>
        <w:pBdr>
          <w:bottom w:val="single" w:sz="4" w:space="1" w:color="auto"/>
        </w:pBdr>
        <w:spacing w:before="60" w:after="240"/>
        <w:rPr>
          <w:rFonts w:ascii="Tahoma" w:hAnsi="Tahoma" w:cs="Tahoma"/>
          <w:sz w:val="18"/>
          <w:szCs w:val="18"/>
          <w:vertAlign w:val="superscript"/>
        </w:rPr>
      </w:pP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передать ценные бумаги в залог </w:t>
      </w:r>
      <w:r w:rsidRPr="00A90CFA">
        <w:rPr>
          <w:rFonts w:ascii="Tahoma" w:hAnsi="Tahoma" w:cs="Tahoma"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sym w:font="Wingdings 2" w:char="F0A3"/>
      </w:r>
      <w:r w:rsidRPr="00A90CFA">
        <w:rPr>
          <w:rFonts w:ascii="Tahoma" w:hAnsi="Tahoma" w:cs="Tahoma"/>
          <w:sz w:val="18"/>
          <w:szCs w:val="18"/>
        </w:rPr>
        <w:t xml:space="preserve"> - принять ценные бумаги из залога</w:t>
      </w:r>
    </w:p>
    <w:p w14:paraId="75398CA6" w14:textId="77777777" w:rsidR="00B10A64" w:rsidRPr="00A90CFA" w:rsidRDefault="00B10A64" w:rsidP="00B10A64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3. Основание / особые условия операции:</w:t>
      </w:r>
      <w:r w:rsidRPr="00A90CFA">
        <w:rPr>
          <w:rFonts w:ascii="Tahoma" w:hAnsi="Tahoma" w:cs="Tahoma"/>
          <w:sz w:val="20"/>
          <w:szCs w:val="20"/>
        </w:rPr>
        <w:tab/>
      </w:r>
    </w:p>
    <w:p w14:paraId="3BD5A534" w14:textId="77777777" w:rsidR="00B10A64" w:rsidRPr="00A90CFA" w:rsidRDefault="00B10A64" w:rsidP="00B10A64">
      <w:pPr>
        <w:tabs>
          <w:tab w:val="right" w:leader="dot" w:pos="9781"/>
        </w:tabs>
        <w:ind w:right="284"/>
        <w:rPr>
          <w:rFonts w:ascii="Tahoma" w:hAnsi="Tahoma" w:cs="Tahoma"/>
          <w:b/>
          <w:i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0E2FA11F" w14:textId="77777777" w:rsidR="00B10A64" w:rsidRPr="00A90CFA" w:rsidRDefault="00B10A64" w:rsidP="00B10A64">
      <w:pPr>
        <w:tabs>
          <w:tab w:val="right" w:leader="dot" w:pos="9781"/>
        </w:tabs>
        <w:ind w:right="284"/>
        <w:jc w:val="center"/>
        <w:rPr>
          <w:rFonts w:ascii="Tahoma" w:hAnsi="Tahoma" w:cs="Tahoma"/>
          <w:b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(наименование и реквизиты договора и/или реквизиты сделки (дата, сумма, дата расчетов)</w:t>
      </w:r>
    </w:p>
    <w:p w14:paraId="5444E4F2" w14:textId="77777777" w:rsidR="00B10A64" w:rsidRPr="00A90CFA" w:rsidRDefault="00B10A64" w:rsidP="00B10A64">
      <w:pPr>
        <w:tabs>
          <w:tab w:val="right" w:leader="dot" w:pos="9781"/>
        </w:tabs>
        <w:spacing w:before="120"/>
        <w:ind w:right="284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ab/>
      </w:r>
    </w:p>
    <w:p w14:paraId="72100B13" w14:textId="77777777" w:rsidR="00B10A64" w:rsidRPr="00A90CFA" w:rsidRDefault="00B10A64" w:rsidP="00B10A64">
      <w:pPr>
        <w:tabs>
          <w:tab w:val="right" w:leader="dot" w:pos="9781"/>
        </w:tabs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 xml:space="preserve">(реквизиты Глобальной операции (номер и дата Решения или, Проспекта эмиссии), </w:t>
      </w:r>
    </w:p>
    <w:p w14:paraId="6C85DF12" w14:textId="77777777" w:rsidR="00B10A64" w:rsidRPr="00A90CFA" w:rsidRDefault="00B10A64" w:rsidP="00B10A64">
      <w:pPr>
        <w:tabs>
          <w:tab w:val="right" w:leader="dot" w:pos="9781"/>
        </w:tabs>
        <w:spacing w:before="120"/>
        <w:ind w:right="284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ab/>
      </w:r>
    </w:p>
    <w:p w14:paraId="66CBA973" w14:textId="77777777" w:rsidR="00B10A64" w:rsidRPr="00A90CFA" w:rsidRDefault="00B10A64" w:rsidP="00B10A64">
      <w:pPr>
        <w:tabs>
          <w:tab w:val="left" w:pos="2977"/>
        </w:tabs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>(перечень особых условий проведения операции (если есть)</w:t>
      </w:r>
    </w:p>
    <w:p w14:paraId="2E30A0FB" w14:textId="77777777" w:rsidR="00B10A64" w:rsidRPr="00A90CFA" w:rsidRDefault="00B10A64" w:rsidP="00B10A64">
      <w:pPr>
        <w:tabs>
          <w:tab w:val="right" w:leader="dot" w:pos="9781"/>
        </w:tabs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4. Ценные бумаги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1A9C8EDC" w14:textId="77777777" w:rsidR="00B10A64" w:rsidRPr="00A90CFA" w:rsidRDefault="00B10A64" w:rsidP="00B10A64">
      <w:pPr>
        <w:tabs>
          <w:tab w:val="right" w:leader="dot" w:pos="9781"/>
        </w:tabs>
        <w:ind w:right="284"/>
        <w:rPr>
          <w:rFonts w:ascii="Tahoma" w:hAnsi="Tahoma" w:cs="Tahoma"/>
          <w:b/>
          <w:i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032140F4" w14:textId="77777777" w:rsidR="00B10A64" w:rsidRPr="00A90CFA" w:rsidRDefault="00B10A64" w:rsidP="00B10A64">
      <w:pPr>
        <w:tabs>
          <w:tab w:val="right" w:leader="dot" w:pos="9781"/>
        </w:tabs>
        <w:ind w:left="2127" w:firstLine="709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(Эмитент, тип выпуска номер государственной регистрации или ISIN код)</w:t>
      </w:r>
    </w:p>
    <w:p w14:paraId="2DC57881" w14:textId="77777777" w:rsidR="00B10A64" w:rsidRPr="00A90CFA" w:rsidRDefault="00B10A64" w:rsidP="00B10A64">
      <w:pPr>
        <w:tabs>
          <w:tab w:val="right" w:leader="dot" w:pos="9781"/>
        </w:tabs>
        <w:ind w:right="284"/>
        <w:rPr>
          <w:rFonts w:ascii="Tahoma" w:hAnsi="Tahoma" w:cs="Tahoma"/>
          <w:b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5. Количество:</w:t>
      </w:r>
      <w:r w:rsidRPr="00A90CFA">
        <w:rPr>
          <w:rFonts w:ascii="Tahoma" w:hAnsi="Tahoma" w:cs="Tahoma"/>
          <w:b/>
          <w:i/>
          <w:sz w:val="20"/>
          <w:szCs w:val="20"/>
          <w:vertAlign w:val="superscript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ab/>
      </w:r>
    </w:p>
    <w:p w14:paraId="0BACB89F" w14:textId="77777777" w:rsidR="00B10A64" w:rsidRPr="00A90CFA" w:rsidRDefault="00B10A64" w:rsidP="00B10A64">
      <w:pPr>
        <w:tabs>
          <w:tab w:val="right" w:leader="dot" w:pos="9781"/>
        </w:tabs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</w:rPr>
        <w:tab/>
      </w:r>
      <w:r w:rsidRPr="00A90CFA">
        <w:rPr>
          <w:rFonts w:ascii="Tahoma" w:hAnsi="Tahoma" w:cs="Tahoma"/>
          <w:sz w:val="20"/>
          <w:szCs w:val="20"/>
        </w:rPr>
        <w:tab/>
      </w:r>
      <w:r w:rsidRPr="00A90CFA">
        <w:rPr>
          <w:rFonts w:ascii="Tahoma" w:hAnsi="Tahoma" w:cs="Tahoma"/>
          <w:sz w:val="20"/>
          <w:szCs w:val="20"/>
        </w:rPr>
        <w:tab/>
      </w:r>
      <w:r w:rsidRPr="00A90CFA">
        <w:rPr>
          <w:rFonts w:ascii="Tahoma" w:hAnsi="Tahoma" w:cs="Tahoma"/>
          <w:sz w:val="20"/>
          <w:szCs w:val="20"/>
        </w:rPr>
        <w:tab/>
      </w:r>
      <w:r w:rsidRPr="00A90CFA">
        <w:rPr>
          <w:rFonts w:ascii="Tahoma" w:hAnsi="Tahoma" w:cs="Tahoma"/>
          <w:sz w:val="20"/>
          <w:szCs w:val="20"/>
        </w:rPr>
        <w:tab/>
      </w:r>
    </w:p>
    <w:p w14:paraId="7C336860" w14:textId="77777777" w:rsidR="00B10A64" w:rsidRPr="00A90CFA" w:rsidRDefault="00B10A64" w:rsidP="00B10A64">
      <w:pPr>
        <w:tabs>
          <w:tab w:val="right" w:leader="dot" w:pos="9781"/>
        </w:tabs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(количество в штуках (цифрами и прописью))</w:t>
      </w:r>
    </w:p>
    <w:p w14:paraId="5B38290E" w14:textId="77777777" w:rsidR="00B10A64" w:rsidRPr="00A90CFA" w:rsidRDefault="00B10A64" w:rsidP="00B10A64">
      <w:pPr>
        <w:tabs>
          <w:tab w:val="right" w:leader="dot" w:pos="9781"/>
        </w:tabs>
        <w:ind w:right="284"/>
        <w:rPr>
          <w:rFonts w:ascii="Tahoma" w:hAnsi="Tahoma" w:cs="Tahoma"/>
          <w:b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6. Общая сумма по номиналу:</w:t>
      </w:r>
      <w:r w:rsidRPr="00A90CFA">
        <w:rPr>
          <w:rFonts w:ascii="Tahoma" w:hAnsi="Tahoma" w:cs="Tahoma"/>
          <w:sz w:val="20"/>
          <w:szCs w:val="20"/>
        </w:rPr>
        <w:tab/>
      </w:r>
    </w:p>
    <w:p w14:paraId="148BD36F" w14:textId="77777777" w:rsidR="00B10A64" w:rsidRPr="00A90CFA" w:rsidRDefault="00B10A64" w:rsidP="00B10A64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ab/>
      </w:r>
      <w:proofErr w:type="gramStart"/>
      <w:r w:rsidRPr="00A90CFA">
        <w:rPr>
          <w:rFonts w:ascii="Tahoma" w:hAnsi="Tahoma" w:cs="Tahoma"/>
          <w:i/>
          <w:sz w:val="20"/>
          <w:szCs w:val="20"/>
          <w:vertAlign w:val="superscript"/>
        </w:rPr>
        <w:t>( для</w:t>
      </w:r>
      <w:proofErr w:type="gramEnd"/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облигаций - сумма по номиналу)</w:t>
      </w:r>
    </w:p>
    <w:p w14:paraId="533AF887" w14:textId="77777777" w:rsidR="00B10A64" w:rsidRPr="00A90CFA" w:rsidRDefault="00B10A64" w:rsidP="00B10A64">
      <w:pPr>
        <w:tabs>
          <w:tab w:val="left" w:pos="2977"/>
        </w:tabs>
        <w:spacing w:after="120" w:line="480" w:lineRule="auto"/>
        <w:ind w:right="284"/>
        <w:rPr>
          <w:rFonts w:ascii="Tahoma" w:hAnsi="Tahoma" w:cs="Tahoma"/>
          <w:b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7. Реквизиты места списания ценных бумаг:</w:t>
      </w:r>
      <w:r w:rsidRPr="00A90CFA">
        <w:rPr>
          <w:rFonts w:ascii="Tahoma" w:hAnsi="Tahoma" w:cs="Tahoma"/>
          <w:b/>
          <w:i/>
          <w:sz w:val="20"/>
          <w:szCs w:val="20"/>
          <w:vertAlign w:val="superscript"/>
        </w:rPr>
        <w:t xml:space="preserve"> </w:t>
      </w:r>
    </w:p>
    <w:p w14:paraId="185D3D85" w14:textId="77777777" w:rsidR="00B10A64" w:rsidRPr="00A90CFA" w:rsidRDefault="00B10A64" w:rsidP="00B10A64">
      <w:pPr>
        <w:tabs>
          <w:tab w:val="right" w:leader="dot" w:pos="5103"/>
          <w:tab w:val="right" w:leader="dot" w:pos="9781"/>
        </w:tabs>
        <w:ind w:right="284" w:firstLine="567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Счет депо</w:t>
      </w:r>
      <w:r w:rsidRPr="00A90CFA">
        <w:rPr>
          <w:rFonts w:ascii="Tahoma" w:hAnsi="Tahoma" w:cs="Tahoma"/>
          <w:i/>
          <w:sz w:val="18"/>
          <w:szCs w:val="18"/>
        </w:rPr>
        <w:t xml:space="preserve"> /лицевой счет</w:t>
      </w:r>
      <w:r w:rsidRPr="00A90CFA">
        <w:rPr>
          <w:rFonts w:ascii="Tahoma" w:hAnsi="Tahoma" w:cs="Tahoma"/>
          <w:i/>
          <w:sz w:val="18"/>
          <w:szCs w:val="18"/>
        </w:rPr>
        <w:tab/>
        <w:t>тип счета</w:t>
      </w:r>
      <w:r w:rsidRPr="00A90CFA">
        <w:rPr>
          <w:rFonts w:ascii="Tahoma" w:hAnsi="Tahoma" w:cs="Tahoma"/>
          <w:i/>
          <w:sz w:val="18"/>
          <w:szCs w:val="18"/>
        </w:rPr>
        <w:tab/>
      </w:r>
    </w:p>
    <w:p w14:paraId="4C0DCF10" w14:textId="77777777" w:rsidR="00B10A64" w:rsidRPr="00A90CFA" w:rsidRDefault="00B10A64" w:rsidP="00B10A64">
      <w:pPr>
        <w:tabs>
          <w:tab w:val="right" w:leader="dot" w:pos="9781"/>
        </w:tabs>
        <w:ind w:right="284" w:firstLine="567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>Депозитарий/место открытия счета</w:t>
      </w:r>
      <w:r w:rsidRPr="00A90CFA">
        <w:rPr>
          <w:rFonts w:ascii="Tahoma" w:hAnsi="Tahoma" w:cs="Tahoma"/>
          <w:sz w:val="18"/>
          <w:szCs w:val="18"/>
        </w:rPr>
        <w:tab/>
      </w:r>
    </w:p>
    <w:p w14:paraId="48CD780C" w14:textId="77777777" w:rsidR="00B10A64" w:rsidRPr="00A90CFA" w:rsidRDefault="00B10A64" w:rsidP="00B10A64">
      <w:pPr>
        <w:tabs>
          <w:tab w:val="right" w:leader="dot" w:pos="9781"/>
        </w:tabs>
        <w:ind w:right="142" w:firstLine="567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>Раздел / место хранения</w:t>
      </w:r>
      <w:r w:rsidRPr="00A90CFA">
        <w:rPr>
          <w:rFonts w:ascii="Tahoma" w:hAnsi="Tahoma" w:cs="Tahoma"/>
          <w:sz w:val="18"/>
          <w:szCs w:val="18"/>
        </w:rPr>
        <w:tab/>
      </w:r>
      <w:r w:rsidRPr="00A90CFA">
        <w:rPr>
          <w:rFonts w:ascii="Tahoma" w:hAnsi="Tahoma" w:cs="Tahoma"/>
          <w:i/>
          <w:sz w:val="18"/>
          <w:szCs w:val="18"/>
        </w:rPr>
        <w:tab/>
        <w:t xml:space="preserve"> </w:t>
      </w:r>
    </w:p>
    <w:p w14:paraId="0D833908" w14:textId="77777777" w:rsidR="00B10A64" w:rsidRPr="00A90CFA" w:rsidRDefault="00B10A64" w:rsidP="00B10A64">
      <w:pPr>
        <w:tabs>
          <w:tab w:val="right" w:leader="dot" w:pos="9781"/>
        </w:tabs>
        <w:ind w:right="284" w:firstLine="567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>Депонент/владелец счета</w:t>
      </w:r>
      <w:r w:rsidRPr="00A90CFA">
        <w:rPr>
          <w:rFonts w:ascii="Tahoma" w:hAnsi="Tahoma" w:cs="Tahoma"/>
          <w:i/>
          <w:sz w:val="18"/>
          <w:szCs w:val="18"/>
        </w:rPr>
        <w:tab/>
      </w:r>
    </w:p>
    <w:p w14:paraId="7E2FA51F" w14:textId="77777777" w:rsidR="00B10A64" w:rsidRPr="00A90CFA" w:rsidRDefault="00B10A64" w:rsidP="00B10A64">
      <w:pPr>
        <w:ind w:firstLine="567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(ФИО и реквизиты паспорта, либо наименование и ОГРН, дата регистрации, регистрирующий орган (для юридических лиц))</w:t>
      </w:r>
    </w:p>
    <w:p w14:paraId="04DE7F77" w14:textId="77777777" w:rsidR="00B10A64" w:rsidRPr="00A90CFA" w:rsidRDefault="00B10A64" w:rsidP="00B10A64">
      <w:pPr>
        <w:tabs>
          <w:tab w:val="left" w:pos="2977"/>
        </w:tabs>
        <w:spacing w:before="120" w:after="120"/>
        <w:ind w:right="284"/>
        <w:rPr>
          <w:rFonts w:ascii="Tahoma" w:hAnsi="Tahoma" w:cs="Tahoma"/>
          <w:b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8. Реквизиты места зачисления ценных бумаг: </w:t>
      </w:r>
    </w:p>
    <w:p w14:paraId="66CCAC9A" w14:textId="77777777" w:rsidR="00B10A64" w:rsidRPr="00A90CFA" w:rsidRDefault="00B10A64" w:rsidP="00B10A64">
      <w:pPr>
        <w:tabs>
          <w:tab w:val="right" w:leader="dot" w:pos="5103"/>
          <w:tab w:val="right" w:leader="dot" w:pos="9781"/>
        </w:tabs>
        <w:ind w:right="284" w:firstLine="567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Счет депо</w:t>
      </w:r>
      <w:r w:rsidRPr="00A90CFA">
        <w:rPr>
          <w:rFonts w:ascii="Tahoma" w:hAnsi="Tahoma" w:cs="Tahoma"/>
          <w:i/>
          <w:sz w:val="18"/>
          <w:szCs w:val="18"/>
        </w:rPr>
        <w:t xml:space="preserve"> /лицевой счет</w:t>
      </w:r>
      <w:r w:rsidRPr="00A90CFA">
        <w:rPr>
          <w:rFonts w:ascii="Tahoma" w:hAnsi="Tahoma" w:cs="Tahoma"/>
          <w:i/>
          <w:sz w:val="18"/>
          <w:szCs w:val="18"/>
        </w:rPr>
        <w:tab/>
        <w:t>тип счета</w:t>
      </w:r>
      <w:r w:rsidRPr="00A90CFA">
        <w:rPr>
          <w:rFonts w:ascii="Tahoma" w:hAnsi="Tahoma" w:cs="Tahoma"/>
          <w:i/>
          <w:sz w:val="18"/>
          <w:szCs w:val="18"/>
        </w:rPr>
        <w:tab/>
      </w:r>
    </w:p>
    <w:p w14:paraId="55068EDF" w14:textId="77777777" w:rsidR="00B10A64" w:rsidRPr="00A90CFA" w:rsidRDefault="00B10A64" w:rsidP="00B10A64">
      <w:pPr>
        <w:tabs>
          <w:tab w:val="right" w:leader="dot" w:pos="9781"/>
        </w:tabs>
        <w:ind w:right="284" w:firstLine="567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 xml:space="preserve">Депозитарий/место открытия счета </w:t>
      </w:r>
      <w:r w:rsidRPr="00A90CFA">
        <w:rPr>
          <w:rFonts w:ascii="Tahoma" w:hAnsi="Tahoma" w:cs="Tahoma"/>
          <w:sz w:val="18"/>
          <w:szCs w:val="18"/>
        </w:rPr>
        <w:tab/>
      </w:r>
    </w:p>
    <w:p w14:paraId="77A3F5AC" w14:textId="77777777" w:rsidR="00B10A64" w:rsidRPr="00A90CFA" w:rsidRDefault="00B10A64" w:rsidP="00B10A64">
      <w:pPr>
        <w:tabs>
          <w:tab w:val="right" w:leader="dot" w:pos="9781"/>
        </w:tabs>
        <w:ind w:right="284" w:firstLine="567"/>
        <w:rPr>
          <w:rFonts w:ascii="Tahoma" w:hAnsi="Tahoma" w:cs="Tahoma"/>
          <w:i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>Раздел / место хранения</w:t>
      </w:r>
      <w:r w:rsidRPr="00A90CFA">
        <w:rPr>
          <w:rFonts w:ascii="Tahoma" w:hAnsi="Tahoma" w:cs="Tahoma"/>
          <w:i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t xml:space="preserve"> </w:t>
      </w:r>
    </w:p>
    <w:p w14:paraId="6814C091" w14:textId="77777777" w:rsidR="00B10A64" w:rsidRPr="00A90CFA" w:rsidRDefault="00B10A64" w:rsidP="00B10A64">
      <w:pPr>
        <w:tabs>
          <w:tab w:val="right" w:leader="dot" w:pos="9781"/>
        </w:tabs>
        <w:ind w:right="284" w:firstLine="567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i/>
          <w:sz w:val="18"/>
          <w:szCs w:val="18"/>
        </w:rPr>
        <w:t>Депонент/владелец счета</w:t>
      </w:r>
      <w:r w:rsidRPr="00A90CFA">
        <w:rPr>
          <w:rFonts w:ascii="Tahoma" w:hAnsi="Tahoma" w:cs="Tahoma"/>
          <w:sz w:val="18"/>
          <w:szCs w:val="18"/>
        </w:rPr>
        <w:tab/>
      </w:r>
    </w:p>
    <w:p w14:paraId="7F2C68E4" w14:textId="77777777" w:rsidR="00B10A64" w:rsidRPr="00A90CFA" w:rsidRDefault="00B10A64" w:rsidP="00B10A64">
      <w:pPr>
        <w:tabs>
          <w:tab w:val="right" w:leader="dot" w:pos="9781"/>
        </w:tabs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(ФИО и реквизиты паспорта, либо наименование и ОГРН, дата регистрации, регистрирующий орган (для юридических лиц)</w:t>
      </w:r>
    </w:p>
    <w:p w14:paraId="65C0FA72" w14:textId="77777777" w:rsidR="00B10A64" w:rsidRPr="00A90CFA" w:rsidRDefault="00B10A64" w:rsidP="00B10A64">
      <w:pPr>
        <w:tabs>
          <w:tab w:val="right" w:leader="dot" w:pos="9781"/>
        </w:tabs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 xml:space="preserve">Подпись инициатора операции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3754DEED" w14:textId="77777777" w:rsidR="00B10A64" w:rsidRPr="00A90CFA" w:rsidRDefault="00B10A64" w:rsidP="00B10A64">
      <w:pPr>
        <w:ind w:left="2836" w:firstLine="709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>(Должность, фамилия имя отчество)</w:t>
      </w:r>
      <w:r w:rsidRPr="00A90CFA">
        <w:rPr>
          <w:rFonts w:ascii="Tahoma" w:hAnsi="Tahoma" w:cs="Tahoma"/>
          <w:sz w:val="20"/>
          <w:szCs w:val="20"/>
          <w:vertAlign w:val="superscript"/>
        </w:rPr>
        <w:tab/>
        <w:t xml:space="preserve"> (подпись) </w:t>
      </w:r>
    </w:p>
    <w:p w14:paraId="4DF8F912" w14:textId="77777777" w:rsidR="00B10A64" w:rsidRPr="00A90CFA" w:rsidRDefault="00B10A64" w:rsidP="00B10A64">
      <w:pPr>
        <w:spacing w:before="60"/>
        <w:ind w:firstLine="567"/>
        <w:jc w:val="center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i/>
          <w:vertAlign w:val="superscript"/>
        </w:rPr>
        <w:t xml:space="preserve"> </w:t>
      </w:r>
      <w:proofErr w:type="spellStart"/>
      <w:r w:rsidRPr="00A90CFA">
        <w:rPr>
          <w:rFonts w:ascii="Tahoma" w:hAnsi="Tahoma" w:cs="Tahoma"/>
          <w:i/>
          <w:vertAlign w:val="superscript"/>
        </w:rPr>
        <w:t>мп</w:t>
      </w:r>
      <w:proofErr w:type="spellEnd"/>
    </w:p>
    <w:tbl>
      <w:tblPr>
        <w:tblW w:w="4842" w:type="pct"/>
        <w:tblLook w:val="01E0" w:firstRow="1" w:lastRow="1" w:firstColumn="1" w:lastColumn="1" w:noHBand="0" w:noVBand="0"/>
      </w:tblPr>
      <w:tblGrid>
        <w:gridCol w:w="9883"/>
      </w:tblGrid>
      <w:tr w:rsidR="00B10A64" w:rsidRPr="00A90CFA" w14:paraId="106EDA2B" w14:textId="77777777" w:rsidTr="00DC3F04">
        <w:trPr>
          <w:trHeight w:val="584"/>
        </w:trPr>
        <w:tc>
          <w:tcPr>
            <w:tcW w:w="5000" w:type="pct"/>
            <w:tcBorders>
              <w:bottom w:val="single" w:sz="4" w:space="0" w:color="FF0000"/>
            </w:tcBorders>
            <w:vAlign w:val="center"/>
          </w:tcPr>
          <w:p w14:paraId="6378129C" w14:textId="77777777" w:rsidR="00B10A64" w:rsidRPr="00A90CFA" w:rsidRDefault="00B10A64" w:rsidP="00DC3F04">
            <w:pPr>
              <w:keepNext/>
              <w:keepLines/>
              <w:pageBreakBefore/>
              <w:jc w:val="center"/>
              <w:outlineLvl w:val="0"/>
              <w:rPr>
                <w:rFonts w:ascii="Tahoma" w:hAnsi="Tahoma" w:cs="Tahoma"/>
                <w:b/>
                <w:bCs/>
                <w:i/>
                <w:noProof/>
                <w:color w:val="FF0000"/>
                <w:sz w:val="20"/>
                <w:szCs w:val="20"/>
              </w:rPr>
            </w:pPr>
            <w:bookmarkStart w:id="2" w:name="_Toc141369810"/>
            <w:bookmarkStart w:id="3" w:name="_Toc142391784"/>
            <w:r w:rsidRPr="00A90CFA">
              <w:rPr>
                <w:rFonts w:ascii="Tahoma" w:hAnsi="Tahoma" w:cs="Tahoma"/>
                <w:b/>
                <w:bCs/>
                <w:noProof/>
                <w:sz w:val="28"/>
                <w:szCs w:val="28"/>
              </w:rPr>
              <w:lastRenderedPageBreak/>
              <w:t xml:space="preserve">ПОРУЧЕНИЕ </w:t>
            </w:r>
            <w:r w:rsidRPr="00A90CFA">
              <w:rPr>
                <w:rFonts w:ascii="Tahoma" w:hAnsi="Tahoma" w:cs="Tahoma"/>
                <w:b/>
                <w:bCs/>
                <w:i/>
                <w:noProof/>
                <w:sz w:val="20"/>
                <w:szCs w:val="20"/>
              </w:rPr>
              <w:t>на информационную операцию</w:t>
            </w:r>
            <w:bookmarkEnd w:id="2"/>
            <w:bookmarkEnd w:id="3"/>
          </w:p>
        </w:tc>
      </w:tr>
    </w:tbl>
    <w:p w14:paraId="07B461E4" w14:textId="77777777" w:rsidR="00B10A64" w:rsidRPr="00A90CFA" w:rsidRDefault="00B10A64" w:rsidP="00B10A64">
      <w:pPr>
        <w:ind w:left="425" w:right="567" w:firstLine="284"/>
        <w:jc w:val="right"/>
        <w:outlineLvl w:val="7"/>
        <w:rPr>
          <w:rFonts w:ascii="Tahoma" w:hAnsi="Tahoma" w:cs="Tahoma"/>
          <w:bCs/>
          <w:iCs/>
          <w:noProof/>
          <w:sz w:val="16"/>
          <w:szCs w:val="16"/>
        </w:rPr>
      </w:pPr>
      <w:r w:rsidRPr="00A90CFA">
        <w:rPr>
          <w:rFonts w:ascii="Tahoma" w:hAnsi="Tahoma" w:cs="Tahoma"/>
          <w:bCs/>
          <w:iCs/>
          <w:noProof/>
          <w:sz w:val="16"/>
          <w:szCs w:val="16"/>
        </w:rPr>
        <w:t>(Форма В-5)</w:t>
      </w:r>
    </w:p>
    <w:p w14:paraId="2E1C1922" w14:textId="77777777" w:rsidR="00B10A64" w:rsidRPr="00A90CFA" w:rsidRDefault="00B10A64" w:rsidP="00B10A64">
      <w:pPr>
        <w:rPr>
          <w:rFonts w:ascii="Tahoma" w:hAnsi="Tahoma" w:cs="Tahoma"/>
        </w:rPr>
      </w:pPr>
    </w:p>
    <w:p w14:paraId="06FCF4C3" w14:textId="77777777" w:rsidR="00B10A64" w:rsidRPr="00A90CFA" w:rsidRDefault="00B10A64" w:rsidP="00B10A64">
      <w:pPr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>№</w:t>
      </w:r>
      <w:r w:rsidRPr="00A90CFA">
        <w:rPr>
          <w:rFonts w:ascii="Tahoma" w:hAnsi="Tahoma" w:cs="Tahoma"/>
          <w:sz w:val="20"/>
          <w:szCs w:val="20"/>
        </w:rPr>
        <w:t xml:space="preserve"> </w:t>
      </w:r>
      <w:r w:rsidRPr="00A90CFA">
        <w:rPr>
          <w:rFonts w:ascii="Tahoma" w:hAnsi="Tahoma" w:cs="Tahoma"/>
          <w:b/>
          <w:sz w:val="20"/>
          <w:szCs w:val="20"/>
        </w:rPr>
        <w:t xml:space="preserve">поручения </w:t>
      </w:r>
      <w:r w:rsidRPr="00A90CFA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A90CFA">
        <w:rPr>
          <w:rFonts w:ascii="Tahoma" w:hAnsi="Tahoma" w:cs="Tahoma"/>
          <w:sz w:val="20"/>
          <w:szCs w:val="20"/>
        </w:rPr>
        <w:t>…………………………………… …………………………………</w:t>
      </w:r>
    </w:p>
    <w:p w14:paraId="3146944A" w14:textId="77777777" w:rsidR="00B10A64" w:rsidRPr="00A90CFA" w:rsidRDefault="00B10A64" w:rsidP="00B10A64">
      <w:pPr>
        <w:ind w:left="1440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 xml:space="preserve">по учету Депонента </w:t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</w:r>
      <w:r w:rsidRPr="00A90CFA">
        <w:rPr>
          <w:rFonts w:ascii="Tahoma" w:hAnsi="Tahoma" w:cs="Tahoma"/>
          <w:sz w:val="20"/>
          <w:szCs w:val="20"/>
          <w:vertAlign w:val="superscript"/>
        </w:rPr>
        <w:tab/>
        <w:t>дата поручения</w:t>
      </w:r>
    </w:p>
    <w:p w14:paraId="7BB39E3D" w14:textId="77777777" w:rsidR="00B10A64" w:rsidRPr="00A90CFA" w:rsidRDefault="00B10A64" w:rsidP="00B10A64">
      <w:pPr>
        <w:spacing w:before="48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Счет депо</w:t>
      </w:r>
      <w:r w:rsidRPr="00A90CFA">
        <w:rPr>
          <w:rFonts w:ascii="Tahoma" w:hAnsi="Tahoma" w:cs="Tahoma"/>
          <w:b/>
          <w:i/>
          <w:sz w:val="20"/>
          <w:szCs w:val="20"/>
        </w:rPr>
        <w:t xml:space="preserve"> №</w:t>
      </w:r>
      <w:r w:rsidRPr="00A90CFA">
        <w:rPr>
          <w:rFonts w:ascii="Tahoma" w:hAnsi="Tahoma" w:cs="Tahoma"/>
          <w:i/>
          <w:sz w:val="20"/>
          <w:szCs w:val="20"/>
        </w:rPr>
        <w:t xml:space="preserve"> …………………………</w:t>
      </w:r>
    </w:p>
    <w:p w14:paraId="34CA95AD" w14:textId="77777777" w:rsidR="00B10A64" w:rsidRPr="00A90CFA" w:rsidRDefault="00B10A64" w:rsidP="00B10A64">
      <w:pPr>
        <w:tabs>
          <w:tab w:val="right" w:leader="dot" w:pos="9072"/>
        </w:tabs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Инициатор операции </w:t>
      </w:r>
      <w:r w:rsidRPr="00A90CFA">
        <w:rPr>
          <w:rFonts w:ascii="Tahoma" w:hAnsi="Tahoma" w:cs="Tahoma"/>
          <w:sz w:val="20"/>
          <w:szCs w:val="20"/>
        </w:rPr>
        <w:tab/>
      </w:r>
    </w:p>
    <w:p w14:paraId="5ADCF014" w14:textId="77777777" w:rsidR="00B10A64" w:rsidRPr="00A90CFA" w:rsidRDefault="00B10A64" w:rsidP="00B10A6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 xml:space="preserve"> (фамилия и инициалы или наименование инициатора операции)</w:t>
      </w:r>
    </w:p>
    <w:p w14:paraId="68F30E1F" w14:textId="77777777" w:rsidR="00B10A64" w:rsidRPr="00A90CFA" w:rsidRDefault="00B10A64" w:rsidP="00B10A64">
      <w:pPr>
        <w:spacing w:before="480" w:after="120" w:line="480" w:lineRule="auto"/>
        <w:ind w:right="284"/>
        <w:rPr>
          <w:rFonts w:ascii="Tahoma" w:hAnsi="Tahoma" w:cs="Tahoma"/>
          <w:b/>
          <w:i/>
          <w:sz w:val="18"/>
          <w:szCs w:val="18"/>
        </w:rPr>
      </w:pPr>
      <w:r w:rsidRPr="00A90CFA">
        <w:rPr>
          <w:rFonts w:ascii="Tahoma" w:hAnsi="Tahoma" w:cs="Tahoma"/>
          <w:b/>
          <w:i/>
          <w:sz w:val="20"/>
          <w:szCs w:val="20"/>
        </w:rPr>
        <w:t>Содержание операции</w:t>
      </w:r>
      <w:r w:rsidRPr="00A90CFA">
        <w:rPr>
          <w:rFonts w:ascii="Tahoma" w:hAnsi="Tahoma" w:cs="Tahoma"/>
          <w:b/>
          <w:i/>
          <w:sz w:val="18"/>
          <w:szCs w:val="18"/>
        </w:rPr>
        <w:t xml:space="preserve"> </w:t>
      </w:r>
      <w:r w:rsidRPr="00A90CFA">
        <w:rPr>
          <w:rFonts w:ascii="Tahoma" w:hAnsi="Tahoma" w:cs="Tahoma"/>
          <w:i/>
          <w:sz w:val="16"/>
          <w:szCs w:val="16"/>
        </w:rPr>
        <w:t>(выбрать одно)</w:t>
      </w:r>
      <w:r w:rsidRPr="00A90CFA">
        <w:rPr>
          <w:rFonts w:ascii="Tahoma" w:hAnsi="Tahoma" w:cs="Tahoma"/>
          <w:i/>
          <w:sz w:val="18"/>
          <w:szCs w:val="18"/>
        </w:rPr>
        <w:t>:</w:t>
      </w:r>
    </w:p>
    <w:p w14:paraId="4F71B9D1" w14:textId="77777777" w:rsidR="00B10A64" w:rsidRPr="00A90CFA" w:rsidRDefault="00B10A64" w:rsidP="00B10A64">
      <w:pPr>
        <w:spacing w:before="480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</w:rPr>
        <w:sym w:font="Wingdings 2" w:char="F0A3"/>
      </w:r>
      <w:r>
        <w:rPr>
          <w:rFonts w:ascii="Tahoma" w:hAnsi="Tahoma" w:cs="Tahoma"/>
          <w:sz w:val="20"/>
          <w:szCs w:val="20"/>
        </w:rPr>
        <w:t xml:space="preserve"> - выдать выписку о состоянии С</w:t>
      </w:r>
      <w:r w:rsidRPr="00A90CFA">
        <w:rPr>
          <w:rFonts w:ascii="Tahoma" w:hAnsi="Tahoma" w:cs="Tahoma"/>
          <w:sz w:val="20"/>
          <w:szCs w:val="20"/>
        </w:rPr>
        <w:t xml:space="preserve">чета депо </w:t>
      </w:r>
      <w:r w:rsidRPr="00A90CFA">
        <w:rPr>
          <w:rFonts w:ascii="Tahoma" w:hAnsi="Tahoma" w:cs="Tahoma"/>
          <w:sz w:val="20"/>
          <w:szCs w:val="20"/>
        </w:rPr>
        <w:tab/>
      </w:r>
      <w:r w:rsidRPr="00A90CFA">
        <w:rPr>
          <w:rFonts w:ascii="Tahoma" w:hAnsi="Tahoma" w:cs="Tahoma"/>
          <w:sz w:val="20"/>
          <w:szCs w:val="20"/>
        </w:rPr>
        <w:sym w:font="Wingdings 2" w:char="F0A3"/>
      </w:r>
      <w:r w:rsidRPr="00A90CFA">
        <w:rPr>
          <w:rFonts w:ascii="Tahoma" w:hAnsi="Tahoma" w:cs="Tahoma"/>
          <w:sz w:val="20"/>
          <w:szCs w:val="20"/>
        </w:rPr>
        <w:t xml:space="preserve"> - выдать выписку о движе</w:t>
      </w:r>
      <w:r>
        <w:rPr>
          <w:rFonts w:ascii="Tahoma" w:hAnsi="Tahoma" w:cs="Tahoma"/>
          <w:sz w:val="20"/>
          <w:szCs w:val="20"/>
        </w:rPr>
        <w:t>нии по С</w:t>
      </w:r>
      <w:r w:rsidRPr="00A90CFA">
        <w:rPr>
          <w:rFonts w:ascii="Tahoma" w:hAnsi="Tahoma" w:cs="Tahoma"/>
          <w:sz w:val="20"/>
          <w:szCs w:val="20"/>
        </w:rPr>
        <w:t xml:space="preserve">чету депо </w:t>
      </w:r>
    </w:p>
    <w:p w14:paraId="58F258BF" w14:textId="77777777" w:rsidR="00B10A64" w:rsidRPr="00A90CFA" w:rsidRDefault="00B10A64" w:rsidP="00B10A64">
      <w:pPr>
        <w:tabs>
          <w:tab w:val="right" w:leader="dot" w:pos="10065"/>
          <w:tab w:val="left" w:pos="10206"/>
        </w:tabs>
        <w:spacing w:before="480" w:after="120" w:line="480" w:lineRule="auto"/>
        <w:ind w:right="-1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b/>
          <w:i/>
          <w:sz w:val="20"/>
          <w:szCs w:val="20"/>
        </w:rPr>
        <w:t>Отчетный период /отчетная дата</w:t>
      </w:r>
      <w:r w:rsidRPr="00A90CFA">
        <w:rPr>
          <w:rFonts w:ascii="Tahoma" w:hAnsi="Tahoma" w:cs="Tahoma"/>
          <w:i/>
          <w:sz w:val="20"/>
          <w:szCs w:val="20"/>
        </w:rPr>
        <w:t xml:space="preserve"> </w:t>
      </w:r>
      <w:r w:rsidRPr="00A90CFA">
        <w:rPr>
          <w:rFonts w:ascii="Tahoma" w:hAnsi="Tahoma" w:cs="Tahoma"/>
          <w:i/>
          <w:sz w:val="20"/>
          <w:szCs w:val="20"/>
        </w:rPr>
        <w:tab/>
      </w:r>
    </w:p>
    <w:p w14:paraId="64437EB6" w14:textId="77777777" w:rsidR="00B10A64" w:rsidRPr="00A90CFA" w:rsidRDefault="00B10A64" w:rsidP="00B10A64">
      <w:pPr>
        <w:tabs>
          <w:tab w:val="right" w:leader="dot" w:pos="10065"/>
        </w:tabs>
        <w:spacing w:before="120" w:after="120" w:line="480" w:lineRule="auto"/>
        <w:ind w:right="-1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b/>
          <w:i/>
          <w:sz w:val="20"/>
          <w:szCs w:val="20"/>
        </w:rPr>
        <w:t xml:space="preserve">Ценные бумаги </w:t>
      </w:r>
      <w:r w:rsidRPr="00A90CFA">
        <w:rPr>
          <w:rFonts w:ascii="Tahoma" w:hAnsi="Tahoma" w:cs="Tahoma"/>
          <w:b/>
          <w:i/>
          <w:sz w:val="20"/>
          <w:szCs w:val="20"/>
          <w:vertAlign w:val="superscript"/>
        </w:rPr>
        <w:t>*</w:t>
      </w:r>
      <w:r w:rsidRPr="00A90CFA">
        <w:rPr>
          <w:rFonts w:ascii="Tahoma" w:hAnsi="Tahoma" w:cs="Tahoma"/>
          <w:sz w:val="18"/>
          <w:szCs w:val="18"/>
        </w:rPr>
        <w:tab/>
      </w:r>
      <w:r w:rsidRPr="00A90CFA">
        <w:rPr>
          <w:rFonts w:ascii="Tahoma" w:hAnsi="Tahoma" w:cs="Tahoma"/>
          <w:sz w:val="18"/>
          <w:szCs w:val="18"/>
        </w:rPr>
        <w:tab/>
        <w:t xml:space="preserve"> </w:t>
      </w:r>
    </w:p>
    <w:p w14:paraId="0C60F878" w14:textId="77777777" w:rsidR="00B10A64" w:rsidRPr="00A90CFA" w:rsidRDefault="00B10A64" w:rsidP="00B10A64">
      <w:pPr>
        <w:tabs>
          <w:tab w:val="right" w:leader="dot" w:pos="10065"/>
          <w:tab w:val="left" w:pos="10206"/>
        </w:tabs>
        <w:spacing w:before="120" w:after="120" w:line="480" w:lineRule="auto"/>
        <w:ind w:right="-1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ab/>
      </w:r>
    </w:p>
    <w:p w14:paraId="7F28B9BB" w14:textId="77777777" w:rsidR="00B10A64" w:rsidRPr="00A90CFA" w:rsidRDefault="00B10A64" w:rsidP="00B10A64">
      <w:pPr>
        <w:tabs>
          <w:tab w:val="right" w:leader="dot" w:pos="10065"/>
          <w:tab w:val="left" w:pos="10206"/>
        </w:tabs>
        <w:spacing w:before="120" w:after="120" w:line="480" w:lineRule="auto"/>
        <w:ind w:right="-1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ab/>
      </w:r>
    </w:p>
    <w:p w14:paraId="586A263B" w14:textId="77777777" w:rsidR="00B10A64" w:rsidRPr="00A90CFA" w:rsidRDefault="00B10A64" w:rsidP="00B10A64">
      <w:pPr>
        <w:tabs>
          <w:tab w:val="right" w:leader="dot" w:pos="10065"/>
          <w:tab w:val="left" w:pos="10206"/>
        </w:tabs>
        <w:spacing w:before="120" w:after="120" w:line="480" w:lineRule="auto"/>
        <w:ind w:right="-1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ab/>
      </w:r>
    </w:p>
    <w:p w14:paraId="7B498377" w14:textId="77777777" w:rsidR="00B10A64" w:rsidRPr="00A90CFA" w:rsidRDefault="00B10A64" w:rsidP="00B10A64">
      <w:pPr>
        <w:tabs>
          <w:tab w:val="right" w:leader="dot" w:pos="10065"/>
          <w:tab w:val="left" w:pos="10206"/>
        </w:tabs>
        <w:ind w:right="-1"/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sz w:val="18"/>
          <w:szCs w:val="18"/>
        </w:rPr>
        <w:tab/>
      </w:r>
    </w:p>
    <w:p w14:paraId="4E456ADC" w14:textId="77777777" w:rsidR="00B10A64" w:rsidRPr="00A90CFA" w:rsidRDefault="00B10A64" w:rsidP="00B10A64">
      <w:pPr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(Эмитент, тип выпуска номер государственной регистрации или ISIN код)</w:t>
      </w:r>
    </w:p>
    <w:p w14:paraId="582152DC" w14:textId="77777777" w:rsidR="00B10A64" w:rsidRPr="00A90CFA" w:rsidRDefault="00B10A64" w:rsidP="00B10A64">
      <w:pPr>
        <w:tabs>
          <w:tab w:val="right" w:leader="dot" w:pos="9072"/>
        </w:tabs>
        <w:spacing w:before="120" w:after="120" w:line="480" w:lineRule="auto"/>
        <w:ind w:right="284"/>
        <w:rPr>
          <w:rFonts w:ascii="Tahoma" w:hAnsi="Tahoma" w:cs="Tahoma"/>
          <w:b/>
          <w:i/>
          <w:sz w:val="20"/>
          <w:szCs w:val="20"/>
        </w:rPr>
      </w:pPr>
    </w:p>
    <w:p w14:paraId="1174B311" w14:textId="77777777" w:rsidR="00B10A64" w:rsidRPr="00A90CFA" w:rsidRDefault="00B10A64" w:rsidP="00B10A64">
      <w:pPr>
        <w:spacing w:before="360"/>
        <w:rPr>
          <w:rFonts w:ascii="Tahoma" w:hAnsi="Tahoma" w:cs="Tahoma"/>
          <w:b/>
          <w:i/>
          <w:sz w:val="20"/>
          <w:szCs w:val="20"/>
        </w:rPr>
      </w:pPr>
    </w:p>
    <w:p w14:paraId="4506514B" w14:textId="77777777" w:rsidR="00B10A64" w:rsidRPr="00A90CFA" w:rsidRDefault="00B10A64" w:rsidP="00B10A64">
      <w:pPr>
        <w:spacing w:before="360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 xml:space="preserve">Подпись инициатора операции: </w:t>
      </w:r>
      <w:r w:rsidRPr="00A90CFA">
        <w:rPr>
          <w:rFonts w:ascii="Tahoma" w:hAnsi="Tahoma" w:cs="Tahoma"/>
          <w:sz w:val="20"/>
          <w:szCs w:val="20"/>
        </w:rPr>
        <w:t>………………………………………………………… …………………………………</w:t>
      </w:r>
    </w:p>
    <w:p w14:paraId="1E6973FA" w14:textId="77777777" w:rsidR="00B10A64" w:rsidRPr="00A90CFA" w:rsidRDefault="00B10A64" w:rsidP="00B10A64">
      <w:pPr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r w:rsidRPr="00A90CFA">
        <w:rPr>
          <w:rFonts w:ascii="Tahoma" w:hAnsi="Tahoma" w:cs="Tahoma"/>
          <w:i/>
          <w:sz w:val="20"/>
          <w:szCs w:val="20"/>
        </w:rPr>
        <w:tab/>
      </w:r>
      <w:r w:rsidRPr="00A90CFA">
        <w:rPr>
          <w:rFonts w:ascii="Tahoma" w:hAnsi="Tahoma" w:cs="Tahoma"/>
          <w:i/>
          <w:sz w:val="20"/>
          <w:szCs w:val="20"/>
        </w:rPr>
        <w:tab/>
      </w:r>
      <w:r w:rsidRPr="00A90CFA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 xml:space="preserve">            </w:t>
      </w:r>
      <w:r w:rsidRPr="00A90CFA">
        <w:rPr>
          <w:rFonts w:ascii="Tahoma" w:hAnsi="Tahoma" w:cs="Tahoma"/>
          <w:i/>
          <w:sz w:val="20"/>
          <w:szCs w:val="20"/>
        </w:rPr>
        <w:tab/>
        <w:t xml:space="preserve"> </w:t>
      </w:r>
      <w:r w:rsidRPr="00A90CFA">
        <w:rPr>
          <w:rFonts w:ascii="Tahoma" w:hAnsi="Tahoma" w:cs="Tahoma"/>
          <w:i/>
          <w:sz w:val="20"/>
          <w:szCs w:val="20"/>
          <w:vertAlign w:val="superscript"/>
        </w:rPr>
        <w:t>фамилия имя отчество</w:t>
      </w:r>
      <w:r w:rsidRPr="00A90CFA">
        <w:rPr>
          <w:rFonts w:ascii="Tahoma" w:hAnsi="Tahoma" w:cs="Tahoma"/>
          <w:i/>
          <w:sz w:val="20"/>
          <w:szCs w:val="20"/>
          <w:vertAlign w:val="superscript"/>
        </w:rPr>
        <w:tab/>
      </w:r>
      <w:r>
        <w:rPr>
          <w:rFonts w:ascii="Tahoma" w:hAnsi="Tahoma" w:cs="Tahoma"/>
          <w:i/>
          <w:sz w:val="20"/>
          <w:szCs w:val="20"/>
          <w:vertAlign w:val="superscript"/>
        </w:rPr>
        <w:t xml:space="preserve">                                        </w:t>
      </w: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подпись</w:t>
      </w:r>
    </w:p>
    <w:p w14:paraId="4E930D78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</w:t>
      </w:r>
      <w:proofErr w:type="spellStart"/>
      <w:r w:rsidRPr="00A90CFA">
        <w:rPr>
          <w:rFonts w:ascii="Tahoma" w:hAnsi="Tahoma" w:cs="Tahoma"/>
          <w:i/>
          <w:vertAlign w:val="superscript"/>
        </w:rPr>
        <w:t>мп</w:t>
      </w:r>
      <w:proofErr w:type="spellEnd"/>
      <w:r w:rsidRPr="00A90CFA">
        <w:rPr>
          <w:rFonts w:ascii="Tahoma" w:hAnsi="Tahoma" w:cs="Tahoma"/>
          <w:i/>
          <w:vertAlign w:val="superscript"/>
        </w:rPr>
        <w:t xml:space="preserve"> </w:t>
      </w:r>
    </w:p>
    <w:p w14:paraId="7A7891A7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ahoma" w:hAnsi="Tahoma" w:cs="Tahoma"/>
          <w:sz w:val="22"/>
          <w:szCs w:val="22"/>
        </w:rPr>
      </w:pPr>
    </w:p>
    <w:p w14:paraId="7E78A46E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ahoma" w:hAnsi="Tahoma" w:cs="Tahoma"/>
          <w:sz w:val="22"/>
          <w:szCs w:val="22"/>
        </w:rPr>
      </w:pPr>
    </w:p>
    <w:p w14:paraId="75491E66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sz w:val="22"/>
          <w:szCs w:val="22"/>
        </w:rPr>
      </w:pPr>
    </w:p>
    <w:p w14:paraId="11201470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  <w:bookmarkStart w:id="4" w:name="_MON_1561563072"/>
      <w:bookmarkEnd w:id="4"/>
    </w:p>
    <w:p w14:paraId="16BCB706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0C62CB5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2DADF931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063D93B0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035773F9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  <w:sectPr w:rsidR="00B10A64" w:rsidRPr="00A90CFA" w:rsidSect="00DC7129">
          <w:pgSz w:w="11906" w:h="16838"/>
          <w:pgMar w:top="567" w:right="567" w:bottom="567" w:left="1134" w:header="510" w:footer="510" w:gutter="0"/>
          <w:cols w:space="708"/>
          <w:docGrid w:linePitch="360"/>
        </w:sectPr>
      </w:pPr>
    </w:p>
    <w:p w14:paraId="59EDE992" w14:textId="77777777" w:rsidR="00B10A64" w:rsidRPr="00A90CFA" w:rsidRDefault="00B10A64" w:rsidP="00B10A64">
      <w:pPr>
        <w:jc w:val="right"/>
        <w:rPr>
          <w:rFonts w:ascii="Tahoma" w:hAnsi="Tahoma" w:cs="Tahoma"/>
          <w:sz w:val="22"/>
        </w:rPr>
      </w:pPr>
      <w:r w:rsidRPr="00A90CFA">
        <w:rPr>
          <w:rFonts w:ascii="Tahoma" w:hAnsi="Tahoma" w:cs="Tahoma"/>
          <w:sz w:val="22"/>
        </w:rPr>
        <w:lastRenderedPageBreak/>
        <w:t>Приложение № 4</w:t>
      </w:r>
    </w:p>
    <w:p w14:paraId="17266ECB" w14:textId="77777777" w:rsidR="00B10A64" w:rsidRPr="00A90CFA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>к Условиям осуществления депозитарной деятельности</w:t>
      </w:r>
    </w:p>
    <w:p w14:paraId="387512AD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right"/>
        <w:rPr>
          <w:rFonts w:ascii="Tahoma" w:hAnsi="Tahoma" w:cs="Tahoma"/>
          <w:sz w:val="22"/>
          <w:szCs w:val="22"/>
          <w:lang w:eastAsia="en-US"/>
        </w:rPr>
      </w:pPr>
      <w:r w:rsidRPr="00A90CFA">
        <w:rPr>
          <w:rFonts w:ascii="Tahoma" w:hAnsi="Tahoma" w:cs="Tahoma"/>
          <w:sz w:val="22"/>
          <w:szCs w:val="22"/>
          <w:lang w:eastAsia="en-US"/>
        </w:rPr>
        <w:t>«Азиатско-Тихоокеанского Банка» (АО)</w:t>
      </w:r>
    </w:p>
    <w:p w14:paraId="7E5A41C6" w14:textId="77777777" w:rsidR="00B10A64" w:rsidRPr="00A90CFA" w:rsidRDefault="00B10A64" w:rsidP="00B10A64">
      <w:pPr>
        <w:tabs>
          <w:tab w:val="center" w:pos="4677"/>
          <w:tab w:val="right" w:pos="9355"/>
        </w:tabs>
        <w:jc w:val="right"/>
        <w:rPr>
          <w:rFonts w:ascii="Tahoma" w:hAnsi="Tahoma" w:cs="Tahoma"/>
          <w:sz w:val="20"/>
        </w:rPr>
      </w:pPr>
      <w:r w:rsidRPr="00A90CFA">
        <w:rPr>
          <w:rFonts w:ascii="Tahoma" w:hAnsi="Tahoma" w:cs="Tahoma"/>
          <w:sz w:val="20"/>
        </w:rPr>
        <w:t>Форма А-7</w:t>
      </w:r>
    </w:p>
    <w:p w14:paraId="679A3B58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right"/>
        <w:rPr>
          <w:rFonts w:ascii="Tahoma" w:hAnsi="Tahoma" w:cs="Tahoma"/>
          <w:sz w:val="22"/>
          <w:szCs w:val="22"/>
          <w:lang w:eastAsia="en-US"/>
        </w:rPr>
      </w:pPr>
    </w:p>
    <w:p w14:paraId="22E386E5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ДОВЕРЕННОСТЬ</w:t>
      </w:r>
    </w:p>
    <w:p w14:paraId="0DBAD690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оператора С</w:t>
      </w: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чета депо</w:t>
      </w:r>
    </w:p>
    <w:p w14:paraId="53C5FDD8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Город _____________________ “____” ____________ 20_ г. </w:t>
      </w:r>
    </w:p>
    <w:p w14:paraId="6DA835C3" w14:textId="77777777" w:rsidR="00B10A64" w:rsidRPr="00A90CFA" w:rsidRDefault="00B10A64" w:rsidP="00B10A64">
      <w:pPr>
        <w:widowControl w:val="0"/>
        <w:tabs>
          <w:tab w:val="right" w:leader="underscore" w:pos="10065"/>
        </w:tabs>
        <w:autoSpaceDE w:val="0"/>
        <w:autoSpaceDN w:val="0"/>
        <w:adjustRightInd w:val="0"/>
        <w:rPr>
          <w:rFonts w:ascii="Tahoma" w:hAnsi="Tahoma" w:cs="Tahoma"/>
          <w:iCs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i/>
          <w:iCs/>
          <w:color w:val="000000"/>
          <w:sz w:val="22"/>
          <w:szCs w:val="22"/>
          <w:lang w:eastAsia="en-US"/>
        </w:rPr>
        <w:tab/>
      </w:r>
    </w:p>
    <w:p w14:paraId="69236210" w14:textId="77777777" w:rsidR="00B10A64" w:rsidRPr="00A90CFA" w:rsidRDefault="00B10A64" w:rsidP="00B10A64">
      <w:pPr>
        <w:widowControl w:val="0"/>
        <w:tabs>
          <w:tab w:val="right" w:leader="underscore" w:pos="10065"/>
        </w:tabs>
        <w:autoSpaceDE w:val="0"/>
        <w:autoSpaceDN w:val="0"/>
        <w:adjustRightInd w:val="0"/>
        <w:jc w:val="center"/>
        <w:rPr>
          <w:rFonts w:ascii="Tahoma" w:hAnsi="Tahoma" w:cs="Tahoma"/>
          <w:color w:val="000000"/>
          <w:vertAlign w:val="superscript"/>
          <w:lang w:eastAsia="en-US"/>
        </w:rPr>
      </w:pPr>
      <w:r w:rsidRPr="00A90CFA">
        <w:rPr>
          <w:rFonts w:ascii="Tahoma" w:hAnsi="Tahoma" w:cs="Tahoma"/>
          <w:iCs/>
          <w:color w:val="000000"/>
          <w:vertAlign w:val="superscript"/>
          <w:lang w:eastAsia="en-US"/>
        </w:rPr>
        <w:t>(Фамилия имя отчество)</w:t>
      </w:r>
    </w:p>
    <w:p w14:paraId="0D75F321" w14:textId="77777777" w:rsidR="00B10A64" w:rsidRPr="00A90CFA" w:rsidRDefault="00B10A64" w:rsidP="00B10A64">
      <w:pPr>
        <w:tabs>
          <w:tab w:val="right" w:leader="underscore" w:pos="2835"/>
          <w:tab w:val="right" w:leader="underscore" w:pos="5387"/>
          <w:tab w:val="right" w:leader="underscore" w:pos="1006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>Документ</w:t>
      </w:r>
      <w:r w:rsidRPr="00A90CFA">
        <w:rPr>
          <w:rFonts w:ascii="Tahoma" w:hAnsi="Tahoma" w:cs="Tahoma"/>
        </w:rPr>
        <w:t xml:space="preserve"> удостоверяющий личность</w:t>
      </w:r>
      <w:r w:rsidRPr="00A90CFA">
        <w:rPr>
          <w:rFonts w:ascii="Tahoma" w:hAnsi="Tahoma" w:cs="Tahoma"/>
          <w:iCs/>
          <w:color w:val="000000"/>
        </w:rPr>
        <w:t>, _______________________серия_________________№</w:t>
      </w:r>
      <w:r w:rsidRPr="00A90CFA">
        <w:rPr>
          <w:rFonts w:ascii="Tahoma" w:hAnsi="Tahoma" w:cs="Tahoma"/>
          <w:iCs/>
          <w:color w:val="000000"/>
        </w:rPr>
        <w:tab/>
      </w:r>
    </w:p>
    <w:p w14:paraId="00FD0160" w14:textId="77777777" w:rsidR="00B10A64" w:rsidRPr="00A90CFA" w:rsidRDefault="00B10A64" w:rsidP="00B10A64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>Выдан</w:t>
      </w:r>
      <w:r w:rsidRPr="00A90CFA">
        <w:rPr>
          <w:rFonts w:ascii="Tahoma" w:hAnsi="Tahoma" w:cs="Tahoma"/>
          <w:iCs/>
          <w:color w:val="000000"/>
        </w:rPr>
        <w:tab/>
      </w:r>
    </w:p>
    <w:p w14:paraId="052A5ED3" w14:textId="77777777" w:rsidR="00B10A64" w:rsidRPr="00A90CFA" w:rsidRDefault="00B10A64" w:rsidP="00B10A64">
      <w:pPr>
        <w:tabs>
          <w:tab w:val="right" w:leader="underscore" w:pos="1006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A90CFA">
        <w:rPr>
          <w:rFonts w:ascii="Tahoma" w:hAnsi="Tahoma" w:cs="Tahoma"/>
          <w:iCs/>
          <w:color w:val="000000"/>
          <w:vertAlign w:val="superscript"/>
        </w:rPr>
        <w:t>(кем и когда)</w:t>
      </w:r>
    </w:p>
    <w:p w14:paraId="458478CE" w14:textId="77777777" w:rsidR="00B10A64" w:rsidRPr="00A90CFA" w:rsidRDefault="00B10A64" w:rsidP="00B10A64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>Адрес регистрации</w:t>
      </w:r>
      <w:r w:rsidRPr="00A90CFA">
        <w:rPr>
          <w:rFonts w:ascii="Tahoma" w:hAnsi="Tahoma" w:cs="Tahoma"/>
          <w:iCs/>
          <w:color w:val="000000"/>
        </w:rPr>
        <w:tab/>
      </w:r>
    </w:p>
    <w:p w14:paraId="061B45FF" w14:textId="77777777" w:rsidR="00B10A64" w:rsidRPr="00A90CFA" w:rsidRDefault="00B10A64" w:rsidP="00B10A64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>Уполномочивает</w:t>
      </w:r>
      <w:r w:rsidRPr="00A90CFA">
        <w:rPr>
          <w:rFonts w:ascii="Tahoma" w:hAnsi="Tahoma" w:cs="Tahoma"/>
          <w:iCs/>
          <w:color w:val="000000"/>
        </w:rPr>
        <w:tab/>
      </w:r>
    </w:p>
    <w:p w14:paraId="5F5902FA" w14:textId="77777777" w:rsidR="00B10A64" w:rsidRPr="00A90CFA" w:rsidRDefault="00B10A64" w:rsidP="00B10A64">
      <w:pPr>
        <w:tabs>
          <w:tab w:val="right" w:leader="underscore" w:pos="1006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ab/>
      </w:r>
    </w:p>
    <w:p w14:paraId="74D42BA0" w14:textId="77777777" w:rsidR="00B10A64" w:rsidRPr="00A90CFA" w:rsidRDefault="00B10A64" w:rsidP="00B10A64">
      <w:pPr>
        <w:tabs>
          <w:tab w:val="right" w:leader="underscore" w:pos="1006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A90CFA">
        <w:rPr>
          <w:rFonts w:ascii="Tahoma" w:hAnsi="Tahoma" w:cs="Tahoma"/>
          <w:iCs/>
          <w:color w:val="000000"/>
          <w:vertAlign w:val="superscript"/>
        </w:rPr>
        <w:t>(фирменное наименование организации с указанием организационно-правовой формы)</w:t>
      </w:r>
    </w:p>
    <w:p w14:paraId="0A9A8E2B" w14:textId="77777777" w:rsidR="00B10A64" w:rsidRPr="00A90CFA" w:rsidRDefault="00B10A64" w:rsidP="00B10A64">
      <w:pPr>
        <w:tabs>
          <w:tab w:val="right" w:leader="underscore" w:pos="1006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 xml:space="preserve">расположенное по адресу: </w:t>
      </w:r>
      <w:r w:rsidRPr="00A90CFA">
        <w:rPr>
          <w:rFonts w:ascii="Tahoma" w:hAnsi="Tahoma" w:cs="Tahoma"/>
          <w:iCs/>
          <w:color w:val="000000"/>
        </w:rPr>
        <w:tab/>
      </w:r>
    </w:p>
    <w:p w14:paraId="664CB09B" w14:textId="77777777" w:rsidR="00B10A64" w:rsidRPr="00A90CFA" w:rsidRDefault="00B10A64" w:rsidP="00B10A64">
      <w:pPr>
        <w:tabs>
          <w:tab w:val="right" w:leader="underscore" w:pos="1006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ab/>
      </w:r>
    </w:p>
    <w:p w14:paraId="272011DD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 xml:space="preserve">оператором счета депо 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доверителя </w:t>
      </w:r>
      <w:r w:rsidRPr="00A90CFA">
        <w:rPr>
          <w:rFonts w:ascii="Tahoma" w:hAnsi="Tahoma" w:cs="Tahoma"/>
          <w:i/>
          <w:iCs/>
          <w:color w:val="000000"/>
          <w:sz w:val="22"/>
          <w:szCs w:val="22"/>
          <w:lang w:eastAsia="en-US"/>
        </w:rPr>
        <w:t xml:space="preserve">(Депозитарный Договор № _____ от «__» __________20__г., номер Счета депо Депонента № ___________________) 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открытого в Депозитарии «Азиатско-Тихоокеанский Банк» (АО) (далее «Депозитарий»), и доверяет совершать следующие действия: </w:t>
      </w:r>
    </w:p>
    <w:p w14:paraId="1459FFD0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1. Вступать в договорные отношения от имени доверителя с Депозитарием; </w:t>
      </w:r>
    </w:p>
    <w:p w14:paraId="5BB78EB3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2. Совершать все юридические и фактические действия, вытекающие из заключенных договоров и связанные с реализацией прав собственника (владельца) ценных бумаг, включая следующие:</w:t>
      </w:r>
    </w:p>
    <w:p w14:paraId="2BEA5573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  <w:lang w:eastAsia="en-US"/>
        </w:rPr>
        <w:t>2.1. Открывать Счета депо в Д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епозитарии;</w:t>
      </w:r>
    </w:p>
    <w:p w14:paraId="57DCF03F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  <w:lang w:eastAsia="en-US"/>
        </w:rPr>
        <w:t>2.2. Р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аспоряжаться ценными бумагами и осуществлять права по ценным бумагам доверителя, </w:t>
      </w:r>
      <w:proofErr w:type="spellStart"/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задепонированным</w:t>
      </w:r>
      <w:proofErr w:type="spellEnd"/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 в Депозитарии в соответствии с поручениями доверителя, в том числе осуществлять любые операции по указанным выше счетам на основании поручений доверителя; </w:t>
      </w:r>
    </w:p>
    <w:p w14:paraId="51F98810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  <w:lang w:eastAsia="en-US"/>
        </w:rPr>
        <w:t>2.3. П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одавать поручения в Депозитарий для совершения вышеуказанных действий, а также совершать все иные необходимые действия для исполнения поручения. </w:t>
      </w:r>
    </w:p>
    <w:p w14:paraId="6CE5AC38" w14:textId="77777777" w:rsidR="00B10A64" w:rsidRPr="00A90CFA" w:rsidRDefault="00B10A64" w:rsidP="00B10A64">
      <w:pPr>
        <w:widowControl w:val="0"/>
        <w:tabs>
          <w:tab w:val="right" w:leader="underscore" w:pos="9072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420CDB73" w14:textId="77777777" w:rsidR="00B10A64" w:rsidRPr="00A90CFA" w:rsidRDefault="00B10A64" w:rsidP="00B10A64">
      <w:pPr>
        <w:widowControl w:val="0"/>
        <w:tabs>
          <w:tab w:val="right" w:leader="underscore" w:pos="10065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Настоящая доверенность выдана на 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ab/>
      </w:r>
    </w:p>
    <w:p w14:paraId="024BB568" w14:textId="77777777" w:rsidR="00B10A64" w:rsidRPr="00A90CFA" w:rsidRDefault="00B10A64" w:rsidP="00B10A64">
      <w:pPr>
        <w:widowControl w:val="0"/>
        <w:tabs>
          <w:tab w:val="right" w:leader="underscore" w:pos="10065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ab/>
      </w:r>
    </w:p>
    <w:p w14:paraId="2D7AF61A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vertAlign w:val="superscript"/>
          <w:lang w:eastAsia="en-US"/>
        </w:rPr>
      </w:pPr>
      <w:r w:rsidRPr="00A90CFA">
        <w:rPr>
          <w:rFonts w:ascii="Tahoma" w:hAnsi="Tahoma" w:cs="Tahoma"/>
          <w:iCs/>
          <w:color w:val="000000"/>
          <w:sz w:val="22"/>
          <w:szCs w:val="22"/>
          <w:vertAlign w:val="superscript"/>
          <w:lang w:eastAsia="en-US"/>
        </w:rPr>
        <w:t>(прописью указать срок, на который выдана доверенность)</w:t>
      </w:r>
    </w:p>
    <w:p w14:paraId="61401A70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Настоящая доверенность выдана без права передоверия. </w:t>
      </w:r>
    </w:p>
    <w:p w14:paraId="7343271B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724030A4" w14:textId="77777777" w:rsidR="00B10A64" w:rsidRPr="00A90CFA" w:rsidRDefault="00B10A64" w:rsidP="00B10A64">
      <w:pPr>
        <w:widowControl w:val="0"/>
        <w:tabs>
          <w:tab w:val="right" w:leader="underscore" w:pos="10065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Доверитель: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ab/>
        <w:t>______________</w:t>
      </w:r>
    </w:p>
    <w:p w14:paraId="2396EAE8" w14:textId="77777777" w:rsidR="00B10A64" w:rsidRPr="00A90CFA" w:rsidRDefault="00B10A64" w:rsidP="00B10A64">
      <w:pPr>
        <w:spacing w:after="60"/>
        <w:ind w:left="7079" w:firstLine="720"/>
        <w:rPr>
          <w:rFonts w:ascii="Tahoma" w:hAnsi="Tahoma" w:cs="Tahoma"/>
          <w:b/>
          <w:bCs/>
        </w:rPr>
      </w:pPr>
      <w:r w:rsidRPr="00A90CFA">
        <w:rPr>
          <w:rFonts w:ascii="Tahoma" w:hAnsi="Tahoma" w:cs="Tahoma"/>
          <w:vertAlign w:val="superscript"/>
        </w:rPr>
        <w:t>(подпись)</w:t>
      </w:r>
      <w:r w:rsidRPr="00A90CFA">
        <w:rPr>
          <w:rFonts w:ascii="Tahoma" w:hAnsi="Tahoma" w:cs="Tahoma"/>
          <w:b/>
          <w:bCs/>
        </w:rPr>
        <w:t xml:space="preserve"> </w:t>
      </w:r>
    </w:p>
    <w:p w14:paraId="6FBE8C56" w14:textId="77777777" w:rsidR="00B10A64" w:rsidRPr="00A90CFA" w:rsidRDefault="00B10A64" w:rsidP="00B10A64">
      <w:pPr>
        <w:spacing w:after="60"/>
        <w:ind w:firstLine="720"/>
        <w:rPr>
          <w:rFonts w:ascii="Tahoma" w:hAnsi="Tahoma" w:cs="Tahoma"/>
          <w:sz w:val="14"/>
        </w:rPr>
      </w:pPr>
      <w:r w:rsidRPr="00A90CFA">
        <w:rPr>
          <w:rFonts w:ascii="Tahoma" w:hAnsi="Tahoma" w:cs="Tahoma"/>
          <w:b/>
          <w:bCs/>
        </w:rPr>
        <w:t>М.П.</w:t>
      </w:r>
    </w:p>
    <w:p w14:paraId="7C1AB912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ED2712D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D2A08FE" w14:textId="77777777" w:rsidR="00B10A64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  <w:bookmarkStart w:id="5" w:name="_GoBack"/>
      <w:bookmarkEnd w:id="5"/>
    </w:p>
    <w:p w14:paraId="70A7B6E9" w14:textId="77777777" w:rsidR="00B10A64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D210326" w14:textId="77777777" w:rsidR="00B10A64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682C869" w14:textId="77777777" w:rsidR="00B10A64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24F2483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1386A31" w14:textId="77777777" w:rsidR="00B10A64" w:rsidRPr="00A90CFA" w:rsidRDefault="00B10A64" w:rsidP="00B10A64">
      <w:pPr>
        <w:widowControl w:val="0"/>
        <w:tabs>
          <w:tab w:val="left" w:pos="360"/>
        </w:tabs>
        <w:contextualSpacing/>
        <w:jc w:val="right"/>
        <w:rPr>
          <w:rFonts w:ascii="Tahoma" w:hAnsi="Tahoma" w:cs="Tahoma"/>
          <w:sz w:val="20"/>
          <w:szCs w:val="20"/>
          <w:lang w:eastAsia="en-US"/>
        </w:rPr>
      </w:pPr>
      <w:r w:rsidRPr="00A90CFA">
        <w:rPr>
          <w:rFonts w:ascii="Tahoma" w:hAnsi="Tahoma" w:cs="Tahoma"/>
          <w:sz w:val="20"/>
          <w:szCs w:val="20"/>
          <w:lang w:eastAsia="en-US"/>
        </w:rPr>
        <w:t>Форма А-8</w:t>
      </w:r>
    </w:p>
    <w:p w14:paraId="5C4EA0E9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ДОВЕРЕННОСТЬ</w:t>
      </w:r>
    </w:p>
    <w:p w14:paraId="4F7FE395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Уполномоченного представителя Счета депо</w:t>
      </w:r>
    </w:p>
    <w:p w14:paraId="784ABC44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Город _____________________ “____” ____________ 20_ г. </w:t>
      </w:r>
    </w:p>
    <w:p w14:paraId="6625878B" w14:textId="77777777" w:rsidR="00B10A64" w:rsidRPr="00A90CFA" w:rsidRDefault="00B10A64" w:rsidP="00B10A64">
      <w:pPr>
        <w:widowControl w:val="0"/>
        <w:tabs>
          <w:tab w:val="right" w:leader="underscore" w:pos="10205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i/>
          <w:iCs/>
          <w:color w:val="000000"/>
          <w:sz w:val="22"/>
          <w:szCs w:val="22"/>
          <w:lang w:eastAsia="en-US"/>
        </w:rPr>
        <w:tab/>
      </w:r>
    </w:p>
    <w:p w14:paraId="48CDCFAA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color w:val="000000"/>
          <w:sz w:val="22"/>
          <w:szCs w:val="22"/>
          <w:vertAlign w:val="superscript"/>
          <w:lang w:eastAsia="en-US"/>
        </w:rPr>
      </w:pPr>
      <w:r w:rsidRPr="00A90CFA">
        <w:rPr>
          <w:rFonts w:ascii="Tahoma" w:hAnsi="Tahoma" w:cs="Tahoma"/>
          <w:i/>
          <w:iCs/>
          <w:color w:val="000000"/>
          <w:sz w:val="22"/>
          <w:szCs w:val="22"/>
          <w:vertAlign w:val="superscript"/>
          <w:lang w:eastAsia="en-US"/>
        </w:rPr>
        <w:t>(Фирменное наименование организации с указанием организационно-правовой формы)</w:t>
      </w:r>
    </w:p>
    <w:p w14:paraId="1AA48361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(далее - </w:t>
      </w: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>доверитель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), расположенное по адресу </w:t>
      </w:r>
    </w:p>
    <w:p w14:paraId="3450D2D1" w14:textId="77777777" w:rsidR="00B10A64" w:rsidRPr="00A90CFA" w:rsidRDefault="00B10A64" w:rsidP="00B10A64">
      <w:pPr>
        <w:tabs>
          <w:tab w:val="right" w:leader="underscore" w:pos="10205"/>
        </w:tabs>
        <w:spacing w:after="6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A90CFA">
        <w:rPr>
          <w:rFonts w:ascii="Tahoma" w:hAnsi="Tahoma" w:cs="Tahoma"/>
          <w:iCs/>
          <w:color w:val="000000"/>
        </w:rPr>
        <w:tab/>
      </w:r>
    </w:p>
    <w:p w14:paraId="1BB466B5" w14:textId="77777777" w:rsidR="00B10A64" w:rsidRPr="00A90CFA" w:rsidRDefault="00B10A64" w:rsidP="00B10A64">
      <w:pPr>
        <w:tabs>
          <w:tab w:val="right" w:leader="underscore" w:pos="10205"/>
        </w:tabs>
        <w:spacing w:after="60"/>
        <w:jc w:val="both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ab/>
      </w:r>
    </w:p>
    <w:p w14:paraId="72D4EBDE" w14:textId="77777777" w:rsidR="00B10A64" w:rsidRPr="00A90CFA" w:rsidRDefault="00B10A64" w:rsidP="00B10A64">
      <w:pPr>
        <w:tabs>
          <w:tab w:val="right" w:leader="underscore" w:pos="1020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A90CFA">
        <w:rPr>
          <w:rFonts w:ascii="Tahoma" w:hAnsi="Tahoma" w:cs="Tahoma"/>
          <w:vertAlign w:val="superscript"/>
        </w:rPr>
        <w:t>(</w:t>
      </w:r>
      <w:r w:rsidRPr="00A90CFA">
        <w:rPr>
          <w:rFonts w:ascii="Tahoma" w:hAnsi="Tahoma" w:cs="Tahoma"/>
          <w:i/>
          <w:iCs/>
          <w:color w:val="000000"/>
          <w:vertAlign w:val="superscript"/>
        </w:rPr>
        <w:t>место нахождения юридического лица)</w:t>
      </w:r>
    </w:p>
    <w:p w14:paraId="6D6993BD" w14:textId="77777777" w:rsidR="00B10A64" w:rsidRPr="00A90CFA" w:rsidRDefault="00B10A64" w:rsidP="00B10A64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 xml:space="preserve">в лице </w:t>
      </w:r>
      <w:r w:rsidRPr="00A90CFA">
        <w:rPr>
          <w:rFonts w:ascii="Tahoma" w:hAnsi="Tahoma" w:cs="Tahoma"/>
          <w:iCs/>
          <w:color w:val="000000"/>
        </w:rPr>
        <w:tab/>
      </w:r>
    </w:p>
    <w:p w14:paraId="0655AFAD" w14:textId="77777777" w:rsidR="00B10A64" w:rsidRPr="00A90CFA" w:rsidRDefault="00B10A64" w:rsidP="00B10A64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 xml:space="preserve">действующего на основании </w:t>
      </w:r>
      <w:r w:rsidRPr="00A90CFA">
        <w:rPr>
          <w:rFonts w:ascii="Tahoma" w:hAnsi="Tahoma" w:cs="Tahoma"/>
          <w:iCs/>
          <w:color w:val="000000"/>
        </w:rPr>
        <w:tab/>
      </w:r>
    </w:p>
    <w:p w14:paraId="2041369F" w14:textId="77777777" w:rsidR="00B10A64" w:rsidRPr="00A90CFA" w:rsidRDefault="00B10A64" w:rsidP="00B10A64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 xml:space="preserve">уполномочивает </w:t>
      </w:r>
      <w:r w:rsidRPr="00A90CFA">
        <w:rPr>
          <w:rFonts w:ascii="Tahoma" w:hAnsi="Tahoma" w:cs="Tahoma"/>
          <w:iCs/>
          <w:color w:val="000000"/>
        </w:rPr>
        <w:tab/>
      </w:r>
    </w:p>
    <w:p w14:paraId="00D94323" w14:textId="77777777" w:rsidR="00B10A64" w:rsidRPr="00A90CFA" w:rsidRDefault="00B10A64" w:rsidP="00B10A64">
      <w:pPr>
        <w:tabs>
          <w:tab w:val="right" w:leader="underscore" w:pos="10205"/>
        </w:tabs>
        <w:spacing w:after="60"/>
        <w:jc w:val="center"/>
        <w:rPr>
          <w:rFonts w:ascii="Tahoma" w:hAnsi="Tahoma" w:cs="Tahoma"/>
          <w:iCs/>
          <w:color w:val="000000"/>
          <w:vertAlign w:val="superscript"/>
        </w:rPr>
      </w:pPr>
      <w:r w:rsidRPr="00A90CFA">
        <w:rPr>
          <w:rFonts w:ascii="Tahoma" w:hAnsi="Tahoma" w:cs="Tahoma"/>
          <w:iCs/>
          <w:color w:val="000000"/>
          <w:vertAlign w:val="superscript"/>
        </w:rPr>
        <w:t>(фамилия имя отчество)</w:t>
      </w:r>
    </w:p>
    <w:p w14:paraId="29F1533C" w14:textId="77777777" w:rsidR="00B10A64" w:rsidRPr="00A90CFA" w:rsidRDefault="00B10A64" w:rsidP="00B10A64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>Документ, ______________________серия____________________№____________________</w:t>
      </w:r>
    </w:p>
    <w:p w14:paraId="2A12DD25" w14:textId="77777777" w:rsidR="00B10A64" w:rsidRPr="00A90CFA" w:rsidRDefault="00B10A64" w:rsidP="00B10A64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</w:rPr>
      </w:pPr>
      <w:r w:rsidRPr="00A90CFA">
        <w:rPr>
          <w:rFonts w:ascii="Tahoma" w:hAnsi="Tahoma" w:cs="Tahoma"/>
          <w:iCs/>
          <w:color w:val="000000"/>
        </w:rPr>
        <w:t>Адрес регистрации:</w:t>
      </w:r>
      <w:r w:rsidRPr="00A90CFA">
        <w:rPr>
          <w:rFonts w:ascii="Tahoma" w:hAnsi="Tahoma" w:cs="Tahoma"/>
          <w:iCs/>
          <w:color w:val="000000"/>
        </w:rPr>
        <w:tab/>
      </w:r>
    </w:p>
    <w:p w14:paraId="30BAAA33" w14:textId="77777777" w:rsidR="00B10A64" w:rsidRPr="00A90CFA" w:rsidRDefault="00B10A64" w:rsidP="00B10A64">
      <w:pPr>
        <w:tabs>
          <w:tab w:val="right" w:leader="underscore" w:pos="10205"/>
        </w:tabs>
        <w:spacing w:after="60"/>
        <w:rPr>
          <w:rFonts w:ascii="Tahoma" w:hAnsi="Tahoma" w:cs="Tahoma"/>
          <w:iCs/>
          <w:color w:val="000000"/>
          <w:vertAlign w:val="superscript"/>
        </w:rPr>
      </w:pPr>
      <w:r w:rsidRPr="00A90CFA">
        <w:rPr>
          <w:rFonts w:ascii="Tahoma" w:hAnsi="Tahoma" w:cs="Tahoma"/>
          <w:iCs/>
          <w:color w:val="000000"/>
        </w:rPr>
        <w:tab/>
      </w:r>
    </w:p>
    <w:p w14:paraId="042028E1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b/>
          <w:bCs/>
          <w:color w:val="000000"/>
          <w:sz w:val="22"/>
          <w:szCs w:val="22"/>
          <w:lang w:eastAsia="en-US"/>
        </w:rPr>
        <w:t xml:space="preserve">Уполномоченным представителем Счета депо 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доверителя </w:t>
      </w:r>
      <w:r w:rsidRPr="00A90CFA">
        <w:rPr>
          <w:rFonts w:ascii="Tahoma" w:hAnsi="Tahoma" w:cs="Tahoma"/>
          <w:i/>
          <w:iCs/>
          <w:color w:val="000000"/>
          <w:sz w:val="22"/>
          <w:szCs w:val="22"/>
          <w:lang w:eastAsia="en-US"/>
        </w:rPr>
        <w:t xml:space="preserve">(Депозитарный Договор № _____ от «__» __________20__г., номер Счета депо Депонента № ___________________) 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открытого в Депозитарии «Азиатско-Тихоокеанский Банк» (АО) (далее «Депозитарий»), и доверяет совершать следующие действия: </w:t>
      </w:r>
    </w:p>
    <w:p w14:paraId="60CD005D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1. Совершать все юридические и фактические действия, вытекающие из заключенных договоров и связанные с реализацией прав собственников (владельцев) ценных бумаг, включая следующие: </w:t>
      </w:r>
    </w:p>
    <w:p w14:paraId="3393CFF5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  <w:lang w:eastAsia="en-US"/>
        </w:rPr>
        <w:t>1.1. Открывать С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чета депо в Депозитарии; </w:t>
      </w:r>
    </w:p>
    <w:p w14:paraId="489DB5D5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1.2. Распоряжаться ценными бумагами и осуществлять права по ценным бумагам доверителя, учитываемым в Депозитарии в соответствии с поручениями доверителя, в том числе осуществлять любые операции по указанным выше счетам на основании поручений доверителя; </w:t>
      </w:r>
    </w:p>
    <w:p w14:paraId="65557F53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1.3. Подавать поручения в Депозитарий для совершения вышеуказанных действий, а также совершать все иные необходимые действия для исполнения поручения. </w:t>
      </w:r>
    </w:p>
    <w:p w14:paraId="1C026FEB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248C38E7" w14:textId="77777777" w:rsidR="00B10A64" w:rsidRPr="00A90CFA" w:rsidRDefault="00B10A64" w:rsidP="00B10A64">
      <w:pPr>
        <w:widowControl w:val="0"/>
        <w:tabs>
          <w:tab w:val="right" w:leader="underscore" w:pos="10205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Настоящая доверенность выдана на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ab/>
      </w:r>
    </w:p>
    <w:p w14:paraId="326FC80A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vertAlign w:val="superscript"/>
          <w:lang w:eastAsia="en-US"/>
        </w:rPr>
      </w:pPr>
      <w:r w:rsidRPr="00A90CFA">
        <w:rPr>
          <w:rFonts w:ascii="Tahoma" w:hAnsi="Tahoma" w:cs="Tahoma"/>
          <w:i/>
          <w:iCs/>
          <w:color w:val="000000"/>
          <w:sz w:val="22"/>
          <w:szCs w:val="22"/>
          <w:vertAlign w:val="superscript"/>
          <w:lang w:eastAsia="en-US"/>
        </w:rPr>
        <w:t>(прописью указать срок, на который выдана доверенность)</w:t>
      </w:r>
    </w:p>
    <w:p w14:paraId="055A0479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Настоящая доверенность выдана без права передоверия. </w:t>
      </w:r>
    </w:p>
    <w:p w14:paraId="696A4B74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2DDD9581" w14:textId="77777777" w:rsidR="00B10A64" w:rsidRPr="00A90CFA" w:rsidRDefault="00B10A64" w:rsidP="00B10A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 xml:space="preserve">Подпись _______________ (________________________) заверяю </w:t>
      </w:r>
    </w:p>
    <w:p w14:paraId="28BD5313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0228D83F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_____________________________________________________ _ __________________________</w:t>
      </w:r>
    </w:p>
    <w:p w14:paraId="73FCA247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  <w:lang w:eastAsia="en-US"/>
        </w:rPr>
      </w:pPr>
      <w:r w:rsidRPr="00A90CFA">
        <w:rPr>
          <w:rFonts w:ascii="Tahoma" w:hAnsi="Tahoma" w:cs="Tahoma"/>
          <w:color w:val="000000"/>
          <w:sz w:val="16"/>
          <w:szCs w:val="16"/>
          <w:lang w:eastAsia="en-US"/>
        </w:rPr>
        <w:t>(Фамилия Имя Отчество представителя - полностью) (Подпись)</w:t>
      </w:r>
    </w:p>
    <w:p w14:paraId="3DEA833E" w14:textId="77777777" w:rsidR="00B10A64" w:rsidRPr="00A90CFA" w:rsidRDefault="00B10A64" w:rsidP="00B10A6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</w:p>
    <w:p w14:paraId="68B9BF42" w14:textId="77777777" w:rsidR="00B10A64" w:rsidRPr="00A90CFA" w:rsidRDefault="00B10A64" w:rsidP="00B10A64">
      <w:pPr>
        <w:widowControl w:val="0"/>
        <w:tabs>
          <w:tab w:val="right" w:leader="underscore" w:pos="10065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>Доверитель:</w:t>
      </w:r>
      <w:r w:rsidRPr="00A90CFA">
        <w:rPr>
          <w:rFonts w:ascii="Tahoma" w:hAnsi="Tahoma" w:cs="Tahoma"/>
          <w:color w:val="000000"/>
          <w:sz w:val="22"/>
          <w:szCs w:val="22"/>
          <w:lang w:eastAsia="en-US"/>
        </w:rPr>
        <w:tab/>
        <w:t>______________</w:t>
      </w:r>
    </w:p>
    <w:p w14:paraId="38EB29BC" w14:textId="77777777" w:rsidR="00B10A64" w:rsidRPr="00A90CFA" w:rsidRDefault="00B10A64" w:rsidP="00B10A64">
      <w:pPr>
        <w:spacing w:after="60"/>
        <w:ind w:left="7079" w:firstLine="720"/>
        <w:jc w:val="both"/>
        <w:rPr>
          <w:rFonts w:ascii="Tahoma" w:hAnsi="Tahoma" w:cs="Tahoma"/>
          <w:b/>
          <w:bCs/>
          <w:sz w:val="22"/>
          <w:szCs w:val="22"/>
        </w:rPr>
      </w:pPr>
      <w:r w:rsidRPr="00A90CFA">
        <w:rPr>
          <w:rFonts w:ascii="Tahoma" w:hAnsi="Tahoma" w:cs="Tahoma"/>
          <w:vertAlign w:val="superscript"/>
        </w:rPr>
        <w:t xml:space="preserve"> (подпись)</w:t>
      </w:r>
      <w:r w:rsidRPr="00A90CFA">
        <w:rPr>
          <w:rFonts w:ascii="Tahoma" w:hAnsi="Tahoma" w:cs="Tahoma"/>
          <w:b/>
          <w:bCs/>
        </w:rPr>
        <w:t xml:space="preserve"> </w:t>
      </w:r>
    </w:p>
    <w:p w14:paraId="30ACD436" w14:textId="77777777" w:rsidR="00B10A64" w:rsidRPr="00A90CFA" w:rsidRDefault="00B10A64" w:rsidP="00B10A64">
      <w:pPr>
        <w:spacing w:after="60"/>
        <w:ind w:firstLine="720"/>
        <w:rPr>
          <w:rFonts w:ascii="Tahoma" w:hAnsi="Tahoma" w:cs="Tahoma"/>
          <w:sz w:val="14"/>
        </w:rPr>
      </w:pPr>
      <w:r w:rsidRPr="00A90CFA">
        <w:rPr>
          <w:rFonts w:ascii="Tahoma" w:hAnsi="Tahoma" w:cs="Tahoma"/>
          <w:b/>
          <w:bCs/>
        </w:rPr>
        <w:t>М.П.</w:t>
      </w:r>
    </w:p>
    <w:p w14:paraId="7155D6F5" w14:textId="77777777" w:rsidR="00B10A64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05246FD1" w14:textId="77777777" w:rsidR="00B10A64" w:rsidRDefault="00B10A64" w:rsidP="00B10A64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</w:p>
    <w:p w14:paraId="3C915D20" w14:textId="3AC95C7D" w:rsidR="00EB2E6D" w:rsidRPr="00963E3D" w:rsidRDefault="00EB2E6D" w:rsidP="00B10A64">
      <w:pPr>
        <w:jc w:val="right"/>
        <w:rPr>
          <w:rFonts w:ascii="Tahoma" w:hAnsi="Tahoma" w:cs="Tahoma"/>
          <w:sz w:val="14"/>
        </w:rPr>
      </w:pPr>
    </w:p>
    <w:sectPr w:rsidR="00EB2E6D" w:rsidRPr="00963E3D" w:rsidSect="00DC7129">
      <w:headerReference w:type="default" r:id="rId19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948F" w14:textId="77777777" w:rsidR="003E4E53" w:rsidRDefault="003E4E53">
      <w:r>
        <w:separator/>
      </w:r>
    </w:p>
  </w:endnote>
  <w:endnote w:type="continuationSeparator" w:id="0">
    <w:p w14:paraId="7E6A0485" w14:textId="77777777" w:rsidR="003E4E53" w:rsidRDefault="003E4E53">
      <w:r>
        <w:continuationSeparator/>
      </w:r>
    </w:p>
  </w:endnote>
  <w:endnote w:type="continuationNotice" w:id="1">
    <w:p w14:paraId="5AB94434" w14:textId="77777777" w:rsidR="003E4E53" w:rsidRDefault="003E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A72E" w14:textId="77777777" w:rsidR="00B10A64" w:rsidRDefault="00B10A6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AED9DB3" w14:textId="77777777" w:rsidR="00B10A64" w:rsidRDefault="00B10A64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495A" w14:textId="77777777" w:rsidR="00B10A64" w:rsidRDefault="00B10A64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Для отметок сотрудников Депозитария «Азиатско-Тихоокеанский Банк» (АО)»</w:t>
    </w:r>
  </w:p>
  <w:p w14:paraId="483DEA5F" w14:textId="77777777" w:rsidR="00B10A64" w:rsidRDefault="00B10A64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sz w:val="18"/>
        <w:szCs w:val="18"/>
      </w:rPr>
      <w:t>Заявление п</w:t>
    </w:r>
    <w:r w:rsidRPr="00212CED">
      <w:rPr>
        <w:sz w:val="18"/>
        <w:szCs w:val="18"/>
      </w:rPr>
      <w:t>ринято: …………………………………</w:t>
    </w:r>
    <w:r>
      <w:rPr>
        <w:sz w:val="18"/>
        <w:szCs w:val="18"/>
      </w:rPr>
      <w:t xml:space="preserve">   </w:t>
    </w:r>
    <w:proofErr w:type="spellStart"/>
    <w:r>
      <w:rPr>
        <w:sz w:val="18"/>
        <w:szCs w:val="18"/>
      </w:rPr>
      <w:t>Вх</w:t>
    </w:r>
    <w:proofErr w:type="spellEnd"/>
    <w:r>
      <w:rPr>
        <w:sz w:val="18"/>
        <w:szCs w:val="18"/>
      </w:rPr>
      <w:t xml:space="preserve">. номер. ……………………… </w:t>
    </w:r>
  </w:p>
  <w:p w14:paraId="0A550ED7" w14:textId="77777777" w:rsidR="00B10A64" w:rsidRDefault="00B10A64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sz w:val="18"/>
        <w:szCs w:val="18"/>
      </w:rPr>
      <w:t>Заключен Депозитарный договор № _______________ от _____________________________</w:t>
    </w:r>
  </w:p>
  <w:p w14:paraId="7C26F6CA" w14:textId="77777777" w:rsidR="00B10A64" w:rsidRDefault="00B10A64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>
      <w:rPr>
        <w:sz w:val="18"/>
        <w:szCs w:val="18"/>
      </w:rPr>
      <w:t xml:space="preserve">Открыт Счет депо владельца № ____________________________ </w:t>
    </w:r>
  </w:p>
  <w:p w14:paraId="7DD6956C" w14:textId="77777777" w:rsidR="00B10A64" w:rsidRDefault="00B10A64" w:rsidP="00B62B70">
    <w:pPr>
      <w:pStyle w:val="af"/>
      <w:pBdr>
        <w:top w:val="single" w:sz="4" w:space="0" w:color="FF0000"/>
      </w:pBdr>
      <w:rPr>
        <w:b/>
        <w:i/>
        <w:sz w:val="18"/>
        <w:szCs w:val="18"/>
        <w:u w:val="single"/>
      </w:rPr>
    </w:pPr>
    <w:r w:rsidRPr="00212CED">
      <w:rPr>
        <w:sz w:val="18"/>
        <w:szCs w:val="18"/>
      </w:rPr>
      <w:t>Сотрудник………………………/…………………………/</w:t>
    </w:r>
  </w:p>
  <w:p w14:paraId="2C2F3BC2" w14:textId="77777777" w:rsidR="00B10A64" w:rsidRDefault="00B10A64" w:rsidP="00B62B70">
    <w:pPr>
      <w:pStyle w:val="af"/>
      <w:pBdr>
        <w:top w:val="single" w:sz="4" w:space="0" w:color="FF0000"/>
      </w:pBdr>
      <w:rPr>
        <w:sz w:val="18"/>
        <w:szCs w:val="18"/>
      </w:rPr>
    </w:pPr>
    <w:r>
      <w:rPr>
        <w:sz w:val="18"/>
        <w:szCs w:val="18"/>
      </w:rPr>
      <w:t>Руководитель подразделения ________________________/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61ADC" w14:textId="77777777" w:rsidR="00B10A64" w:rsidRDefault="00B10A64">
    <w:pPr>
      <w:pStyle w:val="af"/>
      <w:ind w:right="360"/>
      <w:rPr>
        <w:i/>
        <w:iCs/>
        <w:sz w:val="16"/>
        <w:szCs w:val="16"/>
      </w:rPr>
    </w:pPr>
    <w:r>
      <w:rPr>
        <w:i/>
        <w:iCs/>
        <w:sz w:val="16"/>
        <w:szCs w:val="16"/>
      </w:rPr>
      <w:t>* необязательный реквизит, указывается по усмотрению заявителя</w:t>
    </w:r>
  </w:p>
  <w:p w14:paraId="16413FB8" w14:textId="77777777" w:rsidR="00B10A64" w:rsidRDefault="00B10A64">
    <w:pPr>
      <w:pStyle w:val="af"/>
      <w:pBdr>
        <w:top w:val="single" w:sz="4" w:space="1" w:color="FF0000"/>
      </w:pBdr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 xml:space="preserve">Для отметок сотрудников Депозитария </w:t>
    </w:r>
    <w:r w:rsidRPr="004619C3">
      <w:rPr>
        <w:b/>
        <w:i/>
        <w:sz w:val="18"/>
        <w:szCs w:val="18"/>
        <w:u w:val="single"/>
      </w:rPr>
      <w:t>«</w:t>
    </w:r>
    <w:r>
      <w:rPr>
        <w:b/>
        <w:i/>
        <w:sz w:val="18"/>
        <w:szCs w:val="18"/>
        <w:u w:val="single"/>
      </w:rPr>
      <w:t>Азиатско-Тихоокеанский Банк» (АО)»</w:t>
    </w:r>
  </w:p>
  <w:p w14:paraId="6036287E" w14:textId="77777777" w:rsidR="00B10A64" w:rsidRDefault="00B10A64">
    <w:pPr>
      <w:pStyle w:val="af"/>
      <w:tabs>
        <w:tab w:val="clear" w:pos="9355"/>
        <w:tab w:val="right" w:pos="6096"/>
      </w:tabs>
      <w:spacing w:before="480"/>
      <w:rPr>
        <w:i/>
        <w:sz w:val="18"/>
        <w:szCs w:val="18"/>
      </w:rPr>
    </w:pPr>
    <w:r>
      <w:rPr>
        <w:i/>
        <w:sz w:val="18"/>
        <w:szCs w:val="18"/>
      </w:rPr>
      <w:t xml:space="preserve">Принято: ………………………………………   </w:t>
    </w:r>
    <w:proofErr w:type="spellStart"/>
    <w:r>
      <w:rPr>
        <w:i/>
        <w:sz w:val="18"/>
        <w:szCs w:val="18"/>
      </w:rPr>
      <w:t>Вх</w:t>
    </w:r>
    <w:proofErr w:type="spellEnd"/>
    <w:r>
      <w:rPr>
        <w:i/>
        <w:sz w:val="18"/>
        <w:szCs w:val="18"/>
      </w:rPr>
      <w:t xml:space="preserve">. номер. ……………………… </w:t>
    </w:r>
    <w:r>
      <w:rPr>
        <w:i/>
        <w:sz w:val="18"/>
        <w:szCs w:val="18"/>
      </w:rPr>
      <w:tab/>
      <w:t>Сотрудник ………………………/…………………………/</w:t>
    </w:r>
  </w:p>
  <w:p w14:paraId="18BC61E3" w14:textId="77777777" w:rsidR="00B10A64" w:rsidRDefault="00B10A64">
    <w:pPr>
      <w:pStyle w:val="af"/>
      <w:framePr w:h="272" w:hRule="exact" w:wrap="around" w:vAnchor="text" w:hAnchor="page" w:x="10702" w:y="211"/>
      <w:rPr>
        <w:rStyle w:val="af1"/>
      </w:rPr>
    </w:pPr>
  </w:p>
  <w:p w14:paraId="0E03FB76" w14:textId="77777777" w:rsidR="00B10A64" w:rsidRPr="00FA398D" w:rsidRDefault="00B10A64">
    <w:pPr>
      <w:ind w:left="720" w:firstLine="720"/>
      <w:rPr>
        <w:i/>
        <w:sz w:val="20"/>
        <w:szCs w:val="20"/>
        <w:vertAlign w:val="superscript"/>
      </w:rPr>
    </w:pPr>
    <w:r w:rsidRPr="00FA398D">
      <w:rPr>
        <w:i/>
        <w:sz w:val="20"/>
        <w:szCs w:val="20"/>
        <w:vertAlign w:val="superscript"/>
      </w:rPr>
      <w:t>дата и время (</w:t>
    </w:r>
    <w:proofErr w:type="spellStart"/>
    <w:r w:rsidRPr="00FA398D">
      <w:rPr>
        <w:i/>
        <w:sz w:val="20"/>
        <w:szCs w:val="20"/>
        <w:vertAlign w:val="superscript"/>
      </w:rPr>
      <w:t>Мск</w:t>
    </w:r>
    <w:proofErr w:type="spellEnd"/>
    <w:r w:rsidRPr="00FA398D">
      <w:rPr>
        <w:i/>
        <w:sz w:val="20"/>
        <w:szCs w:val="20"/>
        <w:vertAlign w:val="superscript"/>
      </w:rPr>
      <w:t>)</w:t>
    </w:r>
    <w:r w:rsidRPr="00FA398D">
      <w:rPr>
        <w:i/>
        <w:sz w:val="20"/>
        <w:szCs w:val="20"/>
        <w:vertAlign w:val="superscript"/>
      </w:rPr>
      <w:tab/>
      <w:t xml:space="preserve">                                                                                                               </w:t>
    </w:r>
    <w:r w:rsidRPr="00FA398D">
      <w:rPr>
        <w:i/>
        <w:sz w:val="20"/>
        <w:szCs w:val="20"/>
        <w:vertAlign w:val="superscript"/>
      </w:rPr>
      <w:tab/>
      <w:t xml:space="preserve">подпись                        фамилия инициалы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C796" w14:textId="77777777" w:rsidR="00B10A64" w:rsidRDefault="00B10A64">
    <w:pPr>
      <w:pStyle w:val="af"/>
      <w:ind w:right="360"/>
      <w:rPr>
        <w:i/>
        <w:iCs/>
        <w:sz w:val="16"/>
        <w:szCs w:val="16"/>
      </w:rPr>
    </w:pPr>
    <w:r>
      <w:rPr>
        <w:i/>
        <w:iCs/>
        <w:sz w:val="16"/>
        <w:szCs w:val="16"/>
      </w:rPr>
      <w:t>* необязательный реквизит</w:t>
    </w:r>
  </w:p>
  <w:p w14:paraId="012F8DF4" w14:textId="77777777" w:rsidR="00B10A64" w:rsidRDefault="00B10A64">
    <w:pPr>
      <w:pStyle w:val="af"/>
      <w:pBdr>
        <w:top w:val="single" w:sz="4" w:space="1" w:color="FF0000"/>
      </w:pBdr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Для отметок сотрудников Депозитария</w:t>
    </w:r>
    <w:proofErr w:type="gramStart"/>
    <w:r>
      <w:rPr>
        <w:b/>
        <w:i/>
        <w:sz w:val="18"/>
        <w:szCs w:val="18"/>
        <w:u w:val="single"/>
      </w:rPr>
      <w:t xml:space="preserve"> </w:t>
    </w:r>
    <w:r w:rsidRPr="004619C3">
      <w:rPr>
        <w:b/>
        <w:i/>
        <w:sz w:val="18"/>
        <w:szCs w:val="18"/>
        <w:u w:val="single"/>
      </w:rPr>
      <w:t xml:space="preserve"> </w:t>
    </w:r>
    <w:r>
      <w:rPr>
        <w:b/>
        <w:i/>
        <w:sz w:val="18"/>
        <w:szCs w:val="18"/>
        <w:u w:val="single"/>
      </w:rPr>
      <w:t xml:space="preserve"> «</w:t>
    </w:r>
    <w:proofErr w:type="gramEnd"/>
    <w:r>
      <w:rPr>
        <w:b/>
        <w:i/>
        <w:sz w:val="18"/>
        <w:szCs w:val="18"/>
        <w:u w:val="single"/>
      </w:rPr>
      <w:t xml:space="preserve">Азиатско-Тихоокеанский Банк» (АО)                                       </w:t>
    </w:r>
  </w:p>
  <w:p w14:paraId="18656F8F" w14:textId="77777777" w:rsidR="00B10A64" w:rsidRDefault="00B10A64">
    <w:pPr>
      <w:pStyle w:val="af"/>
      <w:tabs>
        <w:tab w:val="clear" w:pos="9355"/>
        <w:tab w:val="right" w:pos="6096"/>
      </w:tabs>
      <w:spacing w:before="480"/>
      <w:rPr>
        <w:i/>
        <w:sz w:val="18"/>
        <w:szCs w:val="18"/>
      </w:rPr>
    </w:pPr>
    <w:r>
      <w:rPr>
        <w:i/>
        <w:sz w:val="18"/>
        <w:szCs w:val="18"/>
      </w:rPr>
      <w:t xml:space="preserve">Принято: ………………………………………   </w:t>
    </w:r>
    <w:proofErr w:type="spellStart"/>
    <w:r>
      <w:rPr>
        <w:i/>
        <w:sz w:val="18"/>
        <w:szCs w:val="18"/>
      </w:rPr>
      <w:t>Вх</w:t>
    </w:r>
    <w:proofErr w:type="spellEnd"/>
    <w:r>
      <w:rPr>
        <w:i/>
        <w:sz w:val="18"/>
        <w:szCs w:val="18"/>
      </w:rPr>
      <w:t xml:space="preserve">. номер. ……………………… </w:t>
    </w:r>
    <w:r>
      <w:rPr>
        <w:i/>
        <w:sz w:val="18"/>
        <w:szCs w:val="18"/>
      </w:rPr>
      <w:tab/>
      <w:t>Сотрудник ………………………/…………………………/</w:t>
    </w:r>
  </w:p>
  <w:p w14:paraId="067570FC" w14:textId="77777777" w:rsidR="00B10A64" w:rsidRPr="004619C3" w:rsidRDefault="00B10A64">
    <w:pPr>
      <w:pStyle w:val="af"/>
      <w:framePr w:wrap="around" w:vAnchor="text" w:hAnchor="margin" w:xAlign="right" w:y="1"/>
      <w:rPr>
        <w:rStyle w:val="af1"/>
      </w:rPr>
    </w:pPr>
  </w:p>
  <w:p w14:paraId="627C1CB8" w14:textId="77777777" w:rsidR="00B10A64" w:rsidRPr="00FA398D" w:rsidRDefault="00B10A64">
    <w:pPr>
      <w:ind w:left="720" w:right="360" w:firstLine="720"/>
      <w:rPr>
        <w:i/>
        <w:sz w:val="20"/>
        <w:szCs w:val="20"/>
        <w:vertAlign w:val="superscript"/>
      </w:rPr>
    </w:pPr>
    <w:r w:rsidRPr="00FA398D">
      <w:rPr>
        <w:i/>
        <w:sz w:val="20"/>
        <w:szCs w:val="20"/>
        <w:vertAlign w:val="superscript"/>
      </w:rPr>
      <w:t>дата и время (</w:t>
    </w:r>
    <w:proofErr w:type="spellStart"/>
    <w:r w:rsidRPr="00FA398D">
      <w:rPr>
        <w:i/>
        <w:sz w:val="20"/>
        <w:szCs w:val="20"/>
        <w:vertAlign w:val="superscript"/>
      </w:rPr>
      <w:t>Мск</w:t>
    </w:r>
    <w:proofErr w:type="spellEnd"/>
    <w:r w:rsidRPr="00FA398D">
      <w:rPr>
        <w:i/>
        <w:sz w:val="20"/>
        <w:szCs w:val="20"/>
        <w:vertAlign w:val="superscript"/>
      </w:rPr>
      <w:t>)</w:t>
    </w:r>
    <w:r w:rsidRPr="00FA398D">
      <w:rPr>
        <w:i/>
        <w:sz w:val="20"/>
        <w:szCs w:val="20"/>
        <w:vertAlign w:val="superscript"/>
      </w:rPr>
      <w:tab/>
      <w:t xml:space="preserve">                                                                                                         </w:t>
    </w:r>
    <w:r w:rsidRPr="00FA398D">
      <w:rPr>
        <w:i/>
        <w:sz w:val="20"/>
        <w:szCs w:val="20"/>
        <w:vertAlign w:val="superscript"/>
      </w:rPr>
      <w:tab/>
    </w:r>
    <w:r w:rsidRPr="00FA398D">
      <w:rPr>
        <w:i/>
        <w:sz w:val="20"/>
        <w:szCs w:val="20"/>
        <w:vertAlign w:val="superscript"/>
      </w:rPr>
      <w:tab/>
      <w:t xml:space="preserve">подпись                        фамилия инициалы                      </w:t>
    </w:r>
    <w:r w:rsidRPr="00FA398D">
      <w:rPr>
        <w:rStyle w:val="af1"/>
        <w:szCs w:val="20"/>
      </w:rPr>
      <w:t xml:space="preserve">  </w:t>
    </w:r>
    <w:r w:rsidRPr="00FA398D">
      <w:rPr>
        <w:i/>
        <w:sz w:val="20"/>
        <w:szCs w:val="20"/>
        <w:vertAlign w:val="superscrip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4037" w14:textId="77777777" w:rsidR="003E4E53" w:rsidRDefault="003E4E53">
      <w:r>
        <w:separator/>
      </w:r>
    </w:p>
  </w:footnote>
  <w:footnote w:type="continuationSeparator" w:id="0">
    <w:p w14:paraId="7E39B83E" w14:textId="77777777" w:rsidR="003E4E53" w:rsidRDefault="003E4E53">
      <w:r>
        <w:continuationSeparator/>
      </w:r>
    </w:p>
  </w:footnote>
  <w:footnote w:type="continuationNotice" w:id="1">
    <w:p w14:paraId="425E4032" w14:textId="77777777" w:rsidR="003E4E53" w:rsidRDefault="003E4E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D14D" w14:textId="77777777" w:rsidR="00B10A64" w:rsidRDefault="00B10A64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C6BEA8" wp14:editId="2D8D0AC6">
          <wp:simplePos x="0" y="0"/>
          <wp:positionH relativeFrom="column">
            <wp:posOffset>1971040</wp:posOffset>
          </wp:positionH>
          <wp:positionV relativeFrom="paragraph">
            <wp:posOffset>-227965</wp:posOffset>
          </wp:positionV>
          <wp:extent cx="2731135" cy="612140"/>
          <wp:effectExtent l="0" t="0" r="0" b="0"/>
          <wp:wrapNone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25980" w14:textId="77777777" w:rsidR="00B10A64" w:rsidRDefault="00B10A64" w:rsidP="00D84C46">
    <w:pPr>
      <w:widowControl w:val="0"/>
      <w:autoSpaceDE w:val="0"/>
      <w:autoSpaceDN w:val="0"/>
      <w:adjustRightInd w:val="0"/>
      <w:jc w:val="right"/>
    </w:pPr>
  </w:p>
  <w:p w14:paraId="00407E3D" w14:textId="77777777" w:rsidR="00B10A64" w:rsidRDefault="00B10A64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68B8" w14:textId="72A60078" w:rsidR="003E4E53" w:rsidRDefault="003E4E53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6300E" wp14:editId="7C44B378">
          <wp:simplePos x="0" y="0"/>
          <wp:positionH relativeFrom="column">
            <wp:posOffset>1873885</wp:posOffset>
          </wp:positionH>
          <wp:positionV relativeFrom="paragraph">
            <wp:posOffset>-189865</wp:posOffset>
          </wp:positionV>
          <wp:extent cx="2731135" cy="61214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A51AE" w14:textId="77777777" w:rsidR="003E4E53" w:rsidRDefault="003E4E53" w:rsidP="00D84C46">
    <w:pPr>
      <w:widowControl w:val="0"/>
      <w:autoSpaceDE w:val="0"/>
      <w:autoSpaceDN w:val="0"/>
      <w:adjustRightInd w:val="0"/>
      <w:jc w:val="right"/>
    </w:pPr>
  </w:p>
  <w:p w14:paraId="6CBC5D58" w14:textId="77777777" w:rsidR="003E4E53" w:rsidRDefault="003E4E53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B41E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00AE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D060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0CE5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840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D2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41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7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E9D"/>
    <w:multiLevelType w:val="hybridMultilevel"/>
    <w:tmpl w:val="3BC2108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2200053"/>
    <w:multiLevelType w:val="hybridMultilevel"/>
    <w:tmpl w:val="1826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D0ED1"/>
    <w:multiLevelType w:val="hybridMultilevel"/>
    <w:tmpl w:val="91585D12"/>
    <w:lvl w:ilvl="0" w:tplc="E0E2E1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B0EDB"/>
    <w:multiLevelType w:val="multilevel"/>
    <w:tmpl w:val="32426FF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17960CA5"/>
    <w:multiLevelType w:val="multilevel"/>
    <w:tmpl w:val="DEECAE26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F8065B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16FB"/>
    <w:multiLevelType w:val="hybridMultilevel"/>
    <w:tmpl w:val="474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E72962"/>
    <w:multiLevelType w:val="multilevel"/>
    <w:tmpl w:val="C25A9D0A"/>
    <w:lvl w:ilvl="0">
      <w:start w:val="2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2C13BD"/>
    <w:multiLevelType w:val="hybridMultilevel"/>
    <w:tmpl w:val="EF74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6387A"/>
    <w:multiLevelType w:val="hybridMultilevel"/>
    <w:tmpl w:val="B7CCA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30516C3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446C2F"/>
    <w:multiLevelType w:val="multilevel"/>
    <w:tmpl w:val="1B725192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ahoma" w:hAnsi="Tahoma" w:cs="Tahoma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2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34E679C"/>
    <w:multiLevelType w:val="multilevel"/>
    <w:tmpl w:val="D6C00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3B3B0ADA"/>
    <w:multiLevelType w:val="multilevel"/>
    <w:tmpl w:val="F35C9628"/>
    <w:lvl w:ilvl="0">
      <w:start w:val="1"/>
      <w:numFmt w:val="upperRoman"/>
      <w:suff w:val="space"/>
      <w:lvlText w:val="ЧАСТЬ %1."/>
      <w:lvlJc w:val="left"/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3FA73C26"/>
    <w:multiLevelType w:val="hybridMultilevel"/>
    <w:tmpl w:val="8B9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18BF"/>
    <w:multiLevelType w:val="hybridMultilevel"/>
    <w:tmpl w:val="045EDC3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F0C5F"/>
    <w:multiLevelType w:val="hybridMultilevel"/>
    <w:tmpl w:val="678268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FDD1BA5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39409F"/>
    <w:multiLevelType w:val="hybridMultilevel"/>
    <w:tmpl w:val="0AB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1DE0"/>
    <w:multiLevelType w:val="hybridMultilevel"/>
    <w:tmpl w:val="C61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A2A29"/>
    <w:multiLevelType w:val="multilevel"/>
    <w:tmpl w:val="9174A6B0"/>
    <w:lvl w:ilvl="0">
      <w:start w:val="43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440"/>
      </w:pPr>
      <w:rPr>
        <w:rFonts w:cs="Times New Roman" w:hint="default"/>
      </w:rPr>
    </w:lvl>
  </w:abstractNum>
  <w:abstractNum w:abstractNumId="29" w15:restartNumberingAfterBreak="0">
    <w:nsid w:val="62081184"/>
    <w:multiLevelType w:val="hybridMultilevel"/>
    <w:tmpl w:val="34C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53BF"/>
    <w:multiLevelType w:val="multilevel"/>
    <w:tmpl w:val="EF5AFAC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4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8FC693F"/>
    <w:multiLevelType w:val="multilevel"/>
    <w:tmpl w:val="6EA08926"/>
    <w:lvl w:ilvl="0">
      <w:start w:val="1"/>
      <w:numFmt w:val="decimal"/>
      <w:lvlText w:val="1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562"/>
        </w:tabs>
        <w:ind w:left="562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0D1941"/>
    <w:multiLevelType w:val="multilevel"/>
    <w:tmpl w:val="E708B7AC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4A6439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30CA7"/>
    <w:multiLevelType w:val="singleLevel"/>
    <w:tmpl w:val="B8C4B0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431D87"/>
    <w:multiLevelType w:val="multilevel"/>
    <w:tmpl w:val="796E1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35"/>
  </w:num>
  <w:num w:numId="15">
    <w:abstractNumId w:val="16"/>
  </w:num>
  <w:num w:numId="16">
    <w:abstractNumId w:val="29"/>
  </w:num>
  <w:num w:numId="17">
    <w:abstractNumId w:val="27"/>
  </w:num>
  <w:num w:numId="18">
    <w:abstractNumId w:val="23"/>
  </w:num>
  <w:num w:numId="19">
    <w:abstractNumId w:val="9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34"/>
  </w:num>
  <w:num w:numId="25">
    <w:abstractNumId w:val="32"/>
  </w:num>
  <w:num w:numId="26">
    <w:abstractNumId w:val="30"/>
  </w:num>
  <w:num w:numId="27">
    <w:abstractNumId w:val="19"/>
  </w:num>
  <w:num w:numId="28">
    <w:abstractNumId w:val="20"/>
  </w:num>
  <w:num w:numId="29">
    <w:abstractNumId w:val="31"/>
  </w:num>
  <w:num w:numId="30">
    <w:abstractNumId w:val="33"/>
  </w:num>
  <w:num w:numId="31">
    <w:abstractNumId w:val="15"/>
  </w:num>
  <w:num w:numId="32">
    <w:abstractNumId w:val="12"/>
  </w:num>
  <w:num w:numId="33">
    <w:abstractNumId w:val="1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</w:num>
  <w:num w:numId="37">
    <w:abstractNumId w:val="36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69"/>
    <w:rsid w:val="00002579"/>
    <w:rsid w:val="00002857"/>
    <w:rsid w:val="00006670"/>
    <w:rsid w:val="00006E64"/>
    <w:rsid w:val="00010B02"/>
    <w:rsid w:val="00012240"/>
    <w:rsid w:val="00014600"/>
    <w:rsid w:val="000146D6"/>
    <w:rsid w:val="0001632C"/>
    <w:rsid w:val="00017245"/>
    <w:rsid w:val="00023B86"/>
    <w:rsid w:val="00030EAC"/>
    <w:rsid w:val="0003279B"/>
    <w:rsid w:val="00032C90"/>
    <w:rsid w:val="0003448B"/>
    <w:rsid w:val="00034E1A"/>
    <w:rsid w:val="00035B6B"/>
    <w:rsid w:val="00043E82"/>
    <w:rsid w:val="000451F7"/>
    <w:rsid w:val="00046657"/>
    <w:rsid w:val="0005128C"/>
    <w:rsid w:val="000513F4"/>
    <w:rsid w:val="00051685"/>
    <w:rsid w:val="00053772"/>
    <w:rsid w:val="00053843"/>
    <w:rsid w:val="000573AF"/>
    <w:rsid w:val="00057FFC"/>
    <w:rsid w:val="00060BD6"/>
    <w:rsid w:val="0006310A"/>
    <w:rsid w:val="0006372F"/>
    <w:rsid w:val="00064E38"/>
    <w:rsid w:val="0006654B"/>
    <w:rsid w:val="00067054"/>
    <w:rsid w:val="00083554"/>
    <w:rsid w:val="00085452"/>
    <w:rsid w:val="0009043F"/>
    <w:rsid w:val="00090581"/>
    <w:rsid w:val="000923C7"/>
    <w:rsid w:val="00092850"/>
    <w:rsid w:val="00092AD4"/>
    <w:rsid w:val="00093D5C"/>
    <w:rsid w:val="00096375"/>
    <w:rsid w:val="00096A50"/>
    <w:rsid w:val="00096E38"/>
    <w:rsid w:val="000A0B7B"/>
    <w:rsid w:val="000A299B"/>
    <w:rsid w:val="000A3B5C"/>
    <w:rsid w:val="000A7914"/>
    <w:rsid w:val="000B4966"/>
    <w:rsid w:val="000B5210"/>
    <w:rsid w:val="000B7C32"/>
    <w:rsid w:val="000C0F19"/>
    <w:rsid w:val="000C3A0F"/>
    <w:rsid w:val="000C6CD2"/>
    <w:rsid w:val="000D00DF"/>
    <w:rsid w:val="000D1EFA"/>
    <w:rsid w:val="000D39FF"/>
    <w:rsid w:val="000D485F"/>
    <w:rsid w:val="000D58E2"/>
    <w:rsid w:val="000D71DC"/>
    <w:rsid w:val="000E06F8"/>
    <w:rsid w:val="000E0E09"/>
    <w:rsid w:val="000E27D7"/>
    <w:rsid w:val="000E292B"/>
    <w:rsid w:val="000E3588"/>
    <w:rsid w:val="000E44B3"/>
    <w:rsid w:val="000E468B"/>
    <w:rsid w:val="000F1DFA"/>
    <w:rsid w:val="000F3690"/>
    <w:rsid w:val="000F592F"/>
    <w:rsid w:val="000F5BC1"/>
    <w:rsid w:val="0010047C"/>
    <w:rsid w:val="00101FE9"/>
    <w:rsid w:val="00103373"/>
    <w:rsid w:val="00104421"/>
    <w:rsid w:val="00113FBE"/>
    <w:rsid w:val="00115F58"/>
    <w:rsid w:val="00121D1E"/>
    <w:rsid w:val="00133962"/>
    <w:rsid w:val="00141198"/>
    <w:rsid w:val="0014217E"/>
    <w:rsid w:val="00144D85"/>
    <w:rsid w:val="00152DB2"/>
    <w:rsid w:val="001539D6"/>
    <w:rsid w:val="00154E32"/>
    <w:rsid w:val="00156A89"/>
    <w:rsid w:val="0015725E"/>
    <w:rsid w:val="00162DF3"/>
    <w:rsid w:val="00163BC0"/>
    <w:rsid w:val="00164D8B"/>
    <w:rsid w:val="00165563"/>
    <w:rsid w:val="00167205"/>
    <w:rsid w:val="0017691F"/>
    <w:rsid w:val="0017698A"/>
    <w:rsid w:val="00181CC3"/>
    <w:rsid w:val="00183860"/>
    <w:rsid w:val="00183B48"/>
    <w:rsid w:val="00195494"/>
    <w:rsid w:val="00196507"/>
    <w:rsid w:val="0019716D"/>
    <w:rsid w:val="001A063B"/>
    <w:rsid w:val="001A12AF"/>
    <w:rsid w:val="001A3F0F"/>
    <w:rsid w:val="001A3F2B"/>
    <w:rsid w:val="001A464D"/>
    <w:rsid w:val="001A655D"/>
    <w:rsid w:val="001B4E9D"/>
    <w:rsid w:val="001B7946"/>
    <w:rsid w:val="001C2237"/>
    <w:rsid w:val="001C2DB8"/>
    <w:rsid w:val="001C331F"/>
    <w:rsid w:val="001C456B"/>
    <w:rsid w:val="001C5202"/>
    <w:rsid w:val="001C778D"/>
    <w:rsid w:val="001D0ABB"/>
    <w:rsid w:val="001D31F2"/>
    <w:rsid w:val="001D6CE9"/>
    <w:rsid w:val="001D7AAB"/>
    <w:rsid w:val="001E24BB"/>
    <w:rsid w:val="001E51B1"/>
    <w:rsid w:val="001F01C3"/>
    <w:rsid w:val="001F0F1B"/>
    <w:rsid w:val="001F1B8F"/>
    <w:rsid w:val="001F39B5"/>
    <w:rsid w:val="001F5F74"/>
    <w:rsid w:val="001F7D81"/>
    <w:rsid w:val="002016B1"/>
    <w:rsid w:val="00202B06"/>
    <w:rsid w:val="00203AE9"/>
    <w:rsid w:val="00207528"/>
    <w:rsid w:val="00207D76"/>
    <w:rsid w:val="00210B72"/>
    <w:rsid w:val="002113D0"/>
    <w:rsid w:val="00216F51"/>
    <w:rsid w:val="002177E7"/>
    <w:rsid w:val="0022085E"/>
    <w:rsid w:val="00223226"/>
    <w:rsid w:val="002236C3"/>
    <w:rsid w:val="002249E3"/>
    <w:rsid w:val="00225FB5"/>
    <w:rsid w:val="0023024C"/>
    <w:rsid w:val="00231263"/>
    <w:rsid w:val="00231B25"/>
    <w:rsid w:val="00231E90"/>
    <w:rsid w:val="00233B3B"/>
    <w:rsid w:val="002352DC"/>
    <w:rsid w:val="00237141"/>
    <w:rsid w:val="00237214"/>
    <w:rsid w:val="0024027B"/>
    <w:rsid w:val="00241582"/>
    <w:rsid w:val="0024741F"/>
    <w:rsid w:val="00256066"/>
    <w:rsid w:val="00256690"/>
    <w:rsid w:val="00257712"/>
    <w:rsid w:val="0025792D"/>
    <w:rsid w:val="0026247C"/>
    <w:rsid w:val="00265C8A"/>
    <w:rsid w:val="00267D4D"/>
    <w:rsid w:val="0027197D"/>
    <w:rsid w:val="0027424F"/>
    <w:rsid w:val="002744CB"/>
    <w:rsid w:val="0027749F"/>
    <w:rsid w:val="00283369"/>
    <w:rsid w:val="002836A0"/>
    <w:rsid w:val="00283987"/>
    <w:rsid w:val="00284E30"/>
    <w:rsid w:val="002867E8"/>
    <w:rsid w:val="00287C47"/>
    <w:rsid w:val="00291A0D"/>
    <w:rsid w:val="00292173"/>
    <w:rsid w:val="00292740"/>
    <w:rsid w:val="00294012"/>
    <w:rsid w:val="0029410B"/>
    <w:rsid w:val="00295207"/>
    <w:rsid w:val="002971A4"/>
    <w:rsid w:val="0029776C"/>
    <w:rsid w:val="00297C28"/>
    <w:rsid w:val="002A19D7"/>
    <w:rsid w:val="002A3D72"/>
    <w:rsid w:val="002A4F65"/>
    <w:rsid w:val="002A5B53"/>
    <w:rsid w:val="002B0789"/>
    <w:rsid w:val="002B0A20"/>
    <w:rsid w:val="002B192E"/>
    <w:rsid w:val="002B3438"/>
    <w:rsid w:val="002C269E"/>
    <w:rsid w:val="002C2782"/>
    <w:rsid w:val="002C28F2"/>
    <w:rsid w:val="002C685D"/>
    <w:rsid w:val="002C739B"/>
    <w:rsid w:val="002C7824"/>
    <w:rsid w:val="002C786B"/>
    <w:rsid w:val="002D38A8"/>
    <w:rsid w:val="002D3A69"/>
    <w:rsid w:val="002D4838"/>
    <w:rsid w:val="002D4F21"/>
    <w:rsid w:val="002D79B0"/>
    <w:rsid w:val="002E1867"/>
    <w:rsid w:val="002E1CAA"/>
    <w:rsid w:val="002E67DA"/>
    <w:rsid w:val="002E7F52"/>
    <w:rsid w:val="002F0606"/>
    <w:rsid w:val="002F2EB4"/>
    <w:rsid w:val="002F3B69"/>
    <w:rsid w:val="002F5356"/>
    <w:rsid w:val="002F7BAF"/>
    <w:rsid w:val="00302537"/>
    <w:rsid w:val="00303CDD"/>
    <w:rsid w:val="0030592D"/>
    <w:rsid w:val="00305A46"/>
    <w:rsid w:val="00311E56"/>
    <w:rsid w:val="003126CA"/>
    <w:rsid w:val="003136D2"/>
    <w:rsid w:val="00315429"/>
    <w:rsid w:val="00315E5B"/>
    <w:rsid w:val="00320029"/>
    <w:rsid w:val="00324528"/>
    <w:rsid w:val="00324B5E"/>
    <w:rsid w:val="00325DCD"/>
    <w:rsid w:val="003277B4"/>
    <w:rsid w:val="00332578"/>
    <w:rsid w:val="0033491E"/>
    <w:rsid w:val="00346A72"/>
    <w:rsid w:val="00352518"/>
    <w:rsid w:val="00353846"/>
    <w:rsid w:val="00354387"/>
    <w:rsid w:val="003549F7"/>
    <w:rsid w:val="003634E4"/>
    <w:rsid w:val="00364FC6"/>
    <w:rsid w:val="003665AD"/>
    <w:rsid w:val="00366F87"/>
    <w:rsid w:val="00371568"/>
    <w:rsid w:val="00372087"/>
    <w:rsid w:val="003721DE"/>
    <w:rsid w:val="003723CC"/>
    <w:rsid w:val="0037360C"/>
    <w:rsid w:val="003762BE"/>
    <w:rsid w:val="00376816"/>
    <w:rsid w:val="00377D3E"/>
    <w:rsid w:val="00383C69"/>
    <w:rsid w:val="00384B94"/>
    <w:rsid w:val="00386ADE"/>
    <w:rsid w:val="003872BF"/>
    <w:rsid w:val="003873FD"/>
    <w:rsid w:val="00396291"/>
    <w:rsid w:val="00397710"/>
    <w:rsid w:val="003A08A7"/>
    <w:rsid w:val="003A0FCF"/>
    <w:rsid w:val="003B07F2"/>
    <w:rsid w:val="003B0C7C"/>
    <w:rsid w:val="003B109D"/>
    <w:rsid w:val="003B6BAF"/>
    <w:rsid w:val="003B7AFA"/>
    <w:rsid w:val="003C1BDD"/>
    <w:rsid w:val="003C5322"/>
    <w:rsid w:val="003C6BA6"/>
    <w:rsid w:val="003D096C"/>
    <w:rsid w:val="003D48F0"/>
    <w:rsid w:val="003D4C4D"/>
    <w:rsid w:val="003E0A3A"/>
    <w:rsid w:val="003E1A79"/>
    <w:rsid w:val="003E2584"/>
    <w:rsid w:val="003E2872"/>
    <w:rsid w:val="003E2E24"/>
    <w:rsid w:val="003E4E53"/>
    <w:rsid w:val="003F00EE"/>
    <w:rsid w:val="003F1441"/>
    <w:rsid w:val="003F19AA"/>
    <w:rsid w:val="003F46A5"/>
    <w:rsid w:val="003F7431"/>
    <w:rsid w:val="00405414"/>
    <w:rsid w:val="00411D9D"/>
    <w:rsid w:val="00416422"/>
    <w:rsid w:val="00422F76"/>
    <w:rsid w:val="0042390F"/>
    <w:rsid w:val="0042452C"/>
    <w:rsid w:val="00426779"/>
    <w:rsid w:val="00427091"/>
    <w:rsid w:val="00436841"/>
    <w:rsid w:val="00441815"/>
    <w:rsid w:val="00443F1C"/>
    <w:rsid w:val="004441CA"/>
    <w:rsid w:val="004443DD"/>
    <w:rsid w:val="004445B3"/>
    <w:rsid w:val="00445157"/>
    <w:rsid w:val="00447F18"/>
    <w:rsid w:val="0045162A"/>
    <w:rsid w:val="00455612"/>
    <w:rsid w:val="00457B02"/>
    <w:rsid w:val="00460B1E"/>
    <w:rsid w:val="00461F3C"/>
    <w:rsid w:val="00464B1A"/>
    <w:rsid w:val="00465229"/>
    <w:rsid w:val="00471719"/>
    <w:rsid w:val="00472363"/>
    <w:rsid w:val="00473821"/>
    <w:rsid w:val="0047496F"/>
    <w:rsid w:val="00474BE5"/>
    <w:rsid w:val="0047667B"/>
    <w:rsid w:val="00484027"/>
    <w:rsid w:val="00484592"/>
    <w:rsid w:val="00490533"/>
    <w:rsid w:val="00491BE0"/>
    <w:rsid w:val="00493796"/>
    <w:rsid w:val="00493F54"/>
    <w:rsid w:val="00495322"/>
    <w:rsid w:val="004A06EA"/>
    <w:rsid w:val="004A0B9B"/>
    <w:rsid w:val="004A365E"/>
    <w:rsid w:val="004A48A4"/>
    <w:rsid w:val="004A4CDA"/>
    <w:rsid w:val="004A50C6"/>
    <w:rsid w:val="004A58C6"/>
    <w:rsid w:val="004A5DF0"/>
    <w:rsid w:val="004B026F"/>
    <w:rsid w:val="004B1773"/>
    <w:rsid w:val="004B2361"/>
    <w:rsid w:val="004C1B21"/>
    <w:rsid w:val="004C43E7"/>
    <w:rsid w:val="004C479C"/>
    <w:rsid w:val="004C550E"/>
    <w:rsid w:val="004C6804"/>
    <w:rsid w:val="004D1654"/>
    <w:rsid w:val="004D17C0"/>
    <w:rsid w:val="004D3864"/>
    <w:rsid w:val="004D5051"/>
    <w:rsid w:val="004D5073"/>
    <w:rsid w:val="004D6C67"/>
    <w:rsid w:val="004D7109"/>
    <w:rsid w:val="004E07BA"/>
    <w:rsid w:val="004E19CF"/>
    <w:rsid w:val="004E1B1C"/>
    <w:rsid w:val="004E1CFD"/>
    <w:rsid w:val="004E24C0"/>
    <w:rsid w:val="004E409B"/>
    <w:rsid w:val="004E4FAD"/>
    <w:rsid w:val="004F366C"/>
    <w:rsid w:val="004F5512"/>
    <w:rsid w:val="004F7505"/>
    <w:rsid w:val="004F769A"/>
    <w:rsid w:val="005023AA"/>
    <w:rsid w:val="00502715"/>
    <w:rsid w:val="00502C5B"/>
    <w:rsid w:val="00504372"/>
    <w:rsid w:val="00504ED6"/>
    <w:rsid w:val="00510187"/>
    <w:rsid w:val="005119BD"/>
    <w:rsid w:val="005211A6"/>
    <w:rsid w:val="00521976"/>
    <w:rsid w:val="00522443"/>
    <w:rsid w:val="00522E70"/>
    <w:rsid w:val="00524833"/>
    <w:rsid w:val="00526F3B"/>
    <w:rsid w:val="0052734B"/>
    <w:rsid w:val="005274A7"/>
    <w:rsid w:val="00534132"/>
    <w:rsid w:val="005366D8"/>
    <w:rsid w:val="00537D19"/>
    <w:rsid w:val="00547CEC"/>
    <w:rsid w:val="00555957"/>
    <w:rsid w:val="00556021"/>
    <w:rsid w:val="005603A7"/>
    <w:rsid w:val="00564850"/>
    <w:rsid w:val="0056669F"/>
    <w:rsid w:val="00566904"/>
    <w:rsid w:val="00567B26"/>
    <w:rsid w:val="005750A2"/>
    <w:rsid w:val="00576584"/>
    <w:rsid w:val="00581C23"/>
    <w:rsid w:val="00581EA1"/>
    <w:rsid w:val="005821D0"/>
    <w:rsid w:val="00582A4A"/>
    <w:rsid w:val="00583254"/>
    <w:rsid w:val="00585CDF"/>
    <w:rsid w:val="005860F7"/>
    <w:rsid w:val="0059278C"/>
    <w:rsid w:val="0059553D"/>
    <w:rsid w:val="00595780"/>
    <w:rsid w:val="005A17C9"/>
    <w:rsid w:val="005A64B5"/>
    <w:rsid w:val="005A7121"/>
    <w:rsid w:val="005B0CD5"/>
    <w:rsid w:val="005B592C"/>
    <w:rsid w:val="005B7B23"/>
    <w:rsid w:val="005C060A"/>
    <w:rsid w:val="005C1A44"/>
    <w:rsid w:val="005C3801"/>
    <w:rsid w:val="005C55D9"/>
    <w:rsid w:val="005C6FAC"/>
    <w:rsid w:val="005C7834"/>
    <w:rsid w:val="005D1102"/>
    <w:rsid w:val="005D1375"/>
    <w:rsid w:val="005D22C0"/>
    <w:rsid w:val="005D35ED"/>
    <w:rsid w:val="005D3CC8"/>
    <w:rsid w:val="005E19F0"/>
    <w:rsid w:val="005E7957"/>
    <w:rsid w:val="005F15D4"/>
    <w:rsid w:val="005F1BD2"/>
    <w:rsid w:val="005F5D46"/>
    <w:rsid w:val="006020A2"/>
    <w:rsid w:val="00605279"/>
    <w:rsid w:val="006055E1"/>
    <w:rsid w:val="006066E9"/>
    <w:rsid w:val="00610042"/>
    <w:rsid w:val="00614D9D"/>
    <w:rsid w:val="006159BC"/>
    <w:rsid w:val="00623889"/>
    <w:rsid w:val="006256BC"/>
    <w:rsid w:val="00626E4A"/>
    <w:rsid w:val="006272A3"/>
    <w:rsid w:val="00630024"/>
    <w:rsid w:val="00631C96"/>
    <w:rsid w:val="00635064"/>
    <w:rsid w:val="00635516"/>
    <w:rsid w:val="00635BEC"/>
    <w:rsid w:val="00635CFF"/>
    <w:rsid w:val="00642543"/>
    <w:rsid w:val="00645223"/>
    <w:rsid w:val="0064597B"/>
    <w:rsid w:val="0064619E"/>
    <w:rsid w:val="00646DAB"/>
    <w:rsid w:val="00652C82"/>
    <w:rsid w:val="00655B03"/>
    <w:rsid w:val="006566F4"/>
    <w:rsid w:val="006577AA"/>
    <w:rsid w:val="00662DEE"/>
    <w:rsid w:val="00665B94"/>
    <w:rsid w:val="0066608A"/>
    <w:rsid w:val="00666A37"/>
    <w:rsid w:val="00673708"/>
    <w:rsid w:val="006745E7"/>
    <w:rsid w:val="00675C86"/>
    <w:rsid w:val="00677504"/>
    <w:rsid w:val="0067787D"/>
    <w:rsid w:val="00677FCF"/>
    <w:rsid w:val="00681502"/>
    <w:rsid w:val="00682674"/>
    <w:rsid w:val="00683AA8"/>
    <w:rsid w:val="00683C73"/>
    <w:rsid w:val="006930B5"/>
    <w:rsid w:val="00693EA2"/>
    <w:rsid w:val="006959D5"/>
    <w:rsid w:val="006A13D8"/>
    <w:rsid w:val="006A2F92"/>
    <w:rsid w:val="006A4D44"/>
    <w:rsid w:val="006A5870"/>
    <w:rsid w:val="006A5E34"/>
    <w:rsid w:val="006A66BA"/>
    <w:rsid w:val="006A7723"/>
    <w:rsid w:val="006B0CB3"/>
    <w:rsid w:val="006B2921"/>
    <w:rsid w:val="006B3887"/>
    <w:rsid w:val="006C01A7"/>
    <w:rsid w:val="006C4281"/>
    <w:rsid w:val="006C46B8"/>
    <w:rsid w:val="006C7BFD"/>
    <w:rsid w:val="006D0BB7"/>
    <w:rsid w:val="006D3A2D"/>
    <w:rsid w:val="006D3D83"/>
    <w:rsid w:val="006D4706"/>
    <w:rsid w:val="006D6CEF"/>
    <w:rsid w:val="006D7242"/>
    <w:rsid w:val="006E01F1"/>
    <w:rsid w:val="006E4DF5"/>
    <w:rsid w:val="006E5853"/>
    <w:rsid w:val="006E628A"/>
    <w:rsid w:val="006E6A65"/>
    <w:rsid w:val="006F2F71"/>
    <w:rsid w:val="006F648F"/>
    <w:rsid w:val="00700D46"/>
    <w:rsid w:val="007035EE"/>
    <w:rsid w:val="0070585A"/>
    <w:rsid w:val="007070B3"/>
    <w:rsid w:val="0071117E"/>
    <w:rsid w:val="00713459"/>
    <w:rsid w:val="00713E0F"/>
    <w:rsid w:val="007177BA"/>
    <w:rsid w:val="007279F9"/>
    <w:rsid w:val="007340E8"/>
    <w:rsid w:val="00734AD3"/>
    <w:rsid w:val="00737976"/>
    <w:rsid w:val="00737BF4"/>
    <w:rsid w:val="007417E1"/>
    <w:rsid w:val="00742990"/>
    <w:rsid w:val="00742F31"/>
    <w:rsid w:val="00744275"/>
    <w:rsid w:val="007447F5"/>
    <w:rsid w:val="00751EF2"/>
    <w:rsid w:val="00754A47"/>
    <w:rsid w:val="00756BA1"/>
    <w:rsid w:val="007576FF"/>
    <w:rsid w:val="00762A16"/>
    <w:rsid w:val="00762E33"/>
    <w:rsid w:val="00773DF4"/>
    <w:rsid w:val="007808B8"/>
    <w:rsid w:val="00783067"/>
    <w:rsid w:val="00783703"/>
    <w:rsid w:val="00786BF5"/>
    <w:rsid w:val="00790FA2"/>
    <w:rsid w:val="007925EF"/>
    <w:rsid w:val="00792A4C"/>
    <w:rsid w:val="00793AC9"/>
    <w:rsid w:val="00797F4F"/>
    <w:rsid w:val="007A1C94"/>
    <w:rsid w:val="007A4082"/>
    <w:rsid w:val="007A65F9"/>
    <w:rsid w:val="007A6BA3"/>
    <w:rsid w:val="007A79A0"/>
    <w:rsid w:val="007B1AEE"/>
    <w:rsid w:val="007B2940"/>
    <w:rsid w:val="007B30C6"/>
    <w:rsid w:val="007B7681"/>
    <w:rsid w:val="007C3E0A"/>
    <w:rsid w:val="007C5AF2"/>
    <w:rsid w:val="007C6183"/>
    <w:rsid w:val="007D2186"/>
    <w:rsid w:val="007D24D4"/>
    <w:rsid w:val="007D359B"/>
    <w:rsid w:val="007D3FB4"/>
    <w:rsid w:val="007D6361"/>
    <w:rsid w:val="007E21CF"/>
    <w:rsid w:val="007E22DC"/>
    <w:rsid w:val="007E568B"/>
    <w:rsid w:val="007E6BEC"/>
    <w:rsid w:val="007E6F74"/>
    <w:rsid w:val="007E7133"/>
    <w:rsid w:val="007F1576"/>
    <w:rsid w:val="007F1783"/>
    <w:rsid w:val="007F264F"/>
    <w:rsid w:val="007F336E"/>
    <w:rsid w:val="007F36D6"/>
    <w:rsid w:val="007F47A8"/>
    <w:rsid w:val="007F6AD1"/>
    <w:rsid w:val="007F7D31"/>
    <w:rsid w:val="00800D51"/>
    <w:rsid w:val="00802991"/>
    <w:rsid w:val="00807ECF"/>
    <w:rsid w:val="0081196B"/>
    <w:rsid w:val="00815626"/>
    <w:rsid w:val="008206AC"/>
    <w:rsid w:val="00823692"/>
    <w:rsid w:val="008246C9"/>
    <w:rsid w:val="00824A75"/>
    <w:rsid w:val="00830102"/>
    <w:rsid w:val="0083067D"/>
    <w:rsid w:val="008355E8"/>
    <w:rsid w:val="00835E45"/>
    <w:rsid w:val="0083698A"/>
    <w:rsid w:val="00837804"/>
    <w:rsid w:val="008461D8"/>
    <w:rsid w:val="00850E42"/>
    <w:rsid w:val="0085190C"/>
    <w:rsid w:val="00852A69"/>
    <w:rsid w:val="00853C2B"/>
    <w:rsid w:val="008545E2"/>
    <w:rsid w:val="00855FC6"/>
    <w:rsid w:val="008566FA"/>
    <w:rsid w:val="00856C5C"/>
    <w:rsid w:val="0086012F"/>
    <w:rsid w:val="0086184C"/>
    <w:rsid w:val="00862C9D"/>
    <w:rsid w:val="00864D14"/>
    <w:rsid w:val="00864F8A"/>
    <w:rsid w:val="0086579E"/>
    <w:rsid w:val="00866CD7"/>
    <w:rsid w:val="00871996"/>
    <w:rsid w:val="008733AE"/>
    <w:rsid w:val="00874399"/>
    <w:rsid w:val="008754E8"/>
    <w:rsid w:val="008765D3"/>
    <w:rsid w:val="008771A2"/>
    <w:rsid w:val="00880AA8"/>
    <w:rsid w:val="00880BCD"/>
    <w:rsid w:val="00880EFF"/>
    <w:rsid w:val="00886FAE"/>
    <w:rsid w:val="0089026E"/>
    <w:rsid w:val="00892342"/>
    <w:rsid w:val="00895469"/>
    <w:rsid w:val="008A0964"/>
    <w:rsid w:val="008A2574"/>
    <w:rsid w:val="008A279E"/>
    <w:rsid w:val="008A4687"/>
    <w:rsid w:val="008A4F40"/>
    <w:rsid w:val="008A4FB3"/>
    <w:rsid w:val="008B40D3"/>
    <w:rsid w:val="008B575E"/>
    <w:rsid w:val="008B79C9"/>
    <w:rsid w:val="008B7C55"/>
    <w:rsid w:val="008C15F3"/>
    <w:rsid w:val="008C31CB"/>
    <w:rsid w:val="008C3C3A"/>
    <w:rsid w:val="008C3E95"/>
    <w:rsid w:val="008C581F"/>
    <w:rsid w:val="008C7E45"/>
    <w:rsid w:val="008D1AC4"/>
    <w:rsid w:val="008D280E"/>
    <w:rsid w:val="008D3267"/>
    <w:rsid w:val="008D36F1"/>
    <w:rsid w:val="008D4E86"/>
    <w:rsid w:val="008D5516"/>
    <w:rsid w:val="008D5D24"/>
    <w:rsid w:val="008E166D"/>
    <w:rsid w:val="008E4E6C"/>
    <w:rsid w:val="008E5D8B"/>
    <w:rsid w:val="008E794C"/>
    <w:rsid w:val="008E7A1F"/>
    <w:rsid w:val="008E7F1A"/>
    <w:rsid w:val="008F1056"/>
    <w:rsid w:val="008F24C4"/>
    <w:rsid w:val="008F252C"/>
    <w:rsid w:val="008F53C9"/>
    <w:rsid w:val="008F5B4F"/>
    <w:rsid w:val="008F6F23"/>
    <w:rsid w:val="008F7CC4"/>
    <w:rsid w:val="009028FB"/>
    <w:rsid w:val="00903B81"/>
    <w:rsid w:val="00903D5A"/>
    <w:rsid w:val="00904468"/>
    <w:rsid w:val="00920F85"/>
    <w:rsid w:val="00924412"/>
    <w:rsid w:val="009257AE"/>
    <w:rsid w:val="00925FF4"/>
    <w:rsid w:val="009270DC"/>
    <w:rsid w:val="009300E5"/>
    <w:rsid w:val="0093081B"/>
    <w:rsid w:val="00931C3D"/>
    <w:rsid w:val="00935BC9"/>
    <w:rsid w:val="00936903"/>
    <w:rsid w:val="009375E5"/>
    <w:rsid w:val="0093768C"/>
    <w:rsid w:val="00943F92"/>
    <w:rsid w:val="009503A4"/>
    <w:rsid w:val="0095415A"/>
    <w:rsid w:val="009541C4"/>
    <w:rsid w:val="00954A0C"/>
    <w:rsid w:val="00954E60"/>
    <w:rsid w:val="0095775D"/>
    <w:rsid w:val="00960FDD"/>
    <w:rsid w:val="00962203"/>
    <w:rsid w:val="00962FAC"/>
    <w:rsid w:val="00963E3D"/>
    <w:rsid w:val="00966897"/>
    <w:rsid w:val="00967EE8"/>
    <w:rsid w:val="00970ACA"/>
    <w:rsid w:val="009714E6"/>
    <w:rsid w:val="009723AC"/>
    <w:rsid w:val="0097251F"/>
    <w:rsid w:val="00972A19"/>
    <w:rsid w:val="009751DE"/>
    <w:rsid w:val="00977BE8"/>
    <w:rsid w:val="009800A8"/>
    <w:rsid w:val="009808B3"/>
    <w:rsid w:val="0098114E"/>
    <w:rsid w:val="00982C64"/>
    <w:rsid w:val="00983814"/>
    <w:rsid w:val="0098571C"/>
    <w:rsid w:val="00985885"/>
    <w:rsid w:val="00991C40"/>
    <w:rsid w:val="0099253E"/>
    <w:rsid w:val="009A5BF3"/>
    <w:rsid w:val="009A7677"/>
    <w:rsid w:val="009A7687"/>
    <w:rsid w:val="009B15A5"/>
    <w:rsid w:val="009B15C7"/>
    <w:rsid w:val="009B1A52"/>
    <w:rsid w:val="009B2467"/>
    <w:rsid w:val="009B504E"/>
    <w:rsid w:val="009B570E"/>
    <w:rsid w:val="009B62D7"/>
    <w:rsid w:val="009B7A52"/>
    <w:rsid w:val="009C28EE"/>
    <w:rsid w:val="009C7576"/>
    <w:rsid w:val="009D0E9F"/>
    <w:rsid w:val="009D208D"/>
    <w:rsid w:val="009D384B"/>
    <w:rsid w:val="009D3F85"/>
    <w:rsid w:val="009D500A"/>
    <w:rsid w:val="009D6239"/>
    <w:rsid w:val="009D7A5A"/>
    <w:rsid w:val="009E190B"/>
    <w:rsid w:val="009E3548"/>
    <w:rsid w:val="009E37E7"/>
    <w:rsid w:val="009E3ECD"/>
    <w:rsid w:val="009E4EF3"/>
    <w:rsid w:val="009E70C0"/>
    <w:rsid w:val="009F11FE"/>
    <w:rsid w:val="009F38E2"/>
    <w:rsid w:val="009F6069"/>
    <w:rsid w:val="009F72D5"/>
    <w:rsid w:val="009F7556"/>
    <w:rsid w:val="009F7EF3"/>
    <w:rsid w:val="00A00DAF"/>
    <w:rsid w:val="00A012C6"/>
    <w:rsid w:val="00A03DD2"/>
    <w:rsid w:val="00A040F4"/>
    <w:rsid w:val="00A112EE"/>
    <w:rsid w:val="00A12A14"/>
    <w:rsid w:val="00A143FF"/>
    <w:rsid w:val="00A177A8"/>
    <w:rsid w:val="00A237E3"/>
    <w:rsid w:val="00A26D96"/>
    <w:rsid w:val="00A3088C"/>
    <w:rsid w:val="00A31C6B"/>
    <w:rsid w:val="00A33D0E"/>
    <w:rsid w:val="00A34AFC"/>
    <w:rsid w:val="00A34D75"/>
    <w:rsid w:val="00A36471"/>
    <w:rsid w:val="00A40C3E"/>
    <w:rsid w:val="00A4242B"/>
    <w:rsid w:val="00A42CFE"/>
    <w:rsid w:val="00A46343"/>
    <w:rsid w:val="00A56984"/>
    <w:rsid w:val="00A615C2"/>
    <w:rsid w:val="00A6245B"/>
    <w:rsid w:val="00A649E4"/>
    <w:rsid w:val="00A67B21"/>
    <w:rsid w:val="00A67D2F"/>
    <w:rsid w:val="00A70901"/>
    <w:rsid w:val="00A73B7E"/>
    <w:rsid w:val="00A75F66"/>
    <w:rsid w:val="00A7775E"/>
    <w:rsid w:val="00A81C0C"/>
    <w:rsid w:val="00A83C16"/>
    <w:rsid w:val="00A8405F"/>
    <w:rsid w:val="00A861F2"/>
    <w:rsid w:val="00A864B2"/>
    <w:rsid w:val="00A86E66"/>
    <w:rsid w:val="00A91F97"/>
    <w:rsid w:val="00A92B01"/>
    <w:rsid w:val="00A933E8"/>
    <w:rsid w:val="00A93B90"/>
    <w:rsid w:val="00A95E0D"/>
    <w:rsid w:val="00AA0083"/>
    <w:rsid w:val="00AA03CE"/>
    <w:rsid w:val="00AA3A5A"/>
    <w:rsid w:val="00AA44F4"/>
    <w:rsid w:val="00AA5005"/>
    <w:rsid w:val="00AA5826"/>
    <w:rsid w:val="00AA7562"/>
    <w:rsid w:val="00AA75B2"/>
    <w:rsid w:val="00AA7BA4"/>
    <w:rsid w:val="00AB1184"/>
    <w:rsid w:val="00AB6F30"/>
    <w:rsid w:val="00AC1E19"/>
    <w:rsid w:val="00AC2D55"/>
    <w:rsid w:val="00AC3306"/>
    <w:rsid w:val="00AC38CD"/>
    <w:rsid w:val="00AC46CE"/>
    <w:rsid w:val="00AC4D5B"/>
    <w:rsid w:val="00AD18FC"/>
    <w:rsid w:val="00AD371B"/>
    <w:rsid w:val="00AD58FD"/>
    <w:rsid w:val="00AD6163"/>
    <w:rsid w:val="00AE0757"/>
    <w:rsid w:val="00AE0783"/>
    <w:rsid w:val="00AE1111"/>
    <w:rsid w:val="00AE28FA"/>
    <w:rsid w:val="00AE3A23"/>
    <w:rsid w:val="00AE63C7"/>
    <w:rsid w:val="00AE7937"/>
    <w:rsid w:val="00AF2662"/>
    <w:rsid w:val="00AF316B"/>
    <w:rsid w:val="00AF33B3"/>
    <w:rsid w:val="00AF731B"/>
    <w:rsid w:val="00B007C0"/>
    <w:rsid w:val="00B017B6"/>
    <w:rsid w:val="00B03886"/>
    <w:rsid w:val="00B06386"/>
    <w:rsid w:val="00B10A64"/>
    <w:rsid w:val="00B124E3"/>
    <w:rsid w:val="00B12D35"/>
    <w:rsid w:val="00B12DE2"/>
    <w:rsid w:val="00B142F8"/>
    <w:rsid w:val="00B168A0"/>
    <w:rsid w:val="00B20C9E"/>
    <w:rsid w:val="00B21912"/>
    <w:rsid w:val="00B21E52"/>
    <w:rsid w:val="00B236CB"/>
    <w:rsid w:val="00B23FEA"/>
    <w:rsid w:val="00B26432"/>
    <w:rsid w:val="00B26BB7"/>
    <w:rsid w:val="00B33B1D"/>
    <w:rsid w:val="00B34661"/>
    <w:rsid w:val="00B35BBC"/>
    <w:rsid w:val="00B35DEB"/>
    <w:rsid w:val="00B419AA"/>
    <w:rsid w:val="00B42DE8"/>
    <w:rsid w:val="00B42EE2"/>
    <w:rsid w:val="00B507A0"/>
    <w:rsid w:val="00B5103D"/>
    <w:rsid w:val="00B5242E"/>
    <w:rsid w:val="00B535CB"/>
    <w:rsid w:val="00B54F7C"/>
    <w:rsid w:val="00B55353"/>
    <w:rsid w:val="00B5612D"/>
    <w:rsid w:val="00B57593"/>
    <w:rsid w:val="00B615A9"/>
    <w:rsid w:val="00B62B70"/>
    <w:rsid w:val="00B63271"/>
    <w:rsid w:val="00B63786"/>
    <w:rsid w:val="00B641C4"/>
    <w:rsid w:val="00B6517A"/>
    <w:rsid w:val="00B70F8C"/>
    <w:rsid w:val="00B71AD0"/>
    <w:rsid w:val="00B80875"/>
    <w:rsid w:val="00B81C3A"/>
    <w:rsid w:val="00B86349"/>
    <w:rsid w:val="00B86782"/>
    <w:rsid w:val="00B91873"/>
    <w:rsid w:val="00B93205"/>
    <w:rsid w:val="00B93364"/>
    <w:rsid w:val="00B97F39"/>
    <w:rsid w:val="00BA544A"/>
    <w:rsid w:val="00BA629C"/>
    <w:rsid w:val="00BB0C7D"/>
    <w:rsid w:val="00BB1CD3"/>
    <w:rsid w:val="00BB2066"/>
    <w:rsid w:val="00BB2368"/>
    <w:rsid w:val="00BB3320"/>
    <w:rsid w:val="00BB3BBB"/>
    <w:rsid w:val="00BB7006"/>
    <w:rsid w:val="00BC1CA7"/>
    <w:rsid w:val="00BC5F29"/>
    <w:rsid w:val="00BD135C"/>
    <w:rsid w:val="00BD2EB3"/>
    <w:rsid w:val="00BD3970"/>
    <w:rsid w:val="00BD600F"/>
    <w:rsid w:val="00BD7D8C"/>
    <w:rsid w:val="00BE06A7"/>
    <w:rsid w:val="00BE129C"/>
    <w:rsid w:val="00BE218B"/>
    <w:rsid w:val="00BE29DD"/>
    <w:rsid w:val="00BE3388"/>
    <w:rsid w:val="00BE4722"/>
    <w:rsid w:val="00BE5E52"/>
    <w:rsid w:val="00BE6FBF"/>
    <w:rsid w:val="00BF1A92"/>
    <w:rsid w:val="00BF3368"/>
    <w:rsid w:val="00BF5E30"/>
    <w:rsid w:val="00BF72C8"/>
    <w:rsid w:val="00C01999"/>
    <w:rsid w:val="00C0291E"/>
    <w:rsid w:val="00C0292C"/>
    <w:rsid w:val="00C03811"/>
    <w:rsid w:val="00C0443B"/>
    <w:rsid w:val="00C06691"/>
    <w:rsid w:val="00C0740A"/>
    <w:rsid w:val="00C11AD4"/>
    <w:rsid w:val="00C11D50"/>
    <w:rsid w:val="00C13E03"/>
    <w:rsid w:val="00C161C7"/>
    <w:rsid w:val="00C16640"/>
    <w:rsid w:val="00C20E67"/>
    <w:rsid w:val="00C22DC7"/>
    <w:rsid w:val="00C22FB4"/>
    <w:rsid w:val="00C2643C"/>
    <w:rsid w:val="00C30F0C"/>
    <w:rsid w:val="00C32189"/>
    <w:rsid w:val="00C3554E"/>
    <w:rsid w:val="00C3653D"/>
    <w:rsid w:val="00C36CFC"/>
    <w:rsid w:val="00C40CEC"/>
    <w:rsid w:val="00C410BD"/>
    <w:rsid w:val="00C4183C"/>
    <w:rsid w:val="00C41CC8"/>
    <w:rsid w:val="00C439D4"/>
    <w:rsid w:val="00C43AF2"/>
    <w:rsid w:val="00C44E16"/>
    <w:rsid w:val="00C453DD"/>
    <w:rsid w:val="00C4786D"/>
    <w:rsid w:val="00C5019E"/>
    <w:rsid w:val="00C508B8"/>
    <w:rsid w:val="00C50D81"/>
    <w:rsid w:val="00C548D3"/>
    <w:rsid w:val="00C5679F"/>
    <w:rsid w:val="00C612F3"/>
    <w:rsid w:val="00C62CAA"/>
    <w:rsid w:val="00C67FB5"/>
    <w:rsid w:val="00C7026E"/>
    <w:rsid w:val="00C704DB"/>
    <w:rsid w:val="00C72A64"/>
    <w:rsid w:val="00C7442D"/>
    <w:rsid w:val="00C80323"/>
    <w:rsid w:val="00C8141A"/>
    <w:rsid w:val="00C82B2E"/>
    <w:rsid w:val="00C8306B"/>
    <w:rsid w:val="00C8723A"/>
    <w:rsid w:val="00C87A8C"/>
    <w:rsid w:val="00C90183"/>
    <w:rsid w:val="00C905CA"/>
    <w:rsid w:val="00C908C0"/>
    <w:rsid w:val="00C91AC8"/>
    <w:rsid w:val="00C92ED6"/>
    <w:rsid w:val="00C9333A"/>
    <w:rsid w:val="00C93681"/>
    <w:rsid w:val="00C93F9E"/>
    <w:rsid w:val="00C94601"/>
    <w:rsid w:val="00C9686D"/>
    <w:rsid w:val="00CA236B"/>
    <w:rsid w:val="00CA3D3F"/>
    <w:rsid w:val="00CA4524"/>
    <w:rsid w:val="00CA6354"/>
    <w:rsid w:val="00CB1FD5"/>
    <w:rsid w:val="00CB2A41"/>
    <w:rsid w:val="00CB3AC3"/>
    <w:rsid w:val="00CB5077"/>
    <w:rsid w:val="00CB5686"/>
    <w:rsid w:val="00CB72CD"/>
    <w:rsid w:val="00CB7C54"/>
    <w:rsid w:val="00CC2852"/>
    <w:rsid w:val="00CC3FBA"/>
    <w:rsid w:val="00CC72E9"/>
    <w:rsid w:val="00CD04F9"/>
    <w:rsid w:val="00CD2B88"/>
    <w:rsid w:val="00CD502C"/>
    <w:rsid w:val="00CD54AA"/>
    <w:rsid w:val="00CD7308"/>
    <w:rsid w:val="00CE1009"/>
    <w:rsid w:val="00CE182C"/>
    <w:rsid w:val="00CE2914"/>
    <w:rsid w:val="00CE29B3"/>
    <w:rsid w:val="00CE3938"/>
    <w:rsid w:val="00CE5DB9"/>
    <w:rsid w:val="00CE6227"/>
    <w:rsid w:val="00CF1716"/>
    <w:rsid w:val="00CF18A6"/>
    <w:rsid w:val="00CF2BA9"/>
    <w:rsid w:val="00CF37B1"/>
    <w:rsid w:val="00CF4D05"/>
    <w:rsid w:val="00CF5779"/>
    <w:rsid w:val="00D02BEC"/>
    <w:rsid w:val="00D03438"/>
    <w:rsid w:val="00D047B4"/>
    <w:rsid w:val="00D0548B"/>
    <w:rsid w:val="00D063DD"/>
    <w:rsid w:val="00D07311"/>
    <w:rsid w:val="00D104E2"/>
    <w:rsid w:val="00D172EE"/>
    <w:rsid w:val="00D17B33"/>
    <w:rsid w:val="00D270BD"/>
    <w:rsid w:val="00D27EED"/>
    <w:rsid w:val="00D31D5E"/>
    <w:rsid w:val="00D403D4"/>
    <w:rsid w:val="00D40E7E"/>
    <w:rsid w:val="00D429BF"/>
    <w:rsid w:val="00D43F82"/>
    <w:rsid w:val="00D45860"/>
    <w:rsid w:val="00D514E8"/>
    <w:rsid w:val="00D5286D"/>
    <w:rsid w:val="00D5778E"/>
    <w:rsid w:val="00D60014"/>
    <w:rsid w:val="00D6271F"/>
    <w:rsid w:val="00D65B03"/>
    <w:rsid w:val="00D67C73"/>
    <w:rsid w:val="00D72FB8"/>
    <w:rsid w:val="00D758E6"/>
    <w:rsid w:val="00D80335"/>
    <w:rsid w:val="00D8064A"/>
    <w:rsid w:val="00D84C46"/>
    <w:rsid w:val="00D852E8"/>
    <w:rsid w:val="00D875D9"/>
    <w:rsid w:val="00D9505D"/>
    <w:rsid w:val="00DA0C9B"/>
    <w:rsid w:val="00DA3360"/>
    <w:rsid w:val="00DA345D"/>
    <w:rsid w:val="00DA3A2B"/>
    <w:rsid w:val="00DB16DF"/>
    <w:rsid w:val="00DB2289"/>
    <w:rsid w:val="00DB2A5F"/>
    <w:rsid w:val="00DB3279"/>
    <w:rsid w:val="00DB3CB5"/>
    <w:rsid w:val="00DB7C9B"/>
    <w:rsid w:val="00DC06C4"/>
    <w:rsid w:val="00DC3A53"/>
    <w:rsid w:val="00DC404F"/>
    <w:rsid w:val="00DC4521"/>
    <w:rsid w:val="00DC45E8"/>
    <w:rsid w:val="00DC7129"/>
    <w:rsid w:val="00DD02F6"/>
    <w:rsid w:val="00DD1FC5"/>
    <w:rsid w:val="00DE089F"/>
    <w:rsid w:val="00DE14B4"/>
    <w:rsid w:val="00DE184B"/>
    <w:rsid w:val="00DE214B"/>
    <w:rsid w:val="00DE310A"/>
    <w:rsid w:val="00DF03FE"/>
    <w:rsid w:val="00DF0B6A"/>
    <w:rsid w:val="00DF3BA6"/>
    <w:rsid w:val="00DF5D96"/>
    <w:rsid w:val="00DF7C20"/>
    <w:rsid w:val="00E055BF"/>
    <w:rsid w:val="00E07C42"/>
    <w:rsid w:val="00E1109B"/>
    <w:rsid w:val="00E1113F"/>
    <w:rsid w:val="00E160AC"/>
    <w:rsid w:val="00E16D0A"/>
    <w:rsid w:val="00E21607"/>
    <w:rsid w:val="00E21C2C"/>
    <w:rsid w:val="00E229C3"/>
    <w:rsid w:val="00E23C59"/>
    <w:rsid w:val="00E24A29"/>
    <w:rsid w:val="00E44B3A"/>
    <w:rsid w:val="00E46F36"/>
    <w:rsid w:val="00E4724B"/>
    <w:rsid w:val="00E507A9"/>
    <w:rsid w:val="00E52127"/>
    <w:rsid w:val="00E5273E"/>
    <w:rsid w:val="00E527C0"/>
    <w:rsid w:val="00E53E76"/>
    <w:rsid w:val="00E54929"/>
    <w:rsid w:val="00E564FC"/>
    <w:rsid w:val="00E61A74"/>
    <w:rsid w:val="00E62467"/>
    <w:rsid w:val="00E64189"/>
    <w:rsid w:val="00E6555C"/>
    <w:rsid w:val="00E65D07"/>
    <w:rsid w:val="00E7695F"/>
    <w:rsid w:val="00E76EAF"/>
    <w:rsid w:val="00E77011"/>
    <w:rsid w:val="00E77A1C"/>
    <w:rsid w:val="00E77D37"/>
    <w:rsid w:val="00E80C5F"/>
    <w:rsid w:val="00E83EA3"/>
    <w:rsid w:val="00E84B47"/>
    <w:rsid w:val="00E8644B"/>
    <w:rsid w:val="00E874B7"/>
    <w:rsid w:val="00E91BEE"/>
    <w:rsid w:val="00E94AF8"/>
    <w:rsid w:val="00EA006D"/>
    <w:rsid w:val="00EA2347"/>
    <w:rsid w:val="00EA473F"/>
    <w:rsid w:val="00EA4F91"/>
    <w:rsid w:val="00EA6A8B"/>
    <w:rsid w:val="00EB00E5"/>
    <w:rsid w:val="00EB1A59"/>
    <w:rsid w:val="00EB23AA"/>
    <w:rsid w:val="00EB2B50"/>
    <w:rsid w:val="00EB2E6D"/>
    <w:rsid w:val="00EB5AB4"/>
    <w:rsid w:val="00EC1535"/>
    <w:rsid w:val="00EC2193"/>
    <w:rsid w:val="00EC227B"/>
    <w:rsid w:val="00EC257C"/>
    <w:rsid w:val="00EC29A9"/>
    <w:rsid w:val="00EC3460"/>
    <w:rsid w:val="00EC3F59"/>
    <w:rsid w:val="00EC52C8"/>
    <w:rsid w:val="00EC6367"/>
    <w:rsid w:val="00EC7BB6"/>
    <w:rsid w:val="00ED00A4"/>
    <w:rsid w:val="00ED08BC"/>
    <w:rsid w:val="00ED1BDD"/>
    <w:rsid w:val="00ED6F60"/>
    <w:rsid w:val="00EE0007"/>
    <w:rsid w:val="00EE19B6"/>
    <w:rsid w:val="00EE24B0"/>
    <w:rsid w:val="00EE4742"/>
    <w:rsid w:val="00EF0038"/>
    <w:rsid w:val="00EF68F7"/>
    <w:rsid w:val="00EF7159"/>
    <w:rsid w:val="00EF751D"/>
    <w:rsid w:val="00EF7F08"/>
    <w:rsid w:val="00EF7F0E"/>
    <w:rsid w:val="00F00A3A"/>
    <w:rsid w:val="00F00F58"/>
    <w:rsid w:val="00F043C1"/>
    <w:rsid w:val="00F0693D"/>
    <w:rsid w:val="00F07725"/>
    <w:rsid w:val="00F111FD"/>
    <w:rsid w:val="00F11984"/>
    <w:rsid w:val="00F11AEE"/>
    <w:rsid w:val="00F12857"/>
    <w:rsid w:val="00F14EEA"/>
    <w:rsid w:val="00F17815"/>
    <w:rsid w:val="00F17EFB"/>
    <w:rsid w:val="00F250ED"/>
    <w:rsid w:val="00F25D9E"/>
    <w:rsid w:val="00F261DB"/>
    <w:rsid w:val="00F2721D"/>
    <w:rsid w:val="00F31727"/>
    <w:rsid w:val="00F3281D"/>
    <w:rsid w:val="00F32D86"/>
    <w:rsid w:val="00F364BD"/>
    <w:rsid w:val="00F37B17"/>
    <w:rsid w:val="00F40166"/>
    <w:rsid w:val="00F40EBC"/>
    <w:rsid w:val="00F40ECC"/>
    <w:rsid w:val="00F42064"/>
    <w:rsid w:val="00F42CB9"/>
    <w:rsid w:val="00F43637"/>
    <w:rsid w:val="00F44D8F"/>
    <w:rsid w:val="00F44EB6"/>
    <w:rsid w:val="00F55203"/>
    <w:rsid w:val="00F602E7"/>
    <w:rsid w:val="00F621D2"/>
    <w:rsid w:val="00F66049"/>
    <w:rsid w:val="00F677E0"/>
    <w:rsid w:val="00F71263"/>
    <w:rsid w:val="00F753D4"/>
    <w:rsid w:val="00F759D2"/>
    <w:rsid w:val="00F803F5"/>
    <w:rsid w:val="00F82AB9"/>
    <w:rsid w:val="00F84DCE"/>
    <w:rsid w:val="00F854C0"/>
    <w:rsid w:val="00F86847"/>
    <w:rsid w:val="00F87FEC"/>
    <w:rsid w:val="00F90157"/>
    <w:rsid w:val="00F90ECB"/>
    <w:rsid w:val="00F915F4"/>
    <w:rsid w:val="00F941CC"/>
    <w:rsid w:val="00F94E7F"/>
    <w:rsid w:val="00F95532"/>
    <w:rsid w:val="00F95AF3"/>
    <w:rsid w:val="00FA1E4E"/>
    <w:rsid w:val="00FA28CD"/>
    <w:rsid w:val="00FA2AD1"/>
    <w:rsid w:val="00FA4819"/>
    <w:rsid w:val="00FB01F6"/>
    <w:rsid w:val="00FB0BBC"/>
    <w:rsid w:val="00FB3F3A"/>
    <w:rsid w:val="00FB4348"/>
    <w:rsid w:val="00FB5992"/>
    <w:rsid w:val="00FB5C31"/>
    <w:rsid w:val="00FB61FA"/>
    <w:rsid w:val="00FC18EF"/>
    <w:rsid w:val="00FC284F"/>
    <w:rsid w:val="00FC38FD"/>
    <w:rsid w:val="00FC4275"/>
    <w:rsid w:val="00FC7BB9"/>
    <w:rsid w:val="00FD032A"/>
    <w:rsid w:val="00FD44DC"/>
    <w:rsid w:val="00FD50C9"/>
    <w:rsid w:val="00FD5DB7"/>
    <w:rsid w:val="00FD5FDD"/>
    <w:rsid w:val="00FD6554"/>
    <w:rsid w:val="00FE196A"/>
    <w:rsid w:val="00FE7307"/>
    <w:rsid w:val="00FE7748"/>
    <w:rsid w:val="00FE7A45"/>
    <w:rsid w:val="00FE7D3A"/>
    <w:rsid w:val="00FF0AA5"/>
    <w:rsid w:val="00FF55CB"/>
    <w:rsid w:val="00FF677B"/>
    <w:rsid w:val="00FF764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915A73"/>
  <w14:defaultImageDpi w14:val="0"/>
  <w15:docId w15:val="{F3F61B96-93EC-4315-99EC-AEBE9E42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6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F3B69"/>
    <w:pPr>
      <w:keepNext/>
      <w:spacing w:before="240" w:after="120"/>
      <w:ind w:left="2847" w:hanging="360"/>
      <w:outlineLvl w:val="0"/>
    </w:pPr>
    <w:rPr>
      <w:rFonts w:cs="Arial"/>
      <w:b/>
      <w:bCs/>
      <w:caps/>
      <w:sz w:val="28"/>
      <w:szCs w:val="32"/>
    </w:rPr>
  </w:style>
  <w:style w:type="paragraph" w:styleId="21">
    <w:name w:val="heading 2"/>
    <w:basedOn w:val="a"/>
    <w:next w:val="a0"/>
    <w:link w:val="22"/>
    <w:uiPriority w:val="9"/>
    <w:qFormat/>
    <w:rsid w:val="002F3B69"/>
    <w:pPr>
      <w:keepNext/>
      <w:keepLines/>
      <w:spacing w:before="240" w:after="120"/>
      <w:ind w:left="2892" w:hanging="405"/>
      <w:outlineLvl w:val="1"/>
    </w:pPr>
    <w:rPr>
      <w:rFonts w:cs="Arial"/>
      <w:b/>
      <w:bCs/>
      <w:iCs/>
      <w:caps/>
      <w:szCs w:val="28"/>
    </w:rPr>
  </w:style>
  <w:style w:type="paragraph" w:styleId="31">
    <w:name w:val="heading 3"/>
    <w:basedOn w:val="a"/>
    <w:next w:val="a"/>
    <w:link w:val="32"/>
    <w:uiPriority w:val="9"/>
    <w:qFormat/>
    <w:rsid w:val="002F3B69"/>
    <w:pPr>
      <w:keepNext/>
      <w:tabs>
        <w:tab w:val="num" w:pos="360"/>
      </w:tabs>
      <w:spacing w:before="240" w:after="60"/>
      <w:ind w:left="360" w:hanging="360"/>
      <w:outlineLvl w:val="2"/>
    </w:pPr>
    <w:rPr>
      <w:rFonts w:cs="Arial"/>
      <w:b/>
      <w:bCs/>
      <w:szCs w:val="26"/>
    </w:rPr>
  </w:style>
  <w:style w:type="paragraph" w:styleId="41">
    <w:name w:val="heading 4"/>
    <w:basedOn w:val="a"/>
    <w:next w:val="a"/>
    <w:link w:val="42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right"/>
      <w:outlineLvl w:val="3"/>
    </w:pPr>
    <w:rPr>
      <w:rFonts w:eastAsia="Arial Unicode MS"/>
      <w:b/>
      <w:bCs/>
      <w:sz w:val="28"/>
      <w:szCs w:val="28"/>
      <w:lang w:val="en-US" w:eastAsia="en-US"/>
    </w:rPr>
  </w:style>
  <w:style w:type="paragraph" w:styleId="51">
    <w:name w:val="heading 5"/>
    <w:basedOn w:val="a"/>
    <w:next w:val="a"/>
    <w:link w:val="52"/>
    <w:uiPriority w:val="9"/>
    <w:qFormat/>
    <w:rsid w:val="002F3B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F3B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F3B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F3B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center"/>
      <w:outlineLvl w:val="8"/>
    </w:pPr>
    <w:rPr>
      <w:b/>
      <w:color w:val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F3B69"/>
    <w:rPr>
      <w:rFonts w:ascii="Times New Roman" w:hAnsi="Times New Roman" w:cs="Arial"/>
      <w:b/>
      <w:bCs/>
      <w:caps/>
      <w:sz w:val="28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2F3B69"/>
    <w:rPr>
      <w:rFonts w:ascii="Times New Roman" w:hAnsi="Times New Roman" w:cs="Arial"/>
      <w:b/>
      <w:bCs/>
      <w:iCs/>
      <w:caps/>
      <w:sz w:val="24"/>
      <w:szCs w:val="28"/>
    </w:rPr>
  </w:style>
  <w:style w:type="character" w:customStyle="1" w:styleId="32">
    <w:name w:val="Заголовок 3 Знак"/>
    <w:basedOn w:val="a1"/>
    <w:link w:val="31"/>
    <w:uiPriority w:val="9"/>
    <w:locked/>
    <w:rsid w:val="002F3B69"/>
    <w:rPr>
      <w:rFonts w:ascii="Times New Roman" w:hAnsi="Times New Roman" w:cs="Arial"/>
      <w:b/>
      <w:bCs/>
      <w:sz w:val="24"/>
      <w:szCs w:val="26"/>
    </w:rPr>
  </w:style>
  <w:style w:type="character" w:customStyle="1" w:styleId="42">
    <w:name w:val="Заголовок 4 Знак"/>
    <w:basedOn w:val="a1"/>
    <w:link w:val="41"/>
    <w:uiPriority w:val="9"/>
    <w:locked/>
    <w:rsid w:val="002F3B69"/>
    <w:rPr>
      <w:rFonts w:ascii="Times New Roman" w:eastAsia="Arial Unicode MS" w:hAnsi="Times New Roman"/>
      <w:b/>
      <w:sz w:val="28"/>
      <w:lang w:val="en-US" w:eastAsia="x-none"/>
    </w:rPr>
  </w:style>
  <w:style w:type="character" w:customStyle="1" w:styleId="52">
    <w:name w:val="Заголовок 5 Знак"/>
    <w:basedOn w:val="a1"/>
    <w:link w:val="51"/>
    <w:uiPriority w:val="9"/>
    <w:locked/>
    <w:rsid w:val="002F3B69"/>
    <w:rPr>
      <w:rFonts w:ascii="Times New Roman" w:hAnsi="Times New Roman"/>
      <w:b/>
      <w:i/>
      <w:sz w:val="26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2F3B69"/>
    <w:rPr>
      <w:rFonts w:ascii="Times New Roman" w:hAnsi="Times New Roman"/>
      <w:b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2F3B69"/>
    <w:rPr>
      <w:rFonts w:ascii="Times New Roman" w:hAnsi="Times New Roman"/>
      <w:sz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2F3B69"/>
    <w:rPr>
      <w:rFonts w:ascii="Times New Roman" w:hAnsi="Times New Roman"/>
      <w:i/>
      <w:sz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2F3B69"/>
    <w:rPr>
      <w:rFonts w:ascii="Times New Roman" w:hAnsi="Times New Roman"/>
      <w:b/>
      <w:color w:val="000000"/>
      <w:sz w:val="24"/>
      <w:lang w:val="en-US" w:eastAsia="x-none"/>
    </w:rPr>
  </w:style>
  <w:style w:type="paragraph" w:styleId="a0">
    <w:name w:val="Body Text"/>
    <w:basedOn w:val="a"/>
    <w:link w:val="a4"/>
    <w:uiPriority w:val="99"/>
    <w:rsid w:val="002F3B69"/>
    <w:pPr>
      <w:keepLines/>
      <w:tabs>
        <w:tab w:val="num" w:pos="360"/>
      </w:tabs>
      <w:spacing w:before="120"/>
      <w:ind w:left="360" w:hanging="360"/>
      <w:jc w:val="both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2F3B69"/>
    <w:rPr>
      <w:rFonts w:ascii="Times New Roman" w:hAnsi="Times New Roman" w:cs="Times New Roman"/>
      <w:lang w:eastAsia="en-US"/>
    </w:rPr>
  </w:style>
  <w:style w:type="paragraph" w:customStyle="1" w:styleId="a5">
    <w:name w:val="Основной текст без нумерации"/>
    <w:basedOn w:val="a0"/>
    <w:rsid w:val="002F3B69"/>
    <w:pPr>
      <w:tabs>
        <w:tab w:val="clear" w:pos="360"/>
      </w:tabs>
      <w:ind w:left="0" w:firstLine="0"/>
    </w:pPr>
  </w:style>
  <w:style w:type="paragraph" w:styleId="HTML">
    <w:name w:val="HTML Address"/>
    <w:basedOn w:val="a"/>
    <w:link w:val="HTML0"/>
    <w:uiPriority w:val="99"/>
    <w:rsid w:val="002F3B69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F3B69"/>
    <w:rPr>
      <w:rFonts w:ascii="Times New Roman" w:hAnsi="Times New Roman"/>
      <w:i/>
      <w:sz w:val="24"/>
      <w:lang w:val="x-none" w:eastAsia="ru-RU"/>
    </w:rPr>
  </w:style>
  <w:style w:type="paragraph" w:styleId="a6">
    <w:name w:val="envelope address"/>
    <w:basedOn w:val="a"/>
    <w:uiPriority w:val="99"/>
    <w:rsid w:val="002F3B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1"/>
    <w:uiPriority w:val="99"/>
    <w:rsid w:val="002F3B69"/>
  </w:style>
  <w:style w:type="paragraph" w:styleId="a7">
    <w:name w:val="Note Heading"/>
    <w:basedOn w:val="a"/>
    <w:next w:val="a"/>
    <w:link w:val="a8"/>
    <w:uiPriority w:val="99"/>
    <w:rsid w:val="002F3B69"/>
  </w:style>
  <w:style w:type="character" w:customStyle="1" w:styleId="a8">
    <w:name w:val="Заголовок записки Знак"/>
    <w:basedOn w:val="a1"/>
    <w:link w:val="a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9">
    <w:name w:val="endnote reference"/>
    <w:basedOn w:val="a1"/>
    <w:uiPriority w:val="99"/>
    <w:semiHidden/>
    <w:rsid w:val="002F3B69"/>
    <w:rPr>
      <w:vertAlign w:val="superscript"/>
    </w:rPr>
  </w:style>
  <w:style w:type="character" w:styleId="aa">
    <w:name w:val="footnote reference"/>
    <w:basedOn w:val="a1"/>
    <w:uiPriority w:val="99"/>
    <w:semiHidden/>
    <w:rsid w:val="002F3B69"/>
    <w:rPr>
      <w:vertAlign w:val="superscript"/>
    </w:rPr>
  </w:style>
  <w:style w:type="paragraph" w:styleId="ab">
    <w:name w:val="Body Text Indent"/>
    <w:basedOn w:val="a"/>
    <w:link w:val="ac"/>
    <w:uiPriority w:val="99"/>
    <w:rsid w:val="002F3B69"/>
    <w:pPr>
      <w:ind w:left="455"/>
      <w:jc w:val="both"/>
    </w:pPr>
    <w:rPr>
      <w:sz w:val="18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customStyle="1" w:styleId="ad">
    <w:name w:val="Марк список"/>
    <w:basedOn w:val="a0"/>
    <w:rsid w:val="002F3B69"/>
    <w:pPr>
      <w:numPr>
        <w:ilvl w:val="4"/>
      </w:numPr>
      <w:tabs>
        <w:tab w:val="left" w:pos="180"/>
        <w:tab w:val="left" w:pos="360"/>
      </w:tabs>
      <w:spacing w:before="20"/>
      <w:ind w:left="3567" w:hanging="1080"/>
      <w:contextualSpacing/>
      <w:jc w:val="left"/>
    </w:pPr>
  </w:style>
  <w:style w:type="character" w:styleId="ae">
    <w:name w:val="Hyperlink"/>
    <w:basedOn w:val="a1"/>
    <w:uiPriority w:val="99"/>
    <w:rsid w:val="002F3B69"/>
    <w:rPr>
      <w:b/>
      <w:color w:val="0000FF"/>
      <w:u w:val="single"/>
    </w:rPr>
  </w:style>
  <w:style w:type="paragraph" w:styleId="af">
    <w:name w:val="footer"/>
    <w:basedOn w:val="a"/>
    <w:link w:val="af0"/>
    <w:uiPriority w:val="99"/>
    <w:rsid w:val="002F3B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f1">
    <w:name w:val="page number"/>
    <w:basedOn w:val="a1"/>
    <w:uiPriority w:val="99"/>
    <w:rsid w:val="002F3B69"/>
  </w:style>
  <w:style w:type="paragraph" w:styleId="af2">
    <w:name w:val="header"/>
    <w:basedOn w:val="a"/>
    <w:link w:val="af3"/>
    <w:rsid w:val="002F3B6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locked/>
    <w:rsid w:val="002F3B69"/>
    <w:rPr>
      <w:rFonts w:ascii="Times New Roman" w:hAnsi="Times New Roman"/>
      <w:sz w:val="24"/>
      <w:lang w:val="x-none" w:eastAsia="ru-RU"/>
    </w:rPr>
  </w:style>
  <w:style w:type="paragraph" w:styleId="af4">
    <w:name w:val="annotation text"/>
    <w:basedOn w:val="a"/>
    <w:link w:val="af5"/>
    <w:uiPriority w:val="99"/>
    <w:semiHidden/>
    <w:rsid w:val="002F3B69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6">
    <w:name w:val="Title"/>
    <w:basedOn w:val="a"/>
    <w:link w:val="af7"/>
    <w:qFormat/>
    <w:rsid w:val="002F3B69"/>
    <w:pPr>
      <w:snapToGrid w:val="0"/>
      <w:jc w:val="center"/>
    </w:pPr>
    <w:rPr>
      <w:b/>
      <w:szCs w:val="20"/>
      <w:lang w:val="en-US" w:eastAsia="en-US"/>
    </w:rPr>
  </w:style>
  <w:style w:type="character" w:customStyle="1" w:styleId="af7">
    <w:name w:val="Заголовок Знак"/>
    <w:basedOn w:val="a1"/>
    <w:link w:val="af6"/>
    <w:locked/>
    <w:rsid w:val="002F3B69"/>
    <w:rPr>
      <w:rFonts w:ascii="Times New Roman" w:hAnsi="Times New Roman"/>
      <w:b/>
      <w:sz w:val="20"/>
      <w:lang w:val="en-US" w:eastAsia="x-none"/>
    </w:rPr>
  </w:style>
  <w:style w:type="paragraph" w:styleId="af8">
    <w:name w:val="footnote text"/>
    <w:basedOn w:val="a"/>
    <w:link w:val="af9"/>
    <w:uiPriority w:val="99"/>
    <w:semiHidden/>
    <w:rsid w:val="002F3B69"/>
    <w:rPr>
      <w:sz w:val="20"/>
      <w:szCs w:val="20"/>
      <w:lang w:val="en-US" w:eastAsia="en-US"/>
    </w:rPr>
  </w:style>
  <w:style w:type="character" w:customStyle="1" w:styleId="af9">
    <w:name w:val="Текст сноски Знак"/>
    <w:basedOn w:val="a1"/>
    <w:link w:val="af8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a">
    <w:name w:val="Balloon Text"/>
    <w:basedOn w:val="a"/>
    <w:link w:val="afb"/>
    <w:uiPriority w:val="99"/>
    <w:semiHidden/>
    <w:rsid w:val="002F3B69"/>
    <w:rPr>
      <w:rFonts w:ascii="Tahoma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2F3B69"/>
    <w:rPr>
      <w:rFonts w:ascii="Tahoma" w:hAnsi="Tahoma"/>
      <w:sz w:val="16"/>
      <w:lang w:val="en-US" w:eastAsia="x-none"/>
    </w:rPr>
  </w:style>
  <w:style w:type="paragraph" w:customStyle="1" w:styleId="CommentSubject1">
    <w:name w:val="Comment Subject1"/>
    <w:basedOn w:val="af4"/>
    <w:next w:val="af4"/>
    <w:semiHidden/>
    <w:rsid w:val="002F3B69"/>
    <w:pPr>
      <w:autoSpaceDE/>
      <w:autoSpaceDN/>
    </w:pPr>
    <w:rPr>
      <w:b/>
      <w:bCs/>
      <w:lang w:val="ru-RU" w:eastAsia="ru-RU"/>
    </w:rPr>
  </w:style>
  <w:style w:type="paragraph" w:styleId="afc">
    <w:name w:val="Subtitle"/>
    <w:basedOn w:val="a"/>
    <w:link w:val="afd"/>
    <w:uiPriority w:val="11"/>
    <w:qFormat/>
    <w:rsid w:val="002F3B69"/>
    <w:pPr>
      <w:jc w:val="right"/>
    </w:pPr>
    <w:rPr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uiPriority w:val="11"/>
    <w:locked/>
    <w:rsid w:val="002F3B69"/>
    <w:rPr>
      <w:rFonts w:ascii="Times New Roman" w:hAnsi="Times New Roman"/>
      <w:b/>
      <w:sz w:val="20"/>
      <w:lang w:val="x-none" w:eastAsia="ru-RU"/>
    </w:rPr>
  </w:style>
  <w:style w:type="character" w:styleId="afe">
    <w:name w:val="FollowedHyperlink"/>
    <w:basedOn w:val="a1"/>
    <w:uiPriority w:val="99"/>
    <w:rsid w:val="002F3B69"/>
    <w:rPr>
      <w:color w:val="800080"/>
      <w:u w:val="single"/>
    </w:rPr>
  </w:style>
  <w:style w:type="character" w:styleId="HTML2">
    <w:name w:val="HTML Keyboard"/>
    <w:basedOn w:val="a1"/>
    <w:uiPriority w:val="99"/>
    <w:rsid w:val="002F3B69"/>
    <w:rPr>
      <w:rFonts w:ascii="Courier New" w:hAnsi="Courier New"/>
      <w:sz w:val="20"/>
    </w:rPr>
  </w:style>
  <w:style w:type="paragraph" w:styleId="aff">
    <w:name w:val="Body Text First Indent"/>
    <w:basedOn w:val="a0"/>
    <w:link w:val="aff0"/>
    <w:uiPriority w:val="99"/>
    <w:rsid w:val="002F3B69"/>
    <w:pPr>
      <w:tabs>
        <w:tab w:val="clear" w:pos="360"/>
      </w:tabs>
      <w:spacing w:before="0" w:after="120"/>
      <w:ind w:left="0" w:firstLine="210"/>
      <w:jc w:val="left"/>
    </w:pPr>
    <w:rPr>
      <w:sz w:val="24"/>
      <w:szCs w:val="24"/>
      <w:lang w:eastAsia="ru-RU"/>
    </w:rPr>
  </w:style>
  <w:style w:type="character" w:customStyle="1" w:styleId="aff0">
    <w:name w:val="Красная строка Знак"/>
    <w:basedOn w:val="a4"/>
    <w:link w:val="aff"/>
    <w:uiPriority w:val="99"/>
    <w:locked/>
    <w:rsid w:val="002F3B69"/>
    <w:rPr>
      <w:rFonts w:ascii="Times New Roman" w:hAnsi="Times New Roman" w:cs="Times New Roman"/>
      <w:sz w:val="24"/>
      <w:lang w:val="x-none" w:eastAsia="ru-RU"/>
    </w:rPr>
  </w:style>
  <w:style w:type="paragraph" w:styleId="23">
    <w:name w:val="Body Text First Indent 2"/>
    <w:basedOn w:val="ab"/>
    <w:link w:val="24"/>
    <w:uiPriority w:val="99"/>
    <w:rsid w:val="002F3B69"/>
    <w:pPr>
      <w:spacing w:after="120"/>
      <w:ind w:left="283" w:firstLine="210"/>
      <w:jc w:val="left"/>
    </w:pPr>
    <w:rPr>
      <w:sz w:val="24"/>
    </w:rPr>
  </w:style>
  <w:style w:type="character" w:customStyle="1" w:styleId="24">
    <w:name w:val="Красная строка 2 Знак"/>
    <w:basedOn w:val="ac"/>
    <w:link w:val="23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1">
    <w:name w:val="List Bullet"/>
    <w:basedOn w:val="a"/>
    <w:uiPriority w:val="99"/>
    <w:rsid w:val="002F3B69"/>
    <w:pPr>
      <w:tabs>
        <w:tab w:val="num" w:pos="360"/>
      </w:tabs>
      <w:ind w:left="360" w:hanging="360"/>
    </w:pPr>
  </w:style>
  <w:style w:type="paragraph" w:styleId="20">
    <w:name w:val="List Bullet 2"/>
    <w:basedOn w:val="a"/>
    <w:uiPriority w:val="99"/>
    <w:rsid w:val="002F3B69"/>
    <w:pPr>
      <w:numPr>
        <w:numId w:val="1"/>
      </w:numPr>
    </w:pPr>
  </w:style>
  <w:style w:type="paragraph" w:styleId="30">
    <w:name w:val="List Bullet 3"/>
    <w:basedOn w:val="a"/>
    <w:uiPriority w:val="99"/>
    <w:rsid w:val="002F3B69"/>
    <w:pPr>
      <w:numPr>
        <w:numId w:val="2"/>
      </w:numPr>
    </w:pPr>
  </w:style>
  <w:style w:type="paragraph" w:styleId="40">
    <w:name w:val="List Bullet 4"/>
    <w:basedOn w:val="a"/>
    <w:uiPriority w:val="99"/>
    <w:rsid w:val="002F3B69"/>
    <w:pPr>
      <w:numPr>
        <w:numId w:val="3"/>
      </w:numPr>
    </w:pPr>
  </w:style>
  <w:style w:type="paragraph" w:styleId="50">
    <w:name w:val="List Bullet 5"/>
    <w:basedOn w:val="a"/>
    <w:uiPriority w:val="99"/>
    <w:rsid w:val="002F3B69"/>
    <w:pPr>
      <w:numPr>
        <w:numId w:val="4"/>
      </w:numPr>
    </w:pPr>
  </w:style>
  <w:style w:type="character" w:styleId="aff2">
    <w:name w:val="line number"/>
    <w:basedOn w:val="a1"/>
    <w:uiPriority w:val="99"/>
    <w:rsid w:val="002F3B69"/>
  </w:style>
  <w:style w:type="paragraph" w:styleId="2">
    <w:name w:val="List Number 2"/>
    <w:basedOn w:val="a"/>
    <w:uiPriority w:val="99"/>
    <w:rsid w:val="002F3B69"/>
    <w:pPr>
      <w:numPr>
        <w:numId w:val="5"/>
      </w:numPr>
    </w:pPr>
  </w:style>
  <w:style w:type="paragraph" w:styleId="3">
    <w:name w:val="List Number 3"/>
    <w:basedOn w:val="a"/>
    <w:uiPriority w:val="99"/>
    <w:rsid w:val="002F3B69"/>
    <w:pPr>
      <w:numPr>
        <w:numId w:val="6"/>
      </w:numPr>
    </w:pPr>
  </w:style>
  <w:style w:type="paragraph" w:styleId="4">
    <w:name w:val="List Number 4"/>
    <w:basedOn w:val="a"/>
    <w:uiPriority w:val="99"/>
    <w:rsid w:val="002F3B69"/>
    <w:pPr>
      <w:numPr>
        <w:numId w:val="7"/>
      </w:numPr>
    </w:pPr>
  </w:style>
  <w:style w:type="paragraph" w:styleId="5">
    <w:name w:val="List Number 5"/>
    <w:basedOn w:val="a"/>
    <w:uiPriority w:val="99"/>
    <w:rsid w:val="002F3B69"/>
    <w:pPr>
      <w:numPr>
        <w:numId w:val="8"/>
      </w:numPr>
    </w:pPr>
  </w:style>
  <w:style w:type="character" w:styleId="HTML3">
    <w:name w:val="HTML Sample"/>
    <w:basedOn w:val="a1"/>
    <w:uiPriority w:val="99"/>
    <w:rsid w:val="002F3B69"/>
    <w:rPr>
      <w:rFonts w:ascii="Courier New" w:hAnsi="Courier New"/>
    </w:rPr>
  </w:style>
  <w:style w:type="paragraph" w:styleId="25">
    <w:name w:val="envelope return"/>
    <w:basedOn w:val="a"/>
    <w:uiPriority w:val="99"/>
    <w:rsid w:val="002F3B69"/>
    <w:rPr>
      <w:rFonts w:ascii="Arial" w:hAnsi="Arial" w:cs="Arial"/>
      <w:sz w:val="20"/>
      <w:szCs w:val="20"/>
    </w:rPr>
  </w:style>
  <w:style w:type="paragraph" w:styleId="aff3">
    <w:name w:val="Normal (Web)"/>
    <w:basedOn w:val="a"/>
    <w:uiPriority w:val="99"/>
    <w:rsid w:val="002F3B69"/>
  </w:style>
  <w:style w:type="paragraph" w:styleId="aff4">
    <w:name w:val="Normal Indent"/>
    <w:basedOn w:val="a"/>
    <w:rsid w:val="002F3B69"/>
    <w:pPr>
      <w:ind w:left="708"/>
    </w:pPr>
  </w:style>
  <w:style w:type="paragraph" w:styleId="11">
    <w:name w:val="toc 1"/>
    <w:basedOn w:val="1"/>
    <w:next w:val="1"/>
    <w:uiPriority w:val="39"/>
    <w:rsid w:val="002F3B69"/>
    <w:pPr>
      <w:keepNext w:val="0"/>
      <w:tabs>
        <w:tab w:val="right" w:leader="dot" w:pos="9911"/>
      </w:tabs>
      <w:spacing w:before="120" w:after="0"/>
      <w:ind w:left="0" w:firstLine="0"/>
      <w:contextualSpacing/>
      <w:outlineLvl w:val="9"/>
    </w:pPr>
    <w:rPr>
      <w:rFonts w:cs="Times New Roman"/>
      <w:iCs/>
      <w:caps w:val="0"/>
      <w:smallCaps/>
      <w:noProof/>
      <w:szCs w:val="24"/>
    </w:rPr>
  </w:style>
  <w:style w:type="paragraph" w:styleId="26">
    <w:name w:val="toc 2"/>
    <w:basedOn w:val="21"/>
    <w:next w:val="a"/>
    <w:uiPriority w:val="39"/>
    <w:rsid w:val="002F3B69"/>
    <w:pPr>
      <w:keepNext w:val="0"/>
      <w:keepLines w:val="0"/>
      <w:tabs>
        <w:tab w:val="right" w:leader="dot" w:pos="9911"/>
      </w:tabs>
      <w:spacing w:before="60" w:after="0"/>
      <w:ind w:left="284" w:firstLine="0"/>
      <w:outlineLvl w:val="9"/>
    </w:pPr>
    <w:rPr>
      <w:rFonts w:cs="Times New Roman"/>
      <w:iCs w:val="0"/>
      <w:noProof/>
      <w:szCs w:val="22"/>
    </w:rPr>
  </w:style>
  <w:style w:type="paragraph" w:styleId="33">
    <w:name w:val="toc 3"/>
    <w:basedOn w:val="a"/>
    <w:next w:val="a"/>
    <w:uiPriority w:val="39"/>
    <w:rsid w:val="002F3B69"/>
    <w:pPr>
      <w:tabs>
        <w:tab w:val="right" w:leader="dot" w:pos="9911"/>
      </w:tabs>
      <w:spacing w:before="20"/>
      <w:ind w:left="540"/>
      <w:contextualSpacing/>
    </w:pPr>
    <w:rPr>
      <w:i/>
      <w:noProof/>
      <w:sz w:val="20"/>
      <w:szCs w:val="20"/>
    </w:rPr>
  </w:style>
  <w:style w:type="character" w:styleId="HTML4">
    <w:name w:val="HTML Definition"/>
    <w:basedOn w:val="a1"/>
    <w:uiPriority w:val="99"/>
    <w:rsid w:val="002F3B69"/>
    <w:rPr>
      <w:i/>
    </w:rPr>
  </w:style>
  <w:style w:type="paragraph" w:styleId="27">
    <w:name w:val="Body Text 2"/>
    <w:basedOn w:val="a"/>
    <w:link w:val="28"/>
    <w:uiPriority w:val="99"/>
    <w:rsid w:val="002F3B69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4">
    <w:name w:val="Body Text 3"/>
    <w:basedOn w:val="a"/>
    <w:link w:val="35"/>
    <w:uiPriority w:val="99"/>
    <w:rsid w:val="002F3B6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paragraph" w:styleId="29">
    <w:name w:val="Body Text Indent 2"/>
    <w:basedOn w:val="a"/>
    <w:link w:val="2a"/>
    <w:uiPriority w:val="99"/>
    <w:rsid w:val="002F3B6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6">
    <w:name w:val="Body Text Indent 3"/>
    <w:basedOn w:val="a"/>
    <w:link w:val="37"/>
    <w:uiPriority w:val="99"/>
    <w:rsid w:val="002F3B6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character" w:styleId="HTML5">
    <w:name w:val="HTML Variable"/>
    <w:basedOn w:val="a1"/>
    <w:uiPriority w:val="99"/>
    <w:rsid w:val="002F3B69"/>
    <w:rPr>
      <w:i/>
    </w:rPr>
  </w:style>
  <w:style w:type="character" w:styleId="HTML6">
    <w:name w:val="HTML Typewriter"/>
    <w:basedOn w:val="a1"/>
    <w:uiPriority w:val="99"/>
    <w:rsid w:val="002F3B69"/>
    <w:rPr>
      <w:rFonts w:ascii="Courier New" w:hAnsi="Courier New"/>
      <w:sz w:val="20"/>
    </w:rPr>
  </w:style>
  <w:style w:type="paragraph" w:styleId="aff5">
    <w:name w:val="Salutation"/>
    <w:basedOn w:val="a"/>
    <w:next w:val="a"/>
    <w:link w:val="aff6"/>
    <w:uiPriority w:val="99"/>
    <w:rsid w:val="002F3B69"/>
  </w:style>
  <w:style w:type="character" w:customStyle="1" w:styleId="aff6">
    <w:name w:val="Приветствие Знак"/>
    <w:basedOn w:val="a1"/>
    <w:link w:val="aff5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7">
    <w:name w:val="List Continue"/>
    <w:basedOn w:val="a"/>
    <w:uiPriority w:val="99"/>
    <w:rsid w:val="002F3B69"/>
    <w:pPr>
      <w:spacing w:after="120"/>
      <w:ind w:left="283"/>
    </w:pPr>
  </w:style>
  <w:style w:type="paragraph" w:styleId="2b">
    <w:name w:val="List Continue 2"/>
    <w:basedOn w:val="a"/>
    <w:uiPriority w:val="99"/>
    <w:rsid w:val="002F3B69"/>
    <w:pPr>
      <w:spacing w:after="120"/>
      <w:ind w:left="566"/>
    </w:pPr>
  </w:style>
  <w:style w:type="paragraph" w:styleId="38">
    <w:name w:val="List Continue 3"/>
    <w:basedOn w:val="a"/>
    <w:uiPriority w:val="99"/>
    <w:rsid w:val="002F3B69"/>
    <w:pPr>
      <w:spacing w:after="120"/>
      <w:ind w:left="849"/>
    </w:pPr>
  </w:style>
  <w:style w:type="paragraph" w:styleId="43">
    <w:name w:val="List Continue 4"/>
    <w:basedOn w:val="a"/>
    <w:uiPriority w:val="99"/>
    <w:rsid w:val="002F3B69"/>
    <w:pPr>
      <w:spacing w:after="120"/>
      <w:ind w:left="1132"/>
    </w:pPr>
  </w:style>
  <w:style w:type="paragraph" w:styleId="53">
    <w:name w:val="List Continue 5"/>
    <w:basedOn w:val="a"/>
    <w:uiPriority w:val="99"/>
    <w:rsid w:val="002F3B69"/>
    <w:pPr>
      <w:spacing w:after="120"/>
      <w:ind w:left="1415"/>
    </w:pPr>
  </w:style>
  <w:style w:type="paragraph" w:styleId="aff8">
    <w:name w:val="Closing"/>
    <w:basedOn w:val="a"/>
    <w:link w:val="aff9"/>
    <w:uiPriority w:val="99"/>
    <w:rsid w:val="002F3B69"/>
    <w:pPr>
      <w:ind w:left="4252"/>
    </w:pPr>
  </w:style>
  <w:style w:type="character" w:customStyle="1" w:styleId="aff9">
    <w:name w:val="Прощание Знак"/>
    <w:basedOn w:val="a1"/>
    <w:link w:val="aff8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2c">
    <w:name w:val="List 2"/>
    <w:basedOn w:val="a"/>
    <w:uiPriority w:val="99"/>
    <w:rsid w:val="002F3B69"/>
    <w:pPr>
      <w:ind w:left="566" w:hanging="283"/>
    </w:pPr>
  </w:style>
  <w:style w:type="paragraph" w:styleId="39">
    <w:name w:val="List 3"/>
    <w:basedOn w:val="a"/>
    <w:uiPriority w:val="99"/>
    <w:rsid w:val="002F3B69"/>
    <w:pPr>
      <w:ind w:left="849" w:hanging="283"/>
    </w:pPr>
  </w:style>
  <w:style w:type="paragraph" w:styleId="44">
    <w:name w:val="List 4"/>
    <w:basedOn w:val="a"/>
    <w:uiPriority w:val="99"/>
    <w:rsid w:val="002F3B69"/>
    <w:pPr>
      <w:ind w:left="1132" w:hanging="283"/>
    </w:pPr>
  </w:style>
  <w:style w:type="paragraph" w:styleId="54">
    <w:name w:val="List 5"/>
    <w:basedOn w:val="a"/>
    <w:uiPriority w:val="99"/>
    <w:rsid w:val="002F3B69"/>
    <w:pPr>
      <w:ind w:left="1415" w:hanging="283"/>
    </w:pPr>
  </w:style>
  <w:style w:type="paragraph" w:styleId="HTML7">
    <w:name w:val="HTML Preformatted"/>
    <w:basedOn w:val="a"/>
    <w:link w:val="HTML8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HTML8">
    <w:name w:val="Стандартный HTML Знак"/>
    <w:basedOn w:val="a1"/>
    <w:link w:val="HTML7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affa">
    <w:name w:val="Plain Text"/>
    <w:basedOn w:val="a"/>
    <w:link w:val="affb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12">
    <w:name w:val="index 1"/>
    <w:basedOn w:val="a"/>
    <w:next w:val="a"/>
    <w:autoRedefine/>
    <w:uiPriority w:val="99"/>
    <w:semiHidden/>
    <w:rsid w:val="002F3B69"/>
    <w:pPr>
      <w:ind w:left="240" w:hanging="240"/>
    </w:pPr>
  </w:style>
  <w:style w:type="paragraph" w:styleId="affc">
    <w:name w:val="index heading"/>
    <w:basedOn w:val="a"/>
    <w:next w:val="12"/>
    <w:uiPriority w:val="99"/>
    <w:semiHidden/>
    <w:rsid w:val="002F3B69"/>
    <w:rPr>
      <w:rFonts w:ascii="Arial" w:hAnsi="Arial" w:cs="Arial"/>
      <w:b/>
      <w:bCs/>
    </w:rPr>
  </w:style>
  <w:style w:type="paragraph" w:styleId="2d">
    <w:name w:val="index 2"/>
    <w:basedOn w:val="a"/>
    <w:next w:val="a"/>
    <w:autoRedefine/>
    <w:uiPriority w:val="99"/>
    <w:semiHidden/>
    <w:rsid w:val="002F3B69"/>
    <w:pPr>
      <w:ind w:left="480" w:hanging="240"/>
    </w:pPr>
  </w:style>
  <w:style w:type="paragraph" w:styleId="3a">
    <w:name w:val="index 3"/>
    <w:basedOn w:val="a"/>
    <w:next w:val="a"/>
    <w:autoRedefine/>
    <w:uiPriority w:val="99"/>
    <w:semiHidden/>
    <w:rsid w:val="002F3B69"/>
    <w:pPr>
      <w:ind w:left="720" w:hanging="240"/>
    </w:pPr>
  </w:style>
  <w:style w:type="character" w:styleId="HTML9">
    <w:name w:val="HTML Cite"/>
    <w:basedOn w:val="a1"/>
    <w:uiPriority w:val="99"/>
    <w:rsid w:val="002F3B69"/>
    <w:rPr>
      <w:i/>
    </w:rPr>
  </w:style>
  <w:style w:type="paragraph" w:styleId="affd">
    <w:name w:val="Message Header"/>
    <w:basedOn w:val="a"/>
    <w:link w:val="affe"/>
    <w:uiPriority w:val="99"/>
    <w:rsid w:val="002F3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e">
    <w:name w:val="Шапка Знак"/>
    <w:basedOn w:val="a1"/>
    <w:link w:val="affd"/>
    <w:uiPriority w:val="99"/>
    <w:locked/>
    <w:rsid w:val="002F3B69"/>
    <w:rPr>
      <w:rFonts w:ascii="Arial" w:hAnsi="Arial"/>
      <w:sz w:val="24"/>
      <w:shd w:val="pct20" w:color="auto" w:fill="auto"/>
      <w:lang w:val="x-none" w:eastAsia="ru-RU"/>
    </w:rPr>
  </w:style>
  <w:style w:type="paragraph" w:customStyle="1" w:styleId="CM35">
    <w:name w:val="CM35"/>
    <w:basedOn w:val="a"/>
    <w:next w:val="a"/>
    <w:rsid w:val="002F3B69"/>
    <w:pPr>
      <w:widowControl w:val="0"/>
      <w:autoSpaceDE w:val="0"/>
      <w:autoSpaceDN w:val="0"/>
      <w:adjustRightInd w:val="0"/>
      <w:spacing w:after="165"/>
    </w:pPr>
    <w:rPr>
      <w:rFonts w:ascii="Free Set C" w:hAnsi="Free Set C"/>
      <w:lang w:val="en-US" w:eastAsia="en-US"/>
    </w:rPr>
  </w:style>
  <w:style w:type="paragraph" w:customStyle="1" w:styleId="ConsPlusNormal">
    <w:name w:val="ConsPlusNormal"/>
    <w:rsid w:val="002F3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Default">
    <w:name w:val="Default"/>
    <w:rsid w:val="002F3B69"/>
    <w:pPr>
      <w:widowControl w:val="0"/>
      <w:autoSpaceDE w:val="0"/>
      <w:autoSpaceDN w:val="0"/>
      <w:adjustRightInd w:val="0"/>
    </w:pPr>
    <w:rPr>
      <w:rFonts w:ascii="Free Set C" w:hAnsi="Free Set C" w:cs="Times New Roman"/>
      <w:color w:val="000000"/>
      <w:sz w:val="24"/>
      <w:szCs w:val="24"/>
      <w:lang w:val="en-US" w:eastAsia="en-US"/>
    </w:rPr>
  </w:style>
  <w:style w:type="paragraph" w:styleId="afff">
    <w:name w:val="List"/>
    <w:basedOn w:val="a"/>
    <w:uiPriority w:val="99"/>
    <w:rsid w:val="002F3B69"/>
    <w:pPr>
      <w:ind w:left="283" w:hanging="283"/>
    </w:pPr>
  </w:style>
  <w:style w:type="paragraph" w:styleId="45">
    <w:name w:val="toc 4"/>
    <w:basedOn w:val="a"/>
    <w:next w:val="a"/>
    <w:autoRedefine/>
    <w:uiPriority w:val="39"/>
    <w:semiHidden/>
    <w:rsid w:val="002F3B69"/>
    <w:pPr>
      <w:ind w:left="720"/>
    </w:pPr>
    <w:rPr>
      <w:sz w:val="20"/>
      <w:szCs w:val="20"/>
    </w:rPr>
  </w:style>
  <w:style w:type="paragraph" w:styleId="55">
    <w:name w:val="toc 5"/>
    <w:basedOn w:val="a"/>
    <w:next w:val="a"/>
    <w:autoRedefine/>
    <w:uiPriority w:val="39"/>
    <w:semiHidden/>
    <w:rsid w:val="002F3B6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rsid w:val="002F3B6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rsid w:val="002F3B6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rsid w:val="002F3B6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rsid w:val="002F3B69"/>
    <w:pPr>
      <w:ind w:left="1920"/>
    </w:pPr>
    <w:rPr>
      <w:sz w:val="20"/>
      <w:szCs w:val="20"/>
    </w:rPr>
  </w:style>
  <w:style w:type="character" w:customStyle="1" w:styleId="2e">
    <w:name w:val="Оглавление 2 Знак"/>
    <w:rsid w:val="002F3B69"/>
    <w:rPr>
      <w:b/>
      <w:caps/>
      <w:noProof/>
      <w:sz w:val="22"/>
      <w:lang w:val="ru-RU" w:eastAsia="ru-RU"/>
    </w:rPr>
  </w:style>
  <w:style w:type="paragraph" w:customStyle="1" w:styleId="afff0">
    <w:name w:val="Приложение"/>
    <w:basedOn w:val="a"/>
    <w:rsid w:val="002F3B69"/>
    <w:pPr>
      <w:jc w:val="right"/>
    </w:pPr>
    <w:rPr>
      <w:b/>
      <w:caps/>
    </w:rPr>
  </w:style>
  <w:style w:type="paragraph" w:customStyle="1" w:styleId="afff1">
    <w:name w:val="Обычный текст с отступом"/>
    <w:basedOn w:val="a"/>
    <w:rsid w:val="002F3B69"/>
    <w:pPr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0"/>
    </w:rPr>
  </w:style>
  <w:style w:type="paragraph" w:customStyle="1" w:styleId="afff2">
    <w:name w:val="Примечание"/>
    <w:basedOn w:val="a"/>
    <w:rsid w:val="002F3B69"/>
    <w:pPr>
      <w:ind w:firstLine="567"/>
    </w:pPr>
    <w:rPr>
      <w:i/>
      <w:iCs/>
      <w:sz w:val="16"/>
      <w:szCs w:val="16"/>
    </w:rPr>
  </w:style>
  <w:style w:type="character" w:customStyle="1" w:styleId="afff3">
    <w:name w:val="Марк список Знак"/>
    <w:rsid w:val="002F3B69"/>
    <w:rPr>
      <w:lang w:val="ru-RU" w:eastAsia="en-US"/>
    </w:rPr>
  </w:style>
  <w:style w:type="paragraph" w:customStyle="1" w:styleId="114">
    <w:name w:val="Стиль Заголовок 1 + 14 пт не все прописные"/>
    <w:basedOn w:val="1"/>
    <w:rsid w:val="002F3B69"/>
  </w:style>
  <w:style w:type="paragraph" w:customStyle="1" w:styleId="afff4">
    <w:name w:val="Стиль Основной текст + курсив"/>
    <w:basedOn w:val="a0"/>
    <w:rsid w:val="002F3B69"/>
    <w:pPr>
      <w:tabs>
        <w:tab w:val="clear" w:pos="360"/>
      </w:tabs>
      <w:ind w:left="0" w:firstLine="0"/>
    </w:pPr>
    <w:rPr>
      <w:i/>
      <w:iCs/>
    </w:rPr>
  </w:style>
  <w:style w:type="paragraph" w:customStyle="1" w:styleId="CM38">
    <w:name w:val="CM38"/>
    <w:basedOn w:val="Default"/>
    <w:next w:val="Default"/>
    <w:rsid w:val="002F3B69"/>
    <w:pPr>
      <w:spacing w:after="348"/>
    </w:pPr>
    <w:rPr>
      <w:color w:val="auto"/>
    </w:rPr>
  </w:style>
  <w:style w:type="paragraph" w:customStyle="1" w:styleId="CM33">
    <w:name w:val="CM33"/>
    <w:basedOn w:val="Default"/>
    <w:next w:val="Default"/>
    <w:rsid w:val="002F3B69"/>
    <w:pPr>
      <w:spacing w:after="80"/>
    </w:pPr>
    <w:rPr>
      <w:color w:val="auto"/>
    </w:rPr>
  </w:style>
  <w:style w:type="character" w:customStyle="1" w:styleId="afff5">
    <w:name w:val="Знак Знак"/>
    <w:rsid w:val="002F3B69"/>
    <w:rPr>
      <w:lang w:val="ru-RU" w:eastAsia="en-US"/>
    </w:rPr>
  </w:style>
  <w:style w:type="paragraph" w:customStyle="1" w:styleId="13">
    <w:name w:val="Номер страницы1"/>
    <w:basedOn w:val="a"/>
    <w:next w:val="a"/>
    <w:rsid w:val="002F3B69"/>
    <w:pPr>
      <w:ind w:firstLine="709"/>
    </w:pPr>
    <w:rPr>
      <w:sz w:val="20"/>
      <w:szCs w:val="20"/>
    </w:rPr>
  </w:style>
  <w:style w:type="character" w:styleId="afff6">
    <w:name w:val="annotation reference"/>
    <w:basedOn w:val="a1"/>
    <w:uiPriority w:val="99"/>
    <w:rsid w:val="002F3B69"/>
    <w:rPr>
      <w:sz w:val="16"/>
    </w:rPr>
  </w:style>
  <w:style w:type="paragraph" w:styleId="afff7">
    <w:name w:val="annotation subject"/>
    <w:basedOn w:val="af4"/>
    <w:next w:val="af4"/>
    <w:link w:val="afff8"/>
    <w:uiPriority w:val="99"/>
    <w:rsid w:val="002F3B69"/>
    <w:pPr>
      <w:autoSpaceDE/>
      <w:autoSpaceDN/>
    </w:pPr>
    <w:rPr>
      <w:b/>
      <w:bCs/>
    </w:rPr>
  </w:style>
  <w:style w:type="character" w:customStyle="1" w:styleId="afff8">
    <w:name w:val="Тема примечания Знак"/>
    <w:basedOn w:val="af5"/>
    <w:link w:val="afff7"/>
    <w:uiPriority w:val="99"/>
    <w:locked/>
    <w:rsid w:val="002F3B69"/>
    <w:rPr>
      <w:rFonts w:ascii="Times New Roman" w:hAnsi="Times New Roman"/>
      <w:b/>
      <w:sz w:val="20"/>
      <w:lang w:val="en-US" w:eastAsia="x-none"/>
    </w:rPr>
  </w:style>
  <w:style w:type="paragraph" w:customStyle="1" w:styleId="14">
    <w:name w:val="Рецензия1"/>
    <w:hidden/>
    <w:semiHidden/>
    <w:rsid w:val="002F3B69"/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2F3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9">
    <w:name w:val="TOC Heading"/>
    <w:basedOn w:val="1"/>
    <w:next w:val="a"/>
    <w:uiPriority w:val="39"/>
    <w:semiHidden/>
    <w:unhideWhenUsed/>
    <w:qFormat/>
    <w:rsid w:val="002F3B69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aps w:val="0"/>
      <w:color w:val="365F91"/>
      <w:szCs w:val="28"/>
    </w:rPr>
  </w:style>
  <w:style w:type="paragraph" w:styleId="afffa">
    <w:name w:val="List Paragraph"/>
    <w:basedOn w:val="a"/>
    <w:link w:val="afffb"/>
    <w:uiPriority w:val="34"/>
    <w:qFormat/>
    <w:rsid w:val="00B86782"/>
    <w:pPr>
      <w:ind w:left="720"/>
      <w:contextualSpacing/>
    </w:pPr>
  </w:style>
  <w:style w:type="paragraph" w:customStyle="1" w:styleId="Comm">
    <w:name w:val="Comm"/>
    <w:basedOn w:val="a"/>
    <w:rsid w:val="00E160AC"/>
    <w:pPr>
      <w:spacing w:after="120"/>
      <w:ind w:firstLine="709"/>
    </w:pPr>
    <w:rPr>
      <w:sz w:val="18"/>
      <w:szCs w:val="20"/>
    </w:rPr>
  </w:style>
  <w:style w:type="character" w:styleId="afffc">
    <w:name w:val="Emphasis"/>
    <w:qFormat/>
    <w:rsid w:val="00E160AC"/>
    <w:rPr>
      <w:i/>
      <w:iCs/>
    </w:rPr>
  </w:style>
  <w:style w:type="paragraph" w:styleId="afffd">
    <w:name w:val="Revision"/>
    <w:hidden/>
    <w:uiPriority w:val="99"/>
    <w:semiHidden/>
    <w:rsid w:val="00B26432"/>
    <w:rPr>
      <w:rFonts w:ascii="Times New Roman" w:hAnsi="Times New Roman" w:cs="Times New Roman"/>
      <w:sz w:val="24"/>
      <w:szCs w:val="24"/>
    </w:rPr>
  </w:style>
  <w:style w:type="paragraph" w:customStyle="1" w:styleId="2f">
    <w:name w:val="заголовок 2"/>
    <w:basedOn w:val="a"/>
    <w:next w:val="a"/>
    <w:rsid w:val="008B79C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16">
    <w:name w:val="заголовок 1"/>
    <w:basedOn w:val="a"/>
    <w:next w:val="a"/>
    <w:rsid w:val="008B79C9"/>
    <w:pPr>
      <w:keepNext/>
      <w:ind w:firstLine="720"/>
      <w:jc w:val="right"/>
    </w:pPr>
    <w:rPr>
      <w:b/>
      <w:bCs/>
      <w:sz w:val="20"/>
      <w:szCs w:val="20"/>
    </w:rPr>
  </w:style>
  <w:style w:type="character" w:styleId="afffe">
    <w:name w:val="Strong"/>
    <w:basedOn w:val="a1"/>
    <w:uiPriority w:val="22"/>
    <w:qFormat/>
    <w:rsid w:val="00835E45"/>
    <w:rPr>
      <w:b/>
      <w:bCs/>
    </w:rPr>
  </w:style>
  <w:style w:type="character" w:customStyle="1" w:styleId="afffb">
    <w:name w:val="Абзац списка Знак"/>
    <w:basedOn w:val="a1"/>
    <w:link w:val="afffa"/>
    <w:uiPriority w:val="34"/>
    <w:locked/>
    <w:rsid w:val="00823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atb.s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vest.atb.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 xsi:nil="true"/>
    <AtbDocReviewDate xmlns="22c38831-c725-414d-963e-18bf47aa46b4">2023-02-01T02:17:28+00:00</AtbDocReviewDate>
    <HistoryConverted xmlns="1c36c07f-3e44-4683-872f-beb8d816a696">true</HistoryConverted>
    <Template xmlns="1c36c07f-3e44-4683-872f-beb8d816a696">653</Template>
    <DocType xmlns="22c38831-c725-414d-963e-18bf47aa46b4">26</DocType>
    <Workflows_information xmlns="22c38831-c725-414d-963e-18bf47aa46b4">MxWf</Workflows_information>
    <UID xmlns="1c36c07f-3e44-4683-872f-beb8d816a696">U9RT</UID>
    <AtbDocChangingHistory xmlns="22c38831-c725-414d-963e-18bf47aa46b4" xsi:nil="true"/>
    <AtbDocOwner xmlns="22c38831-c725-414d-963e-18bf47aa46b4">
      <UserInfo>
        <DisplayName>Костина Ольга Викторовна</DisplayName>
        <AccountId>21752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 xsi:nil="true"/>
    <Category xmlns="1c36c07f-3e44-4683-872f-beb8d816a696">33</Category>
    <Responsibles xmlns="1c36c07f-3e44-4683-872f-beb8d816a696">724680</Responsibles>
    <AtbDocApprovalDate xmlns="22c38831-c725-414d-963e-18bf47aa46b4">2023-01-31T13:44:03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 xsi:nil="true"/>
    <AtbDocAccessedUsers xmlns="22c38831-c725-414d-963e-18bf47aa46b4">
      <UserInfo>
        <DisplayName>Осипова Марина Анатольевна</DisplayName>
        <AccountId>8716</AccountId>
        <AccountType/>
      </UserInfo>
      <UserInfo>
        <DisplayName>Юматов Андрей Александрович</DisplayName>
        <AccountId>20682</AccountId>
        <AccountType/>
      </UserInfo>
      <UserInfo>
        <DisplayName>Борисова Мария Сергеевна</DisplayName>
        <AccountId>17208</AccountId>
        <AccountType/>
      </UserInfo>
      <UserInfo>
        <DisplayName>Савун Инна Викторовна</DisplayName>
        <AccountId>20826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Аксенова Людмила Алексеевна</DisplayName>
        <AccountId>20316</AccountId>
        <AccountType/>
      </UserInfo>
      <UserInfo>
        <DisplayName>Пичугин Михаил Евгеньевич</DisplayName>
        <AccountId>13232</AccountId>
        <AccountType/>
      </UserInfo>
      <UserInfo>
        <DisplayName>Костина Ольга Викторовна</DisplayName>
        <AccountId>21752</AccountId>
        <AccountType/>
      </UserInfo>
      <UserInfo>
        <DisplayName>Кузина Татьяна Владимировна</DisplayName>
        <AccountId>18567</AccountId>
        <AccountType/>
      </UserInfo>
      <UserInfo>
        <DisplayName>Зацепин Иван Алексеевич</DisplayName>
        <AccountId>19924</AccountId>
        <AccountType/>
      </UserInfo>
      <UserInfo>
        <DisplayName>Чудинова Любовь Юрьевна</DisplayName>
        <AccountId>21866</AccountId>
        <AccountType/>
      </UserInfo>
      <UserInfo>
        <DisplayName>Рыбина Ольга Ивановна</DisplayName>
        <AccountId>17405</AccountId>
        <AccountType/>
      </UserInfo>
      <UserInfo>
        <DisplayName>Юмакулов Владислав Владимирович</DisplayName>
        <AccountId>19782</AccountId>
        <AccountType/>
      </UserInfo>
      <UserInfo>
        <DisplayName>Андрианова Наталия Викторовна</DisplayName>
        <AccountId>18874</AccountId>
        <AccountType/>
      </UserInfo>
    </AtbDocAccessedUsers>
    <CustomDocStatus xmlns="1c36c07f-3e44-4683-872f-beb8d816a696">724680</CustomDocStatus>
    <ProtocolSum xmlns="1c36c07f-3e44-4683-872f-beb8d816a696" xsi:nil="true"/>
    <PropertiesDefined xmlns="1c36c07f-3e44-4683-872f-beb8d816a696">true</PropertiesDefined>
    <AtbDocConfirmationDate xmlns="1c36c07f-3e44-4683-872f-beb8d816a696">2023-02-06T15:13:01+00:00</AtbDocConfirmationDate>
    <_dlc_DocIdPersistId xmlns="b6412e2d-9968-45c6-8848-afe6ab129070">false</_dlc_DocIdPersist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201" ma:contentTypeDescription="Создание документа." ma:contentTypeScope="" ma:versionID="9eb7928c367e9d278bbcb3af18b18efe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f9ad147214bd6ae0d4ab6e63e9b56bb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  <xsd:element ref="ns4:ProtocolSum" minOccurs="0"/>
                <xsd:element ref="ns4:PropertiesDefined" minOccurs="0"/>
                <xsd:element ref="ns4:AtbDocConfirm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indexed="true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  <xsd:element name="ProtocolSum" ma:index="38" nillable="true" ma:displayName="Сумма протокола" ma:LCID="1049" ma:internalName="ProtocolSum">
      <xsd:simpleType>
        <xsd:restriction base="dms:Currency"/>
      </xsd:simpleType>
    </xsd:element>
    <xsd:element name="PropertiesDefined" ma:index="39" nillable="true" ma:displayName="Свойства определены" ma:default="0" ma:internalName="PropertiesDefined">
      <xsd:simpleType>
        <xsd:restriction base="dms:Boolean"/>
      </xsd:simpleType>
    </xsd:element>
    <xsd:element name="AtbDocConfirmationDate" ma:index="40" nillable="true" ma:displayName="Дата утверждения" ma:format="DateTime" ma:internalName="AtbDocConfirm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751A-2226-4D01-B839-FA4507286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2D5CA-FFF1-4CC1-85CE-BDF5B1F26F9A}">
  <ds:schemaRefs>
    <ds:schemaRef ds:uri="http://purl.org/dc/terms/"/>
    <ds:schemaRef ds:uri="http://schemas.openxmlformats.org/package/2006/metadata/core-properties"/>
    <ds:schemaRef ds:uri="22c38831-c725-414d-963e-18bf47aa46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36c07f-3e44-4683-872f-beb8d816a696"/>
    <ds:schemaRef ds:uri="b6412e2d-9968-45c6-8848-afe6ab1290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7370E0-616B-495F-8256-CCB65B7F09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E3C362-FC2B-4406-832D-A3DA9F5B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39B17-A6B9-45F3-9438-A2017B6F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54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ина Ирина Владимировна</dc:creator>
  <cp:lastModifiedBy>Костина Ольга Викторовна</cp:lastModifiedBy>
  <cp:revision>10</cp:revision>
  <cp:lastPrinted>2019-11-21T07:14:00Z</cp:lastPrinted>
  <dcterms:created xsi:type="dcterms:W3CDTF">2023-02-07T10:50:00Z</dcterms:created>
  <dcterms:modified xsi:type="dcterms:W3CDTF">2023-09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  <property fmtid="{D5CDD505-2E9C-101B-9397-08002B2CF9AE}" pid="3" name="LetterSent">
    <vt:bool>false</vt:bool>
  </property>
  <property fmtid="{D5CDD505-2E9C-101B-9397-08002B2CF9AE}" pid="4" name="BillApp_AtbDocBillApprovalWorkflowInstanceId">
    <vt:lpwstr/>
  </property>
  <property fmtid="{D5CDD505-2E9C-101B-9397-08002B2CF9AE}" pid="5" name="PaymentComment">
    <vt:lpwstr/>
  </property>
  <property fmtid="{D5CDD505-2E9C-101B-9397-08002B2CF9AE}" pid="6" name="Payment">
    <vt:lpwstr/>
  </property>
  <property fmtid="{D5CDD505-2E9C-101B-9397-08002B2CF9AE}" pid="7" name="AdvertisingCompanyTitle">
    <vt:lpwstr/>
  </property>
  <property fmtid="{D5CDD505-2E9C-101B-9397-08002B2CF9AE}" pid="8" name="BillApp_InitialRepeaterItems">
    <vt:lpwstr/>
  </property>
  <property fmtid="{D5CDD505-2E9C-101B-9397-08002B2CF9AE}" pid="9" name="BillApp_FuncDep_String">
    <vt:lpwstr/>
  </property>
  <property fmtid="{D5CDD505-2E9C-101B-9397-08002B2CF9AE}" pid="10" name="BillApp_NumOfDep">
    <vt:lpwstr/>
  </property>
  <property fmtid="{D5CDD505-2E9C-101B-9397-08002B2CF9AE}" pid="11" name="RejectComment">
    <vt:lpwstr/>
  </property>
  <property fmtid="{D5CDD505-2E9C-101B-9397-08002B2CF9AE}" pid="12" name="BillApp_InitialService">
    <vt:lpwstr/>
  </property>
  <property fmtid="{D5CDD505-2E9C-101B-9397-08002B2CF9AE}" pid="13" name="Region">
    <vt:lpwstr/>
  </property>
  <property fmtid="{D5CDD505-2E9C-101B-9397-08002B2CF9AE}" pid="14" name="DebtAccountant">
    <vt:lpwstr/>
  </property>
  <property fmtid="{D5CDD505-2E9C-101B-9397-08002B2CF9AE}" pid="15" name="Accountant">
    <vt:lpwstr/>
  </property>
  <property fmtid="{D5CDD505-2E9C-101B-9397-08002B2CF9AE}" pid="16" name="BillApp_BillSchema">
    <vt:lpwstr/>
  </property>
  <property fmtid="{D5CDD505-2E9C-101B-9397-08002B2CF9AE}" pid="17" name="DocAuthor">
    <vt:lpwstr/>
  </property>
</Properties>
</file>